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E9D3" w14:textId="61EDB69B" w:rsidR="00AB1F0C" w:rsidRPr="004B1FBA" w:rsidRDefault="00AB1F0C" w:rsidP="00AB1F0C">
      <w:pPr>
        <w:pStyle w:val="Titolo1"/>
        <w:rPr>
          <w:color w:val="000000" w:themeColor="text1"/>
          <w:sz w:val="44"/>
          <w:szCs w:val="44"/>
        </w:rPr>
      </w:pPr>
      <w:r w:rsidRPr="004B1FBA">
        <w:rPr>
          <w:color w:val="000000" w:themeColor="text1"/>
          <w:sz w:val="44"/>
          <w:szCs w:val="44"/>
        </w:rPr>
        <w:t>Use Cases</w:t>
      </w:r>
    </w:p>
    <w:p w14:paraId="75B3A488" w14:textId="500E37D6" w:rsidR="00AB1F0C" w:rsidRPr="004B1FBA" w:rsidRDefault="00AB1F0C" w:rsidP="00AB1F0C">
      <w:pPr>
        <w:pStyle w:val="Titolo2"/>
      </w:pPr>
      <w:r w:rsidRPr="004B1FBA">
        <w:t>Aggiunta/Rimozione CTT</w:t>
      </w:r>
    </w:p>
    <w:p w14:paraId="4C80FE42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AB1F0C" w:rsidRPr="004B1FBA" w14:paraId="7A38D323" w14:textId="77777777" w:rsidTr="00E74ADC">
        <w:trPr>
          <w:trHeight w:val="431"/>
        </w:trPr>
        <w:tc>
          <w:tcPr>
            <w:tcW w:w="2318" w:type="dxa"/>
          </w:tcPr>
          <w:p w14:paraId="54B0068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7FF878A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mozioneCTT</w:t>
            </w:r>
            <w:proofErr w:type="spellEnd"/>
          </w:p>
        </w:tc>
      </w:tr>
      <w:tr w:rsidR="00AB1F0C" w:rsidRPr="004B1FBA" w14:paraId="1BB39695" w14:textId="77777777" w:rsidTr="00E74ADC">
        <w:trPr>
          <w:trHeight w:val="506"/>
        </w:trPr>
        <w:tc>
          <w:tcPr>
            <w:tcW w:w="2318" w:type="dxa"/>
          </w:tcPr>
          <w:p w14:paraId="7108E25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7CDF405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3222DE59" w14:textId="77777777" w:rsidTr="00E74ADC">
        <w:trPr>
          <w:trHeight w:val="3029"/>
        </w:trPr>
        <w:tc>
          <w:tcPr>
            <w:tcW w:w="2318" w:type="dxa"/>
          </w:tcPr>
          <w:p w14:paraId="53A4914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6B66C8CE" w14:textId="1FB219AD" w:rsidR="00AB1F0C" w:rsidRPr="004B1FBA" w:rsidRDefault="00AB1F0C" w:rsidP="00AB1F0C">
            <w:pPr>
              <w:numPr>
                <w:ilvl w:val="0"/>
                <w:numId w:val="1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pre 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AmministratoreCC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S</w:t>
            </w:r>
            <w:proofErr w:type="spellEnd"/>
            <w:r w:rsidR="00B96D87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e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mozioneCTT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132698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FC085" wp14:editId="24398157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040</wp:posOffset>
                      </wp:positionV>
                      <wp:extent cx="4052570" cy="327660"/>
                      <wp:effectExtent l="0" t="0" r="5080" b="0"/>
                      <wp:wrapNone/>
                      <wp:docPr id="28" name="Casella di tes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5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42628" w14:textId="31BF5CED" w:rsidR="00E74ADC" w:rsidRDefault="00E74ADC" w:rsidP="00AB1F0C">
                                  <w:pPr>
                                    <w:spacing w:line="240" w:lineRule="auto"/>
                                  </w:pPr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con </w:t>
                                  </w:r>
                                  <w:proofErr w:type="spellStart"/>
                                  <w:r>
                                    <w:t>RimozioneCTT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6178A40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FC0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8" o:spid="_x0000_s1026" type="#_x0000_t202" style="position:absolute;margin-left:78.25pt;margin-top:5.2pt;width:319.1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" fillcolor="window" stroked="f" strokeweight=".5pt">
                      <v:textbox>
                        <w:txbxContent>
                          <w:p w14:paraId="50442628" w14:textId="31BF5CED" w:rsidR="00E74ADC" w:rsidRDefault="00E74ADC" w:rsidP="00AB1F0C">
                            <w:pPr>
                              <w:spacing w:line="240" w:lineRule="auto"/>
                            </w:pPr>
                            <w:r>
                              <w:t xml:space="preserve">2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con </w:t>
                            </w:r>
                            <w:proofErr w:type="spellStart"/>
                            <w:r>
                              <w:t>RimozioneCTTFor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178A40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  <w:p w14:paraId="6606CF5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2E4CDC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</w:t>
            </w:r>
          </w:p>
          <w:p w14:paraId="55BAA8CC" w14:textId="56A99F8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3. 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ompila </w:t>
            </w:r>
            <w:proofErr w:type="spellStart"/>
            <w:r w:rsidR="00B96D87">
              <w:rPr>
                <w:rFonts w:ascii="Calibri" w:eastAsia="Times New Roman" w:hAnsi="Calibri" w:cs="Times New Roman"/>
                <w:lang w:eastAsia="it-IT"/>
              </w:rPr>
              <w:t>RimozioneCTTForm</w:t>
            </w:r>
            <w:proofErr w:type="spellEnd"/>
            <w:r w:rsidR="00B96D87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con i dati relativi al CTT da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br/>
              <w:t xml:space="preserve">              rimuovere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4EA6C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D23A3F9" wp14:editId="6B56583A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6990</wp:posOffset>
                      </wp:positionV>
                      <wp:extent cx="3910330" cy="504825"/>
                      <wp:effectExtent l="0" t="0" r="0" b="9525"/>
                      <wp:wrapSquare wrapText="bothSides"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D7DDB" w14:textId="2482580A" w:rsidR="00E74ADC" w:rsidRDefault="00E74ADC" w:rsidP="00AB1F0C">
                                  <w:r>
                                    <w:t xml:space="preserve">4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mostra sul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Messaggio</w:t>
                                  </w:r>
                                  <w:r w:rsidRPr="001440C8">
                                    <w:t>RimozioneCTT</w:t>
                                  </w:r>
                                  <w:proofErr w:type="spellEnd"/>
                                  <w:r>
                                    <w:t xml:space="preserve">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A3F9" id="Casella di testo 29" o:spid="_x0000_s1027" type="#_x0000_t202" style="position:absolute;margin-left:81.25pt;margin-top:3.7pt;width:307.9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" stroked="f">
                      <v:textbox>
                        <w:txbxContent>
                          <w:p w14:paraId="11BD7DDB" w14:textId="2482580A" w:rsidR="00E74ADC" w:rsidRDefault="00E74ADC" w:rsidP="00AB1F0C">
                            <w:r>
                              <w:t xml:space="preserve">4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mostra su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t>Messaggio</w:t>
                            </w:r>
                            <w:r w:rsidRPr="001440C8">
                              <w:t>RimozioneCTT</w:t>
                            </w:r>
                            <w:proofErr w:type="spellEnd"/>
                            <w:r>
                              <w:t xml:space="preserve">.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582F7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E46B752" w14:textId="77777777" w:rsidTr="00E74ADC">
        <w:trPr>
          <w:trHeight w:val="510"/>
        </w:trPr>
        <w:tc>
          <w:tcPr>
            <w:tcW w:w="2318" w:type="dxa"/>
          </w:tcPr>
          <w:p w14:paraId="7EB8D38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13988C30" w14:textId="4E639C4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mozioneCTTButton</w:t>
            </w:r>
            <w:proofErr w:type="spellEnd"/>
            <w:r w:rsidR="00B96D8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6FBB637" w14:textId="77777777" w:rsidTr="00E74ADC">
        <w:trPr>
          <w:trHeight w:val="484"/>
        </w:trPr>
        <w:tc>
          <w:tcPr>
            <w:tcW w:w="2318" w:type="dxa"/>
          </w:tcPr>
          <w:p w14:paraId="59F3B33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752FD498" w14:textId="683B8021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="00B96D87"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="00B96D87">
              <w:rPr>
                <w:rFonts w:ascii="Calibri" w:eastAsia="Times New Roman" w:hAnsi="Calibri" w:cs="Times New Roman"/>
                <w:lang w:eastAsia="it-IT"/>
              </w:rPr>
              <w:t xml:space="preserve">mostra </w:t>
            </w:r>
            <w:proofErr w:type="spellStart"/>
            <w:r w:rsidR="00B96D87">
              <w:rPr>
                <w:rFonts w:ascii="Calibri" w:eastAsia="Times New Roman" w:hAnsi="Calibri" w:cs="Times New Roman"/>
                <w:lang w:eastAsia="it-IT"/>
              </w:rPr>
              <w:t>MessaggioRimozioneCTT</w:t>
            </w:r>
            <w:proofErr w:type="spellEnd"/>
            <w:r w:rsidR="00B96D8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04ABEB55" w14:textId="77777777" w:rsidTr="00E74ADC">
        <w:trPr>
          <w:trHeight w:val="484"/>
        </w:trPr>
        <w:tc>
          <w:tcPr>
            <w:tcW w:w="2318" w:type="dxa"/>
          </w:tcPr>
          <w:p w14:paraId="418A448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7072F19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414DD49C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AB1F0C" w:rsidRPr="004B1FBA" w14:paraId="175FD2EF" w14:textId="77777777" w:rsidTr="00E74ADC">
        <w:trPr>
          <w:trHeight w:val="431"/>
        </w:trPr>
        <w:tc>
          <w:tcPr>
            <w:tcW w:w="2318" w:type="dxa"/>
          </w:tcPr>
          <w:p w14:paraId="735570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2FD4F24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ggiuntaNuovoCTT</w:t>
            </w:r>
            <w:proofErr w:type="spellEnd"/>
          </w:p>
        </w:tc>
      </w:tr>
      <w:tr w:rsidR="00AB1F0C" w:rsidRPr="004B1FBA" w14:paraId="49677420" w14:textId="77777777" w:rsidTr="00E74ADC">
        <w:trPr>
          <w:trHeight w:val="506"/>
        </w:trPr>
        <w:tc>
          <w:tcPr>
            <w:tcW w:w="2318" w:type="dxa"/>
          </w:tcPr>
          <w:p w14:paraId="522BCA5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74FDD87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48E575AA" w14:textId="77777777" w:rsidTr="00E74ADC">
        <w:trPr>
          <w:trHeight w:val="3029"/>
        </w:trPr>
        <w:tc>
          <w:tcPr>
            <w:tcW w:w="2318" w:type="dxa"/>
          </w:tcPr>
          <w:p w14:paraId="20DED05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1EEC2002" w14:textId="5F35C30B" w:rsidR="00AB1F0C" w:rsidRPr="004B1FBA" w:rsidRDefault="00AB1F0C" w:rsidP="00AB1F0C">
            <w:pPr>
              <w:numPr>
                <w:ilvl w:val="0"/>
                <w:numId w:val="2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pre 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e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ggiuntaNuovoCTT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394A43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321ED" wp14:editId="6EE947D4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66040</wp:posOffset>
                      </wp:positionV>
                      <wp:extent cx="4052570" cy="327660"/>
                      <wp:effectExtent l="0" t="0" r="5080" b="0"/>
                      <wp:wrapNone/>
                      <wp:docPr id="247" name="Casella di test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570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4B191" w14:textId="2578E116" w:rsidR="00E74ADC" w:rsidRDefault="00E74ADC" w:rsidP="00AB1F0C">
                                  <w:pPr>
                                    <w:spacing w:line="240" w:lineRule="auto"/>
                                  </w:pPr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con </w:t>
                                  </w:r>
                                  <w:proofErr w:type="spellStart"/>
                                  <w:r>
                                    <w:t>AggiuntaNuovoCTT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67ACFAFD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321ED" id="Casella di testo 247" o:spid="_x0000_s1028" type="#_x0000_t202" style="position:absolute;margin-left:78.25pt;margin-top:5.2pt;width:319.1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" fillcolor="window" stroked="f" strokeweight=".5pt">
                      <v:textbox>
                        <w:txbxContent>
                          <w:p w14:paraId="51D4B191" w14:textId="2578E116" w:rsidR="00E74ADC" w:rsidRDefault="00E74ADC" w:rsidP="00AB1F0C">
                            <w:pPr>
                              <w:spacing w:line="240" w:lineRule="auto"/>
                            </w:pPr>
                            <w:r>
                              <w:t xml:space="preserve">2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con </w:t>
                            </w:r>
                            <w:proofErr w:type="spellStart"/>
                            <w:r>
                              <w:t>AggiuntaNuovoCTTFor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7ACFAFD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  <w:p w14:paraId="586DF59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D730FC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</w:t>
            </w:r>
          </w:p>
          <w:p w14:paraId="1231E791" w14:textId="2B7978A6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3. 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ompila </w:t>
            </w:r>
            <w:proofErr w:type="spellStart"/>
            <w:r w:rsidR="00226A45">
              <w:rPr>
                <w:rFonts w:ascii="Calibri" w:eastAsia="Times New Roman" w:hAnsi="Calibri" w:cs="Times New Roman"/>
                <w:lang w:eastAsia="it-IT"/>
              </w:rPr>
              <w:t>AggiuntaNuovoCTTForm</w:t>
            </w:r>
            <w:proofErr w:type="spellEnd"/>
            <w:r w:rsidR="00226A45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con i dati relativi al CTT da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br/>
              <w:t xml:space="preserve">              aggiungere</w:t>
            </w:r>
            <w:r w:rsidR="00226A45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1F8D731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757BD7" wp14:editId="641CA944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46990</wp:posOffset>
                      </wp:positionV>
                      <wp:extent cx="3910330" cy="504825"/>
                      <wp:effectExtent l="0" t="0" r="0" b="9525"/>
                      <wp:wrapSquare wrapText="bothSides"/>
                      <wp:docPr id="248" name="Casella di testo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33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0B457" w14:textId="68548B4A" w:rsidR="00E74ADC" w:rsidRDefault="00E74ADC" w:rsidP="00AB1F0C">
                                  <w:r>
                                    <w:t xml:space="preserve">4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mostra sul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TerminaleAmministratoreCC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MessaggioNuovo</w:t>
                                  </w:r>
                                  <w:r w:rsidRPr="001440C8">
                                    <w:t>CTT</w:t>
                                  </w:r>
                                  <w:r>
                                    <w:t>Creato</w:t>
                                  </w:r>
                                  <w:proofErr w:type="spellEnd"/>
                                  <w: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57BD7" id="Casella di testo 248" o:spid="_x0000_s1029" type="#_x0000_t202" style="position:absolute;margin-left:81.25pt;margin-top:3.7pt;width:307.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" stroked="f">
                      <v:textbox>
                        <w:txbxContent>
                          <w:p w14:paraId="2A10B457" w14:textId="68548B4A" w:rsidR="00E74ADC" w:rsidRDefault="00E74ADC" w:rsidP="00AB1F0C">
                            <w:r>
                              <w:t xml:space="preserve">4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mostra su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TerminaleAmministratoreCC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t>MessaggioNuovo</w:t>
                            </w:r>
                            <w:r w:rsidRPr="001440C8">
                              <w:t>CTT</w:t>
                            </w:r>
                            <w:r>
                              <w:t>Creato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84921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3A688FBD" w14:textId="77777777" w:rsidTr="00E74ADC">
        <w:trPr>
          <w:trHeight w:val="510"/>
        </w:trPr>
        <w:tc>
          <w:tcPr>
            <w:tcW w:w="2318" w:type="dxa"/>
          </w:tcPr>
          <w:p w14:paraId="25DFD78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175BDE37" w14:textId="619F65C1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ggiuntaNuovoCTTButton</w:t>
            </w:r>
            <w:proofErr w:type="spellEnd"/>
            <w:r w:rsidR="00226A45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2E465400" w14:textId="77777777" w:rsidTr="00E74ADC">
        <w:trPr>
          <w:trHeight w:val="484"/>
        </w:trPr>
        <w:tc>
          <w:tcPr>
            <w:tcW w:w="2318" w:type="dxa"/>
          </w:tcPr>
          <w:p w14:paraId="585F227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54BB3DFF" w14:textId="44DCE211" w:rsidR="00AB1F0C" w:rsidRPr="004B1FBA" w:rsidRDefault="00226A45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mostra </w:t>
            </w:r>
            <w:proofErr w:type="spellStart"/>
            <w:r>
              <w:rPr>
                <w:rFonts w:ascii="Calibri" w:eastAsia="Times New Roman" w:hAnsi="Calibri" w:cs="Times New Roman"/>
                <w:lang w:eastAsia="it-IT"/>
              </w:rPr>
              <w:t>MessaggioNuovoCTTCreato</w:t>
            </w:r>
            <w:proofErr w:type="spellEnd"/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18892C3" w14:textId="77777777" w:rsidTr="00E74ADC">
        <w:trPr>
          <w:trHeight w:val="484"/>
        </w:trPr>
        <w:tc>
          <w:tcPr>
            <w:tcW w:w="2318" w:type="dxa"/>
          </w:tcPr>
          <w:p w14:paraId="5B1161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44CB2CF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00118208" w14:textId="77777777" w:rsidR="00AB1F0C" w:rsidRPr="004B1FBA" w:rsidRDefault="00AB1F0C" w:rsidP="00AB1F0C"/>
    <w:p w14:paraId="3AB60B41" w14:textId="4FF87A47" w:rsidR="00AB1F0C" w:rsidRPr="004B1FBA" w:rsidRDefault="00AB1F0C" w:rsidP="00AB1F0C"/>
    <w:p w14:paraId="31B8A7C6" w14:textId="77777777" w:rsidR="00AB1F0C" w:rsidRPr="004B1FBA" w:rsidRDefault="00AB1F0C" w:rsidP="00AB1F0C">
      <w:pPr>
        <w:pStyle w:val="Titolo2"/>
      </w:pPr>
      <w:r w:rsidRPr="004B1FBA">
        <w:t>Report Statistici CCS</w:t>
      </w:r>
    </w:p>
    <w:p w14:paraId="0A77D1CF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6DC93CDF" w14:textId="77777777" w:rsidTr="003425D7">
        <w:trPr>
          <w:trHeight w:val="144"/>
        </w:trPr>
        <w:tc>
          <w:tcPr>
            <w:tcW w:w="2263" w:type="dxa"/>
          </w:tcPr>
          <w:p w14:paraId="74DA85B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7E49BC4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  <w:proofErr w:type="spellEnd"/>
          </w:p>
        </w:tc>
      </w:tr>
      <w:tr w:rsidR="00AB1F0C" w:rsidRPr="004B1FBA" w14:paraId="5FE8DD61" w14:textId="77777777" w:rsidTr="003425D7">
        <w:trPr>
          <w:trHeight w:val="170"/>
        </w:trPr>
        <w:tc>
          <w:tcPr>
            <w:tcW w:w="2263" w:type="dxa"/>
          </w:tcPr>
          <w:p w14:paraId="5C3116B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624082D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4845FEAE" w14:textId="77777777" w:rsidTr="003425D7">
        <w:trPr>
          <w:trHeight w:val="1244"/>
        </w:trPr>
        <w:tc>
          <w:tcPr>
            <w:tcW w:w="2263" w:type="dxa"/>
          </w:tcPr>
          <w:p w14:paraId="0381B9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22B8B5A9" w14:textId="77777777" w:rsidR="00AB1F0C" w:rsidRPr="004B1FBA" w:rsidRDefault="00AB1F0C" w:rsidP="00E74ADC">
            <w:pPr>
              <w:numPr>
                <w:ilvl w:val="0"/>
                <w:numId w:val="3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pre 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e clicca su </w:t>
            </w:r>
            <w:proofErr w:type="spellStart"/>
            <w:r w:rsidRPr="004B1FBA">
              <w:t>ReportStatisticiCCSButton</w:t>
            </w:r>
            <w:proofErr w:type="spellEnd"/>
            <w:r w:rsidRPr="004B1FBA">
              <w:t>.</w:t>
            </w:r>
          </w:p>
          <w:p w14:paraId="231DE0E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6783E1" wp14:editId="01402145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3815</wp:posOffset>
                      </wp:positionV>
                      <wp:extent cx="4126230" cy="295275"/>
                      <wp:effectExtent l="0" t="0" r="7620" b="9525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A6F9C" w14:textId="77777777" w:rsidR="00E74ADC" w:rsidRDefault="00E74ADC" w:rsidP="00AB1F0C"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mostrando </w:t>
                                  </w:r>
                                  <w:proofErr w:type="spellStart"/>
                                  <w:r>
                                    <w:t>MenuSelezioneQuery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4E8898D3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83E1" id="Casella di testo 2" o:spid="_x0000_s1030" type="#_x0000_t202" style="position:absolute;margin-left:93.8pt;margin-top:3.45pt;width:324.9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" stroked="f">
                      <v:textbox>
                        <w:txbxContent>
                          <w:p w14:paraId="3DAA6F9C" w14:textId="77777777" w:rsidR="00E74ADC" w:rsidRDefault="00E74ADC" w:rsidP="00AB1F0C">
                            <w:r>
                              <w:t xml:space="preserve">2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mostrando </w:t>
                            </w:r>
                            <w:proofErr w:type="spellStart"/>
                            <w:r>
                              <w:t>MenuSelezioneQuer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E8898D3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C499C7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3F05457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6C0E709C" w14:textId="77777777" w:rsidTr="003425D7">
        <w:trPr>
          <w:trHeight w:val="171"/>
        </w:trPr>
        <w:tc>
          <w:tcPr>
            <w:tcW w:w="2263" w:type="dxa"/>
          </w:tcPr>
          <w:p w14:paraId="4048320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2CB30D35" w14:textId="1342DB24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ccede all’area report statistici del proprio </w:t>
            </w:r>
            <w:proofErr w:type="spellStart"/>
            <w:r w:rsidR="003425D7">
              <w:rPr>
                <w:rFonts w:ascii="Calibri" w:eastAsia="Times New Roman" w:hAnsi="Calibri" w:cs="Times New Roman"/>
                <w:lang w:eastAsia="it-IT"/>
              </w:rPr>
              <w:t>TerminaleAmministratoreCCS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FF4DB17" w14:textId="77777777" w:rsidTr="003425D7">
        <w:trPr>
          <w:trHeight w:val="162"/>
        </w:trPr>
        <w:tc>
          <w:tcPr>
            <w:tcW w:w="2263" w:type="dxa"/>
          </w:tcPr>
          <w:p w14:paraId="0103000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6B24704B" w14:textId="14F1EF1C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risponde mostrando una serie di possibili query da effettuare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3425D7" w:rsidRPr="004B1FBA" w14:paraId="27968834" w14:textId="77777777" w:rsidTr="003425D7">
        <w:trPr>
          <w:trHeight w:val="130"/>
        </w:trPr>
        <w:tc>
          <w:tcPr>
            <w:tcW w:w="2263" w:type="dxa"/>
          </w:tcPr>
          <w:p w14:paraId="1F85F1AD" w14:textId="77777777" w:rsidR="003425D7" w:rsidRPr="004B1FBA" w:rsidRDefault="003425D7" w:rsidP="003425D7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7095381C" w14:textId="42356283" w:rsidR="003425D7" w:rsidRPr="004B1FBA" w:rsidRDefault="003425D7" w:rsidP="003425D7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</w:p>
        </w:tc>
      </w:tr>
    </w:tbl>
    <w:p w14:paraId="54F3FA72" w14:textId="77777777" w:rsidR="00AB1F0C" w:rsidRPr="004B1FBA" w:rsidRDefault="00AB1F0C" w:rsidP="00AB1F0C"/>
    <w:p w14:paraId="2EDBD32A" w14:textId="77777777" w:rsidR="00AB1F0C" w:rsidRPr="004B1FBA" w:rsidRDefault="00AB1F0C" w:rsidP="00AB1F0C"/>
    <w:tbl>
      <w:tblPr>
        <w:tblStyle w:val="Grigliatabella5"/>
        <w:tblpPr w:leftFromText="141" w:rightFromText="141" w:vertAnchor="text" w:horzAnchor="margin" w:tblpY="-441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5844AA54" w14:textId="77777777" w:rsidTr="003425D7">
        <w:trPr>
          <w:trHeight w:val="217"/>
        </w:trPr>
        <w:tc>
          <w:tcPr>
            <w:tcW w:w="2263" w:type="dxa"/>
          </w:tcPr>
          <w:p w14:paraId="4240AD6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464821C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CTTPerRichieste</w:t>
            </w:r>
            <w:proofErr w:type="spellEnd"/>
          </w:p>
        </w:tc>
      </w:tr>
      <w:tr w:rsidR="00AB1F0C" w:rsidRPr="004B1FBA" w14:paraId="67721C82" w14:textId="77777777" w:rsidTr="003425D7">
        <w:trPr>
          <w:trHeight w:val="256"/>
        </w:trPr>
        <w:tc>
          <w:tcPr>
            <w:tcW w:w="2263" w:type="dxa"/>
          </w:tcPr>
          <w:p w14:paraId="5D474C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136010D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71262A61" w14:textId="77777777" w:rsidTr="003425D7">
        <w:trPr>
          <w:trHeight w:val="2893"/>
        </w:trPr>
        <w:tc>
          <w:tcPr>
            <w:tcW w:w="2263" w:type="dxa"/>
          </w:tcPr>
          <w:p w14:paraId="1FBC875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1EA1AFFD" w14:textId="73FCC047" w:rsidR="00AB1F0C" w:rsidRPr="004B1FBA" w:rsidRDefault="00AB1F0C" w:rsidP="00E74ADC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3BE92F0A" w14:textId="658ED759" w:rsidR="00AB1F0C" w:rsidRPr="004B1FBA" w:rsidRDefault="00AB1F0C" w:rsidP="00E74ADC">
            <w:pPr>
              <w:numPr>
                <w:ilvl w:val="0"/>
                <w:numId w:val="4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CTTPerRichiesteButton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BBE59F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F89C2B6" wp14:editId="52FF9AC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6205</wp:posOffset>
                      </wp:positionV>
                      <wp:extent cx="4283710" cy="455930"/>
                      <wp:effectExtent l="0" t="0" r="2540" b="1270"/>
                      <wp:wrapSquare wrapText="bothSides"/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710" cy="455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BB8BB" w14:textId="2539D6CC" w:rsidR="00E74ADC" w:rsidRDefault="00E74ADC" w:rsidP="00AB1F0C">
                                  <w:r>
                                    <w:t xml:space="preserve">3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mostrando un </w:t>
                                  </w:r>
                                  <w:proofErr w:type="spellStart"/>
                                  <w:r>
                                    <w:t>OrdinaCTTPerRichieste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9C2B6" id="_x0000_s1031" type="#_x0000_t202" style="position:absolute;margin-left:80.7pt;margin-top:9.15pt;width:337.3pt;height:3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" stroked="f">
                      <v:textbox>
                        <w:txbxContent>
                          <w:p w14:paraId="695BB8BB" w14:textId="2539D6CC" w:rsidR="00E74ADC" w:rsidRDefault="00E74ADC" w:rsidP="00AB1F0C">
                            <w:r>
                              <w:t xml:space="preserve">3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mostrando un </w:t>
                            </w:r>
                            <w:proofErr w:type="spellStart"/>
                            <w:r>
                              <w:t>OrdinaCTTPerRichieste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8E2F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79C3E1F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AC05FC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E1BC41" wp14:editId="75BF9F3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466090</wp:posOffset>
                      </wp:positionV>
                      <wp:extent cx="4021455" cy="457200"/>
                      <wp:effectExtent l="0" t="0" r="0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14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AD537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BC41" id="Casella di testo 9" o:spid="_x0000_s1032" type="#_x0000_t202" style="position:absolute;margin-left:85.5pt;margin-top:36.7pt;width:316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" filled="f" stroked="f" strokeweight=".5pt">
                      <v:textbox>
                        <w:txbxContent>
                          <w:p w14:paraId="7ECAD537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A9179E" wp14:editId="33FBD3C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3986</wp:posOffset>
                      </wp:positionV>
                      <wp:extent cx="3794760" cy="487017"/>
                      <wp:effectExtent l="0" t="0" r="0" b="889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870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2A5C7" w14:textId="02B3474A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CS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>
                                    <w:t>OrdinaCTTPerRichiesteForm</w:t>
                                  </w:r>
                                  <w:proofErr w:type="spellEnd"/>
                                  <w:r>
                                    <w:t xml:space="preserve"> con i dati necessari e lo sottomette a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9179E" id="Casella di testo 8" o:spid="_x0000_s1033" type="#_x0000_t202" style="position:absolute;margin-left:14pt;margin-top:2.7pt;width:298.8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" fillcolor="window" stroked="f" strokeweight=".5pt">
                      <v:textbox>
                        <w:txbxContent>
                          <w:p w14:paraId="4662A5C7" w14:textId="02B3474A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CS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>
                              <w:t>OrdinaCTTPerRichiesteForm</w:t>
                            </w:r>
                            <w:proofErr w:type="spellEnd"/>
                            <w:r>
                              <w:t xml:space="preserve"> con i dati necessari e lo sottomette a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446D3561" w14:textId="77777777" w:rsidTr="003425D7">
        <w:trPr>
          <w:trHeight w:val="257"/>
        </w:trPr>
        <w:tc>
          <w:tcPr>
            <w:tcW w:w="2263" w:type="dxa"/>
          </w:tcPr>
          <w:p w14:paraId="6034BF1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629335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CTTPerRichieste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0EC9D7CC" w14:textId="77777777" w:rsidTr="003425D7">
        <w:trPr>
          <w:trHeight w:val="244"/>
        </w:trPr>
        <w:tc>
          <w:tcPr>
            <w:tcW w:w="2263" w:type="dxa"/>
          </w:tcPr>
          <w:p w14:paraId="2CA59F2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68D6AD7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isualizza a video il risultato della query.</w:t>
            </w:r>
          </w:p>
        </w:tc>
      </w:tr>
      <w:tr w:rsidR="00AB1F0C" w:rsidRPr="004B1FBA" w14:paraId="466E4BC5" w14:textId="77777777" w:rsidTr="003425D7">
        <w:trPr>
          <w:trHeight w:val="195"/>
        </w:trPr>
        <w:tc>
          <w:tcPr>
            <w:tcW w:w="2263" w:type="dxa"/>
          </w:tcPr>
          <w:p w14:paraId="7068629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6F9BC8A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tbl>
      <w:tblPr>
        <w:tblStyle w:val="Grigliatabella5"/>
        <w:tblpPr w:leftFromText="141" w:rightFromText="141" w:vertAnchor="text" w:horzAnchor="margin" w:tblpY="-61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7C130C66" w14:textId="77777777" w:rsidTr="003425D7">
        <w:trPr>
          <w:trHeight w:val="222"/>
        </w:trPr>
        <w:tc>
          <w:tcPr>
            <w:tcW w:w="2405" w:type="dxa"/>
          </w:tcPr>
          <w:p w14:paraId="5DA68D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59931ED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isponibilitàRegionaleSacche</w:t>
            </w:r>
            <w:proofErr w:type="spellEnd"/>
          </w:p>
        </w:tc>
      </w:tr>
      <w:tr w:rsidR="00AB1F0C" w:rsidRPr="004B1FBA" w14:paraId="4D1B8A8E" w14:textId="77777777" w:rsidTr="003425D7">
        <w:trPr>
          <w:trHeight w:val="262"/>
        </w:trPr>
        <w:tc>
          <w:tcPr>
            <w:tcW w:w="2405" w:type="dxa"/>
          </w:tcPr>
          <w:p w14:paraId="01CF8D4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126BD01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7776F2FC" w14:textId="77777777" w:rsidTr="003425D7">
        <w:trPr>
          <w:trHeight w:val="3043"/>
        </w:trPr>
        <w:tc>
          <w:tcPr>
            <w:tcW w:w="2405" w:type="dxa"/>
          </w:tcPr>
          <w:p w14:paraId="349F45E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5D495A00" w14:textId="039F8D50" w:rsidR="00AB1F0C" w:rsidRPr="004B1FBA" w:rsidRDefault="00AB1F0C" w:rsidP="00AB1F0C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20E9CD9" w14:textId="77777777" w:rsidR="00AB1F0C" w:rsidRPr="004B1FBA" w:rsidRDefault="00AB1F0C" w:rsidP="00AB1F0C">
            <w:pPr>
              <w:numPr>
                <w:ilvl w:val="0"/>
                <w:numId w:val="5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 CCS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isponibilitàRegionaleSacche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5A40B6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FE373D0" wp14:editId="63DED83D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80BAC" w14:textId="77777777" w:rsidR="00E74ADC" w:rsidRDefault="00E74ADC" w:rsidP="00AB1F0C">
                                  <w:r>
                                    <w:t xml:space="preserve">3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mostrando un </w:t>
                                  </w:r>
                                  <w:proofErr w:type="spellStart"/>
                                  <w:r>
                                    <w:t>DisponibilitàRegionaleSacche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73D0" id="_x0000_s1034" type="#_x0000_t202" style="position:absolute;margin-left:116.75pt;margin-top:3.4pt;width:287.9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" stroked="f">
                      <v:textbox>
                        <w:txbxContent>
                          <w:p w14:paraId="76680BAC" w14:textId="77777777" w:rsidR="00E74ADC" w:rsidRDefault="00E74ADC" w:rsidP="00AB1F0C">
                            <w:r>
                              <w:t xml:space="preserve">3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mostrando un </w:t>
                            </w:r>
                            <w:proofErr w:type="spellStart"/>
                            <w:r>
                              <w:t>DisponibilitàRegionaleSacche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6156F8D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0960CD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1A88A7" wp14:editId="4FF96F78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721995</wp:posOffset>
                      </wp:positionV>
                      <wp:extent cx="3643630" cy="466725"/>
                      <wp:effectExtent l="0" t="0" r="0" b="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63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64C84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6202243D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A88A7" id="Casella di testo 11" o:spid="_x0000_s1035" type="#_x0000_t202" style="position:absolute;margin-left:116.55pt;margin-top:56.85pt;width:286.9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" filled="f" stroked="f" strokeweight=".5pt">
                      <v:textbox>
                        <w:txbxContent>
                          <w:p w14:paraId="35964C84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202243D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3631BA" wp14:editId="4D1E6BF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070</wp:posOffset>
                      </wp:positionV>
                      <wp:extent cx="3794760" cy="638175"/>
                      <wp:effectExtent l="0" t="0" r="0" b="9525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38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FE38C" w14:textId="77777777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CS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>
                                    <w:t>DisponibilitàRegionaleSaccheForm</w:t>
                                  </w:r>
                                  <w:proofErr w:type="spellEnd"/>
                                  <w:r>
                                    <w:t xml:space="preserve"> con i dati necessari e lo sottomette a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31BA" id="Casella di testo 12" o:spid="_x0000_s1036" type="#_x0000_t202" style="position:absolute;margin-left:10.05pt;margin-top:14.1pt;width:298.8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" fillcolor="window" stroked="f" strokeweight=".5pt">
                      <v:textbox>
                        <w:txbxContent>
                          <w:p w14:paraId="1EDFE38C" w14:textId="77777777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CS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>
                              <w:t>DisponibilitàRegionaleSaccheForm</w:t>
                            </w:r>
                            <w:proofErr w:type="spellEnd"/>
                            <w:r>
                              <w:t xml:space="preserve"> con i dati necessari e lo sottomette a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4BB23475" w14:textId="77777777" w:rsidTr="003425D7">
        <w:trPr>
          <w:trHeight w:val="263"/>
        </w:trPr>
        <w:tc>
          <w:tcPr>
            <w:tcW w:w="2405" w:type="dxa"/>
          </w:tcPr>
          <w:p w14:paraId="2954A2D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2EF6C36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isponibilitàRegionaleSaccheButton</w:t>
            </w:r>
            <w:proofErr w:type="spellEnd"/>
          </w:p>
        </w:tc>
      </w:tr>
      <w:tr w:rsidR="00AB1F0C" w:rsidRPr="004B1FBA" w14:paraId="65287EC8" w14:textId="77777777" w:rsidTr="003425D7">
        <w:trPr>
          <w:trHeight w:val="249"/>
        </w:trPr>
        <w:tc>
          <w:tcPr>
            <w:tcW w:w="2405" w:type="dxa"/>
          </w:tcPr>
          <w:p w14:paraId="0E934CA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43EFE4C7" w14:textId="42694666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BAA89D" w14:textId="77777777" w:rsidTr="003425D7">
        <w:trPr>
          <w:trHeight w:val="199"/>
        </w:trPr>
        <w:tc>
          <w:tcPr>
            <w:tcW w:w="2405" w:type="dxa"/>
          </w:tcPr>
          <w:p w14:paraId="5D94AC5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2BA4CF8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105DA3F4" w14:textId="59184C13" w:rsidR="00AB1F0C" w:rsidRPr="004B1FBA" w:rsidRDefault="00AB1F0C" w:rsidP="00AB1F0C"/>
    <w:tbl>
      <w:tblPr>
        <w:tblStyle w:val="Grigliatabella5"/>
        <w:tblpPr w:leftFromText="141" w:rightFromText="141" w:vertAnchor="text" w:horzAnchor="margin" w:tblpY="181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0402307D" w14:textId="77777777" w:rsidTr="003425D7">
        <w:trPr>
          <w:trHeight w:val="222"/>
        </w:trPr>
        <w:tc>
          <w:tcPr>
            <w:tcW w:w="2405" w:type="dxa"/>
          </w:tcPr>
          <w:p w14:paraId="50F60C9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0A4E96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accheInviateRicevuteCTT</w:t>
            </w:r>
            <w:proofErr w:type="spellEnd"/>
          </w:p>
        </w:tc>
      </w:tr>
      <w:tr w:rsidR="00AB1F0C" w:rsidRPr="004B1FBA" w14:paraId="2AB0F0DD" w14:textId="77777777" w:rsidTr="003425D7">
        <w:trPr>
          <w:trHeight w:val="262"/>
        </w:trPr>
        <w:tc>
          <w:tcPr>
            <w:tcW w:w="2405" w:type="dxa"/>
          </w:tcPr>
          <w:p w14:paraId="630AEC1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50F656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11FA39F6" w14:textId="77777777" w:rsidTr="003425D7">
        <w:trPr>
          <w:trHeight w:val="3355"/>
        </w:trPr>
        <w:tc>
          <w:tcPr>
            <w:tcW w:w="2405" w:type="dxa"/>
          </w:tcPr>
          <w:p w14:paraId="611511B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0055ABF8" w14:textId="37596DD2" w:rsidR="00AB1F0C" w:rsidRPr="004B1FBA" w:rsidRDefault="00AB1F0C" w:rsidP="00AB1F0C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1B300B0" w14:textId="59DF3B7D" w:rsidR="00AB1F0C" w:rsidRPr="004B1FBA" w:rsidRDefault="00AB1F0C" w:rsidP="00AB1F0C">
            <w:pPr>
              <w:numPr>
                <w:ilvl w:val="0"/>
                <w:numId w:val="6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 CCS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accheInviateRicevuteCTTButton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B2E57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6390B9" wp14:editId="55B3B80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7A13A" w14:textId="0D0E340F" w:rsidR="00E74ADC" w:rsidRDefault="00E74ADC" w:rsidP="00AB1F0C">
                                  <w:r>
                                    <w:t xml:space="preserve">3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mostrando un </w:t>
                                  </w:r>
                                  <w:proofErr w:type="spellStart"/>
                                  <w:r>
                                    <w:t>SaccheInviateRicevuteCTT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90B9" id="_x0000_s1037" type="#_x0000_t202" style="position:absolute;margin-left:116.75pt;margin-top:3.4pt;width:287.9pt;height:3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" stroked="f">
                      <v:textbox>
                        <w:txbxContent>
                          <w:p w14:paraId="69F7A13A" w14:textId="0D0E340F" w:rsidR="00E74ADC" w:rsidRDefault="00E74ADC" w:rsidP="00AB1F0C">
                            <w:r>
                              <w:t xml:space="preserve">3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mostrando un </w:t>
                            </w:r>
                            <w:proofErr w:type="spellStart"/>
                            <w:r>
                              <w:t>SaccheInviateRicevuteCTT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3BE373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FE43CB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A81F43" wp14:editId="4EC4400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9070</wp:posOffset>
                      </wp:positionV>
                      <wp:extent cx="3794760" cy="695325"/>
                      <wp:effectExtent l="0" t="0" r="0" b="9525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B4DA3" w14:textId="305450ED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CS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>
                                    <w:t>SaccheInviateRicevuteCTTForm</w:t>
                                  </w:r>
                                  <w:proofErr w:type="spellEnd"/>
                                  <w:r>
                                    <w:t xml:space="preserve"> con i dati necessari e lo sottomette a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0B6E430E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1F43" id="Casella di testo 3" o:spid="_x0000_s1038" type="#_x0000_t202" style="position:absolute;margin-left:10.05pt;margin-top:14.1pt;width:298.8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" fillcolor="window" stroked="f" strokeweight=".5pt">
                      <v:textbox>
                        <w:txbxContent>
                          <w:p w14:paraId="4DCB4DA3" w14:textId="305450ED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CS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>
                              <w:t>SaccheInviateRicevuteCTTForm</w:t>
                            </w:r>
                            <w:proofErr w:type="spellEnd"/>
                            <w:r>
                              <w:t xml:space="preserve"> con i dati necessari e lo sottomette a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B6E430E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DA3672" wp14:editId="236799B1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878205</wp:posOffset>
                      </wp:positionV>
                      <wp:extent cx="3643989" cy="447675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1B97F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28D5F3F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3672" id="_x0000_s1039" type="#_x0000_t202" style="position:absolute;margin-left:118.05pt;margin-top:69.15pt;width:286.9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" filled="f" stroked="f" strokeweight=".5pt">
                      <v:textbox>
                        <w:txbxContent>
                          <w:p w14:paraId="0021B97F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D5F3F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0A76277" w14:textId="77777777" w:rsidTr="003425D7">
        <w:trPr>
          <w:trHeight w:val="263"/>
        </w:trPr>
        <w:tc>
          <w:tcPr>
            <w:tcW w:w="2405" w:type="dxa"/>
          </w:tcPr>
          <w:p w14:paraId="478E410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762496B" w14:textId="2DB15F8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accheInviateRicevuteCTTButton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E9C83F6" w14:textId="77777777" w:rsidTr="003425D7">
        <w:trPr>
          <w:trHeight w:val="249"/>
        </w:trPr>
        <w:tc>
          <w:tcPr>
            <w:tcW w:w="2405" w:type="dxa"/>
          </w:tcPr>
          <w:p w14:paraId="40794BD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085F646E" w14:textId="08AB7AB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52517E35" w14:textId="77777777" w:rsidTr="003425D7">
        <w:trPr>
          <w:trHeight w:val="199"/>
        </w:trPr>
        <w:tc>
          <w:tcPr>
            <w:tcW w:w="2405" w:type="dxa"/>
          </w:tcPr>
          <w:p w14:paraId="657F507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603E550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142B502B" w14:textId="77777777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AB1F0C" w:rsidRPr="004B1FBA" w14:paraId="283062FB" w14:textId="77777777" w:rsidTr="00E74ADC">
        <w:trPr>
          <w:trHeight w:val="222"/>
        </w:trPr>
        <w:tc>
          <w:tcPr>
            <w:tcW w:w="2227" w:type="dxa"/>
          </w:tcPr>
          <w:p w14:paraId="2F06B01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2E9F168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iCTT</w:t>
            </w:r>
            <w:proofErr w:type="spellEnd"/>
          </w:p>
        </w:tc>
      </w:tr>
      <w:tr w:rsidR="00AB1F0C" w:rsidRPr="004B1FBA" w14:paraId="1BCF12C6" w14:textId="77777777" w:rsidTr="00E74ADC">
        <w:trPr>
          <w:trHeight w:val="262"/>
        </w:trPr>
        <w:tc>
          <w:tcPr>
            <w:tcW w:w="2227" w:type="dxa"/>
          </w:tcPr>
          <w:p w14:paraId="63520F8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5E2A6770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</w:p>
        </w:tc>
      </w:tr>
      <w:tr w:rsidR="00AB1F0C" w:rsidRPr="004B1FBA" w14:paraId="76831277" w14:textId="77777777" w:rsidTr="00E74ADC">
        <w:trPr>
          <w:trHeight w:val="2673"/>
        </w:trPr>
        <w:tc>
          <w:tcPr>
            <w:tcW w:w="2227" w:type="dxa"/>
          </w:tcPr>
          <w:p w14:paraId="720FFCA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6A5CCB37" w14:textId="3C1BBA5B" w:rsidR="00AB1F0C" w:rsidRPr="004B1FBA" w:rsidRDefault="00AB1F0C" w:rsidP="00AB1F0C">
            <w:pPr>
              <w:numPr>
                <w:ilvl w:val="0"/>
                <w:numId w:val="8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CS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4ECE582" w14:textId="53C8CE28" w:rsidR="00AB1F0C" w:rsidRPr="004B1FBA" w:rsidRDefault="00AB1F0C" w:rsidP="00AB1F0C">
            <w:pPr>
              <w:numPr>
                <w:ilvl w:val="0"/>
                <w:numId w:val="8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iCTTButton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F2D6E9E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DFFDEBE" wp14:editId="0C1106BA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1275</wp:posOffset>
                      </wp:positionV>
                      <wp:extent cx="3884930" cy="285750"/>
                      <wp:effectExtent l="0" t="0" r="1270" b="0"/>
                      <wp:wrapSquare wrapText="bothSides"/>
                      <wp:docPr id="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49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638E" w14:textId="77777777" w:rsidR="00E74ADC" w:rsidRDefault="00E74ADC" w:rsidP="00AB1F0C">
                                  <w:r>
                                    <w:t xml:space="preserve">3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sponde mostrando u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OperatoriCTTFor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FDEBE" id="_x0000_s1040" type="#_x0000_t202" style="position:absolute;margin-left:98.55pt;margin-top:3.25pt;width:305.9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" stroked="f">
                      <v:textbox>
                        <w:txbxContent>
                          <w:p w14:paraId="26BD638E" w14:textId="77777777" w:rsidR="00E74ADC" w:rsidRDefault="00E74ADC" w:rsidP="00AB1F0C">
                            <w:r>
                              <w:t xml:space="preserve">3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sponde mostrando u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OperatoriCTTFor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5CF9545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424E57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3BD009" wp14:editId="05A8A12C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5930</wp:posOffset>
                      </wp:positionV>
                      <wp:extent cx="3805555" cy="426720"/>
                      <wp:effectExtent l="0" t="0" r="0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5555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5B4BD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3603899B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BD009" id="Casella di testo 5" o:spid="_x0000_s1041" type="#_x0000_t202" style="position:absolute;margin-left:105.3pt;margin-top:35.9pt;width:299.65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" filled="f" stroked="f" strokeweight=".5pt">
                      <v:textbox>
                        <w:txbxContent>
                          <w:p w14:paraId="1F55B4BD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603899B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BB56E" wp14:editId="5AAC0963">
                      <wp:simplePos x="0" y="0"/>
                      <wp:positionH relativeFrom="column">
                        <wp:posOffset>147679</wp:posOffset>
                      </wp:positionH>
                      <wp:positionV relativeFrom="paragraph">
                        <wp:posOffset>4141</wp:posOffset>
                      </wp:positionV>
                      <wp:extent cx="3794760" cy="477078"/>
                      <wp:effectExtent l="0" t="0" r="0" b="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17370" w14:textId="77777777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CS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>
                                    <w:t>OperatoriCTTForm</w:t>
                                  </w:r>
                                  <w:proofErr w:type="spellEnd"/>
                                  <w:r>
                                    <w:t xml:space="preserve"> con i dati necessari e lo sottomette a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17363B73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B56E" id="Casella di testo 6" o:spid="_x0000_s1042" type="#_x0000_t202" style="position:absolute;margin-left:11.65pt;margin-top:.35pt;width:298.8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" fillcolor="window" stroked="f" strokeweight=".5pt">
                      <v:textbox>
                        <w:txbxContent>
                          <w:p w14:paraId="0E817370" w14:textId="77777777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CS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>
                              <w:t>OperatoriCTTForm</w:t>
                            </w:r>
                            <w:proofErr w:type="spellEnd"/>
                            <w:r>
                              <w:t xml:space="preserve"> con i dati necessari e lo sottomette a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7363B73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AAEBF4D" w14:textId="77777777" w:rsidTr="00E74ADC">
        <w:trPr>
          <w:trHeight w:val="263"/>
        </w:trPr>
        <w:tc>
          <w:tcPr>
            <w:tcW w:w="2227" w:type="dxa"/>
          </w:tcPr>
          <w:p w14:paraId="1D68471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447BC12D" w14:textId="5999A70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iCTTButton</w:t>
            </w:r>
            <w:proofErr w:type="spellEnd"/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F290E9" w14:textId="77777777" w:rsidTr="00E74ADC">
        <w:trPr>
          <w:trHeight w:val="249"/>
        </w:trPr>
        <w:tc>
          <w:tcPr>
            <w:tcW w:w="2227" w:type="dxa"/>
          </w:tcPr>
          <w:p w14:paraId="7CEDD2A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4AB716CD" w14:textId="76A990DB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isualizza a video il risultato della query</w:t>
            </w:r>
            <w:r w:rsidR="003425D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400CE87" w14:textId="77777777" w:rsidTr="00E74ADC">
        <w:trPr>
          <w:trHeight w:val="199"/>
        </w:trPr>
        <w:tc>
          <w:tcPr>
            <w:tcW w:w="2227" w:type="dxa"/>
          </w:tcPr>
          <w:p w14:paraId="30AE1DB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22B63A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a ricerca deve avvenire in meno di cinque secondi.</w:t>
            </w:r>
          </w:p>
        </w:tc>
      </w:tr>
    </w:tbl>
    <w:p w14:paraId="41303C7E" w14:textId="728D757A" w:rsidR="00AB1F0C" w:rsidRPr="004B1FBA" w:rsidRDefault="00AB1F0C" w:rsidP="00AB1F0C"/>
    <w:p w14:paraId="6B1448F7" w14:textId="77777777" w:rsidR="00AB1F0C" w:rsidRPr="004B1FBA" w:rsidRDefault="00AB1F0C" w:rsidP="00AB1F0C">
      <w:pPr>
        <w:pStyle w:val="Titolo2"/>
      </w:pPr>
      <w:r w:rsidRPr="004B1FBA">
        <w:t>Report Statistici CTT</w:t>
      </w:r>
    </w:p>
    <w:p w14:paraId="2926B899" w14:textId="4D849993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263"/>
        <w:gridCol w:w="8172"/>
      </w:tblGrid>
      <w:tr w:rsidR="00AB1F0C" w:rsidRPr="004B1FBA" w14:paraId="76EDE59E" w14:textId="77777777" w:rsidTr="00627A37">
        <w:trPr>
          <w:trHeight w:val="144"/>
        </w:trPr>
        <w:tc>
          <w:tcPr>
            <w:tcW w:w="2263" w:type="dxa"/>
          </w:tcPr>
          <w:p w14:paraId="0594785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72" w:type="dxa"/>
          </w:tcPr>
          <w:p w14:paraId="2BDA760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TT</w:t>
            </w:r>
            <w:proofErr w:type="spellEnd"/>
          </w:p>
        </w:tc>
      </w:tr>
      <w:tr w:rsidR="00AB1F0C" w:rsidRPr="004B1FBA" w14:paraId="59CD168F" w14:textId="77777777" w:rsidTr="00627A37">
        <w:trPr>
          <w:trHeight w:val="170"/>
        </w:trPr>
        <w:tc>
          <w:tcPr>
            <w:tcW w:w="2263" w:type="dxa"/>
          </w:tcPr>
          <w:p w14:paraId="1F8ED5C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45AB5AF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</w:p>
        </w:tc>
      </w:tr>
      <w:tr w:rsidR="00AB1F0C" w:rsidRPr="004B1FBA" w14:paraId="6C7E740E" w14:textId="77777777" w:rsidTr="00627A37">
        <w:trPr>
          <w:trHeight w:val="1179"/>
        </w:trPr>
        <w:tc>
          <w:tcPr>
            <w:tcW w:w="2263" w:type="dxa"/>
          </w:tcPr>
          <w:p w14:paraId="2BE7569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72" w:type="dxa"/>
          </w:tcPr>
          <w:p w14:paraId="64F10B15" w14:textId="517E50F9" w:rsidR="00AB1F0C" w:rsidRPr="004B1FBA" w:rsidRDefault="00AB1F0C" w:rsidP="00AB1F0C">
            <w:pPr>
              <w:numPr>
                <w:ilvl w:val="0"/>
                <w:numId w:val="7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pre 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e clicca su </w:t>
            </w:r>
            <w:proofErr w:type="spellStart"/>
            <w:r w:rsidRPr="004B1FBA">
              <w:t>ReportStatisticiCTTButton</w:t>
            </w:r>
            <w:proofErr w:type="spellEnd"/>
            <w:r w:rsidR="00627A37">
              <w:t>.</w:t>
            </w:r>
          </w:p>
          <w:p w14:paraId="0E4321F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B28A9AC" wp14:editId="5ECE0760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45085</wp:posOffset>
                      </wp:positionV>
                      <wp:extent cx="4126230" cy="295275"/>
                      <wp:effectExtent l="0" t="0" r="7620" b="9525"/>
                      <wp:wrapSquare wrapText="bothSides"/>
                      <wp:docPr id="24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8EA14" w14:textId="75F54AC7" w:rsidR="00E74ADC" w:rsidRDefault="00E74ADC" w:rsidP="00AB1F0C"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risponde mostrando </w:t>
                                  </w:r>
                                  <w:proofErr w:type="spellStart"/>
                                  <w:r>
                                    <w:t>MenuSelezioneQuery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2A28F0D6" w14:textId="77777777" w:rsidR="00E74ADC" w:rsidRDefault="00E74ADC" w:rsidP="00AB1F0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8A9AC" id="_x0000_s1043" type="#_x0000_t202" style="position:absolute;margin-left:93.8pt;margin-top:3.55pt;width:324.9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" stroked="f">
                      <v:textbox>
                        <w:txbxContent>
                          <w:p w14:paraId="4BA8EA14" w14:textId="75F54AC7" w:rsidR="00E74ADC" w:rsidRDefault="00E74ADC" w:rsidP="00AB1F0C">
                            <w:r>
                              <w:t xml:space="preserve">2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risponde mostrando </w:t>
                            </w:r>
                            <w:proofErr w:type="spellStart"/>
                            <w:r>
                              <w:t>MenuSelezioneQuer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A28F0D6" w14:textId="77777777" w:rsidR="00E74ADC" w:rsidRDefault="00E74ADC" w:rsidP="00AB1F0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07B95F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6035014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37E60B0C" w14:textId="77777777" w:rsidTr="00627A37">
        <w:trPr>
          <w:trHeight w:val="171"/>
        </w:trPr>
        <w:tc>
          <w:tcPr>
            <w:tcW w:w="2263" w:type="dxa"/>
          </w:tcPr>
          <w:p w14:paraId="4A371B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3F298BD4" w14:textId="6E2C3350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ccede all’area report statistici del propri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 xml:space="preserve">o </w:t>
            </w:r>
            <w:proofErr w:type="spellStart"/>
            <w:r w:rsidR="00627A37">
              <w:rPr>
                <w:rFonts w:ascii="Calibri" w:eastAsia="Times New Roman" w:hAnsi="Calibri" w:cs="Times New Roman"/>
                <w:lang w:eastAsia="it-IT"/>
              </w:rPr>
              <w:t>TerminaleAmministratoreCTT</w:t>
            </w:r>
            <w:proofErr w:type="spellEnd"/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58AD45FB" w14:textId="77777777" w:rsidTr="00627A37">
        <w:trPr>
          <w:trHeight w:val="162"/>
        </w:trPr>
        <w:tc>
          <w:tcPr>
            <w:tcW w:w="2263" w:type="dxa"/>
          </w:tcPr>
          <w:p w14:paraId="0F42ACB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0BE7DA4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risponde mostrando una serie di possibili query da effettuare</w:t>
            </w:r>
          </w:p>
        </w:tc>
      </w:tr>
      <w:tr w:rsidR="00627A37" w:rsidRPr="004B1FBA" w14:paraId="72FC7BDC" w14:textId="77777777" w:rsidTr="00627A37">
        <w:trPr>
          <w:trHeight w:val="130"/>
        </w:trPr>
        <w:tc>
          <w:tcPr>
            <w:tcW w:w="2263" w:type="dxa"/>
          </w:tcPr>
          <w:p w14:paraId="0A62A1E0" w14:textId="77777777" w:rsidR="00627A37" w:rsidRPr="004B1FBA" w:rsidRDefault="00627A37" w:rsidP="00627A37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72" w:type="dxa"/>
          </w:tcPr>
          <w:p w14:paraId="04E8D33D" w14:textId="2E85FE50" w:rsidR="00627A37" w:rsidRPr="004B1FBA" w:rsidRDefault="00627A37" w:rsidP="00627A37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CCF6DA4" w14:textId="2CADFE40" w:rsidR="00AB1F0C" w:rsidRPr="004B1FBA" w:rsidRDefault="00AB1F0C" w:rsidP="00AB1F0C"/>
    <w:tbl>
      <w:tblPr>
        <w:tblStyle w:val="Grigliatabella531"/>
        <w:tblW w:w="10435" w:type="dxa"/>
        <w:tblLook w:val="04A0" w:firstRow="1" w:lastRow="0" w:firstColumn="1" w:lastColumn="0" w:noHBand="0" w:noVBand="1"/>
      </w:tblPr>
      <w:tblGrid>
        <w:gridCol w:w="2227"/>
        <w:gridCol w:w="8208"/>
      </w:tblGrid>
      <w:tr w:rsidR="00AB1F0C" w:rsidRPr="004B1FBA" w14:paraId="5BA3AD70" w14:textId="77777777" w:rsidTr="00E74ADC">
        <w:trPr>
          <w:trHeight w:val="222"/>
        </w:trPr>
        <w:tc>
          <w:tcPr>
            <w:tcW w:w="2227" w:type="dxa"/>
          </w:tcPr>
          <w:p w14:paraId="79C4FCDC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08" w:type="dxa"/>
          </w:tcPr>
          <w:p w14:paraId="1525867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LocaleSaccheInviateRicevute</w:t>
            </w:r>
            <w:proofErr w:type="spellEnd"/>
          </w:p>
        </w:tc>
      </w:tr>
      <w:tr w:rsidR="00AB1F0C" w:rsidRPr="004B1FBA" w14:paraId="6430C1AA" w14:textId="77777777" w:rsidTr="00E74ADC">
        <w:trPr>
          <w:trHeight w:val="262"/>
        </w:trPr>
        <w:tc>
          <w:tcPr>
            <w:tcW w:w="2227" w:type="dxa"/>
          </w:tcPr>
          <w:p w14:paraId="31417C5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384C5A4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</w:p>
        </w:tc>
      </w:tr>
      <w:tr w:rsidR="00AB1F0C" w:rsidRPr="004B1FBA" w14:paraId="29EE96D3" w14:textId="77777777" w:rsidTr="00627A37">
        <w:trPr>
          <w:trHeight w:val="3225"/>
        </w:trPr>
        <w:tc>
          <w:tcPr>
            <w:tcW w:w="2227" w:type="dxa"/>
          </w:tcPr>
          <w:p w14:paraId="3D828F78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08" w:type="dxa"/>
          </w:tcPr>
          <w:p w14:paraId="54C6B9F8" w14:textId="27D1D874" w:rsidR="00AB1F0C" w:rsidRPr="004B1FBA" w:rsidRDefault="00AB1F0C" w:rsidP="00E74ADC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TT</w:t>
            </w:r>
            <w:proofErr w:type="spellEnd"/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66D954F4" w14:textId="473C379C" w:rsidR="00AB1F0C" w:rsidRPr="004B1FBA" w:rsidRDefault="00AB1F0C" w:rsidP="00E74ADC">
            <w:pPr>
              <w:numPr>
                <w:ilvl w:val="0"/>
                <w:numId w:val="20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LocaleSaccheInviateRicevuteButton</w:t>
            </w:r>
            <w:proofErr w:type="spellEnd"/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3A9D0A2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70E7818" wp14:editId="5121E3F8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43180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064B" w14:textId="43ED1295" w:rsidR="00E74ADC" w:rsidRDefault="00E74ADC" w:rsidP="00AB1F0C">
                                  <w:r>
                                    <w:t xml:space="preserve">3. Il Sistema CTT risponde mostrando un </w:t>
                                  </w:r>
                                  <w:proofErr w:type="spellStart"/>
                                  <w:r w:rsidRPr="00253DDA">
                                    <w:t>ReportLocaleSaccheInviateRicevute</w:t>
                                  </w:r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7818" id="_x0000_s1044" type="#_x0000_t202" style="position:absolute;left:0;text-align:left;margin-left:116.75pt;margin-top:3.4pt;width:287.9pt;height:38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" stroked="f">
                      <v:textbox>
                        <w:txbxContent>
                          <w:p w14:paraId="0698064B" w14:textId="43ED1295" w:rsidR="00E74ADC" w:rsidRDefault="00E74ADC" w:rsidP="00AB1F0C">
                            <w:r>
                              <w:t xml:space="preserve">3. Il Sistema CTT risponde mostrando un </w:t>
                            </w:r>
                            <w:proofErr w:type="spellStart"/>
                            <w:r w:rsidRPr="00253DDA">
                              <w:t>ReportLocaleSaccheInviateRicevute</w:t>
                            </w:r>
                            <w:r>
                              <w:t>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359A66A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7F603C19" w14:textId="0F3F9A71" w:rsidR="00AB1F0C" w:rsidRPr="004B1FBA" w:rsidRDefault="00627A37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6ECFF8" wp14:editId="04CC6F3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5895</wp:posOffset>
                      </wp:positionV>
                      <wp:extent cx="3794760" cy="619125"/>
                      <wp:effectExtent l="0" t="0" r="0" b="9525"/>
                      <wp:wrapNone/>
                      <wp:docPr id="30" name="Casella di tes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B7570" w14:textId="2E1A1626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TT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 w:rsidRPr="00253DDA">
                                    <w:t>ReportLocaleSaccheInviateRicevute</w:t>
                                  </w:r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 xml:space="preserve"> con i dati necessari e lo sottomette al 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CFF8" id="Casella di testo 30" o:spid="_x0000_s1045" type="#_x0000_t202" style="position:absolute;left:0;text-align:left;margin-left:10.05pt;margin-top:13.85pt;width:298.8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" fillcolor="window" stroked="f" strokeweight=".5pt">
                      <v:textbox>
                        <w:txbxContent>
                          <w:p w14:paraId="11AB7570" w14:textId="2E1A1626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TT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 w:rsidRPr="00253DDA">
                              <w:t>ReportLocaleSaccheInviateRicevute</w:t>
                            </w:r>
                            <w:r>
                              <w:t>Form</w:t>
                            </w:r>
                            <w:proofErr w:type="spellEnd"/>
                            <w:r>
                              <w:t xml:space="preserve"> con i dati necessari e lo sottomette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33843A" wp14:editId="378F366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798830</wp:posOffset>
                      </wp:positionV>
                      <wp:extent cx="3643989" cy="495300"/>
                      <wp:effectExtent l="0" t="0" r="0" b="0"/>
                      <wp:wrapNone/>
                      <wp:docPr id="27" name="Casella di tes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63055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66E8F27C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843A" id="Casella di testo 27" o:spid="_x0000_s1046" type="#_x0000_t202" style="position:absolute;left:0;text-align:left;margin-left:116.55pt;margin-top:62.9pt;width:286.9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" filled="f" stroked="f" strokeweight=".5pt">
                      <v:textbox>
                        <w:txbxContent>
                          <w:p w14:paraId="11363055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6E8F27C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2800A525" w14:textId="77777777" w:rsidTr="00E74ADC">
        <w:trPr>
          <w:trHeight w:val="263"/>
        </w:trPr>
        <w:tc>
          <w:tcPr>
            <w:tcW w:w="2227" w:type="dxa"/>
          </w:tcPr>
          <w:p w14:paraId="411CED5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0DCA613A" w14:textId="4FB9F0E3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Amministratore CTT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LocaleSaccheInviateRicevuteButton</w:t>
            </w:r>
            <w:proofErr w:type="spellEnd"/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7118CD11" w14:textId="77777777" w:rsidTr="00E74ADC">
        <w:trPr>
          <w:trHeight w:val="249"/>
        </w:trPr>
        <w:tc>
          <w:tcPr>
            <w:tcW w:w="2227" w:type="dxa"/>
          </w:tcPr>
          <w:p w14:paraId="3BCC435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263F9A8D" w14:textId="150A85C1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28C77634" w14:textId="77777777" w:rsidTr="00E74ADC">
        <w:trPr>
          <w:trHeight w:val="266"/>
        </w:trPr>
        <w:tc>
          <w:tcPr>
            <w:tcW w:w="2227" w:type="dxa"/>
          </w:tcPr>
          <w:p w14:paraId="5F7FE7B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08" w:type="dxa"/>
          </w:tcPr>
          <w:p w14:paraId="48E8DF33" w14:textId="657A0479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627A3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9FFB6A4" w14:textId="0C9694B0" w:rsidR="00AB1F0C" w:rsidRPr="004B1FBA" w:rsidRDefault="00AB1F0C" w:rsidP="00AB1F0C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5B0075" w:rsidRPr="004B1FBA" w14:paraId="4F929248" w14:textId="77777777" w:rsidTr="00E74ADC">
        <w:tc>
          <w:tcPr>
            <w:tcW w:w="2263" w:type="dxa"/>
          </w:tcPr>
          <w:p w14:paraId="6F15443A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1DE75AC9" w14:textId="77777777" w:rsidR="005B0075" w:rsidRPr="004B1FBA" w:rsidRDefault="005B0075" w:rsidP="00E74ADC"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OperatoriCTT</w:t>
            </w:r>
            <w:proofErr w:type="spellEnd"/>
          </w:p>
        </w:tc>
      </w:tr>
      <w:tr w:rsidR="005B0075" w:rsidRPr="004B1FBA" w14:paraId="6313AF63" w14:textId="77777777" w:rsidTr="00E74ADC">
        <w:tc>
          <w:tcPr>
            <w:tcW w:w="2263" w:type="dxa"/>
          </w:tcPr>
          <w:p w14:paraId="4502B603" w14:textId="77777777" w:rsidR="005B0075" w:rsidRPr="004B1FBA" w:rsidRDefault="005B0075" w:rsidP="00E74ADC"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140D7379" w14:textId="77777777" w:rsidR="005B0075" w:rsidRPr="004B1FBA" w:rsidRDefault="005B0075" w:rsidP="00E74ADC"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</w:p>
        </w:tc>
      </w:tr>
      <w:tr w:rsidR="005B0075" w:rsidRPr="004B1FBA" w14:paraId="2662E327" w14:textId="77777777" w:rsidTr="00E74ADC">
        <w:trPr>
          <w:trHeight w:val="2850"/>
        </w:trPr>
        <w:tc>
          <w:tcPr>
            <w:tcW w:w="2263" w:type="dxa"/>
          </w:tcPr>
          <w:p w14:paraId="053C5F48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781FF95C" w14:textId="225876A1" w:rsidR="005B0075" w:rsidRPr="004B1FBA" w:rsidRDefault="005B0075" w:rsidP="005B0075">
            <w:pPr>
              <w:numPr>
                <w:ilvl w:val="0"/>
                <w:numId w:val="2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TT</w:t>
            </w:r>
            <w:proofErr w:type="spellEnd"/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DAE4511" w14:textId="41B6088A" w:rsidR="005B0075" w:rsidRPr="004B1FBA" w:rsidRDefault="005B0075" w:rsidP="005B0075">
            <w:pPr>
              <w:numPr>
                <w:ilvl w:val="0"/>
                <w:numId w:val="22"/>
              </w:num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OperatoriCTTButton</w:t>
            </w:r>
            <w:proofErr w:type="spellEnd"/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219C86C0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7786D403" wp14:editId="0A806D8E">
                      <wp:simplePos x="0" y="0"/>
                      <wp:positionH relativeFrom="column">
                        <wp:posOffset>1483145</wp:posOffset>
                      </wp:positionH>
                      <wp:positionV relativeFrom="paragraph">
                        <wp:posOffset>50388</wp:posOffset>
                      </wp:positionV>
                      <wp:extent cx="3656330" cy="491490"/>
                      <wp:effectExtent l="0" t="0" r="1270" b="3810"/>
                      <wp:wrapSquare wrapText="bothSides"/>
                      <wp:docPr id="239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7AD82" w14:textId="616455FA" w:rsidR="00E74ADC" w:rsidRDefault="00E74ADC" w:rsidP="005B0075">
                                  <w:r>
                                    <w:t xml:space="preserve">3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risponde mostrando un </w:t>
                                  </w:r>
                                  <w:proofErr w:type="spellStart"/>
                                  <w:r w:rsidRPr="00BE0E2B">
                                    <w:t>ReportOperatoriCTT</w:t>
                                  </w:r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D403" id="_x0000_s1047" type="#_x0000_t202" style="position:absolute;left:0;text-align:left;margin-left:116.8pt;margin-top:3.95pt;width:287.9pt;height:38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" stroked="f">
                      <v:textbox>
                        <w:txbxContent>
                          <w:p w14:paraId="7E67AD82" w14:textId="616455FA" w:rsidR="00E74ADC" w:rsidRDefault="00E74ADC" w:rsidP="005B0075">
                            <w:r>
                              <w:t xml:space="preserve">3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risponde mostrando un </w:t>
                            </w:r>
                            <w:proofErr w:type="spellStart"/>
                            <w:r w:rsidRPr="00BE0E2B">
                              <w:t>ReportOperatoriCTT</w:t>
                            </w:r>
                            <w:r>
                              <w:t>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BF79ACD" wp14:editId="64FAAFD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40005</wp:posOffset>
                      </wp:positionV>
                      <wp:extent cx="3656330" cy="467995"/>
                      <wp:effectExtent l="0" t="0" r="1270" b="8255"/>
                      <wp:wrapSquare wrapText="bothSides"/>
                      <wp:docPr id="24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0523A" w14:textId="77777777" w:rsidR="00E74ADC" w:rsidRDefault="00E74ADC" w:rsidP="005B00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79ACD" id="_x0000_s1048" type="#_x0000_t202" style="position:absolute;left:0;text-align:left;margin-left:116.6pt;margin-top:3.15pt;width:287.9pt;height:3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" stroked="f">
                      <v:textbox>
                        <w:txbxContent>
                          <w:p w14:paraId="2540523A" w14:textId="77777777" w:rsidR="00E74ADC" w:rsidRDefault="00E74ADC" w:rsidP="005B00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CEA4B0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34DAFED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38D79A" wp14:editId="1FB3D22A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559435</wp:posOffset>
                      </wp:positionV>
                      <wp:extent cx="3521075" cy="504825"/>
                      <wp:effectExtent l="0" t="0" r="0" b="0"/>
                      <wp:wrapNone/>
                      <wp:docPr id="241" name="Casella di test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10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BFAD5" w14:textId="77777777" w:rsidR="00E74ADC" w:rsidRDefault="00E74ADC" w:rsidP="005B0075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 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7412713A" w14:textId="77777777" w:rsidR="00E74ADC" w:rsidRDefault="00E74ADC" w:rsidP="005B0075">
                                  <w:pPr>
                                    <w:pStyle w:val="Paragrafoelenco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D79A" id="Casella di testo 241" o:spid="_x0000_s1049" type="#_x0000_t202" style="position:absolute;margin-left:123.75pt;margin-top:44.05pt;width:277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" filled="f" stroked="f" strokeweight=".5pt">
                      <v:textbox>
                        <w:txbxContent>
                          <w:p w14:paraId="0C3BFAD5" w14:textId="77777777" w:rsidR="00E74ADC" w:rsidRDefault="00E74ADC" w:rsidP="005B0075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 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412713A" w14:textId="77777777" w:rsidR="00E74ADC" w:rsidRDefault="00E74ADC" w:rsidP="005B007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9256F9" wp14:editId="191F5BC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726</wp:posOffset>
                      </wp:positionV>
                      <wp:extent cx="3794760" cy="477078"/>
                      <wp:effectExtent l="0" t="0" r="0" b="0"/>
                      <wp:wrapNone/>
                      <wp:docPr id="242" name="Casella di tes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477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5E95A" w14:textId="6B675FF5" w:rsidR="00E74ADC" w:rsidRDefault="00E74ADC" w:rsidP="005B0075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TT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 w:rsidRPr="00BE0E2B">
                                    <w:t>ReportOperatoriCTT</w:t>
                                  </w:r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 xml:space="preserve"> con i dati necessari e lo sottomette al Sistema 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256F9" id="Casella di testo 242" o:spid="_x0000_s1050" type="#_x0000_t202" style="position:absolute;margin-left:-.1pt;margin-top:11.55pt;width:298.8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" fillcolor="window" stroked="f" strokeweight=".5pt">
                      <v:textbox>
                        <w:txbxContent>
                          <w:p w14:paraId="3765E95A" w14:textId="6B675FF5" w:rsidR="00E74ADC" w:rsidRDefault="00E74ADC" w:rsidP="005B0075">
                            <w:r>
                              <w:t>4. L’</w:t>
                            </w:r>
                            <w:proofErr w:type="spellStart"/>
                            <w:r>
                              <w:t>AmministratoreCTT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 w:rsidRPr="00BE0E2B">
                              <w:t>ReportOperatoriCTT</w:t>
                            </w:r>
                            <w:r>
                              <w:t>Form</w:t>
                            </w:r>
                            <w:proofErr w:type="spellEnd"/>
                            <w:r>
                              <w:t xml:space="preserve"> con i dati necessari e lo sottomette al Sistema 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594DCAFA" w14:textId="77777777" w:rsidTr="00E74ADC">
        <w:tc>
          <w:tcPr>
            <w:tcW w:w="2263" w:type="dxa"/>
          </w:tcPr>
          <w:p w14:paraId="3AB110A8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35D8CD6E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eportOperatoriCTTButton</w:t>
            </w:r>
            <w:proofErr w:type="spellEnd"/>
          </w:p>
        </w:tc>
      </w:tr>
      <w:tr w:rsidR="005B0075" w:rsidRPr="004B1FBA" w14:paraId="45057343" w14:textId="77777777" w:rsidTr="00E74ADC">
        <w:tc>
          <w:tcPr>
            <w:tcW w:w="2263" w:type="dxa"/>
          </w:tcPr>
          <w:p w14:paraId="1870C6BE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39852C68" w14:textId="6350185C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5B0075" w:rsidRPr="004B1FBA" w14:paraId="63D18276" w14:textId="77777777" w:rsidTr="00E74ADC">
        <w:trPr>
          <w:trHeight w:val="70"/>
        </w:trPr>
        <w:tc>
          <w:tcPr>
            <w:tcW w:w="2263" w:type="dxa"/>
          </w:tcPr>
          <w:p w14:paraId="7D23B73D" w14:textId="77777777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5E39A08F" w14:textId="77D93841" w:rsidR="005B0075" w:rsidRPr="004B1FBA" w:rsidRDefault="005B0075" w:rsidP="00E74ADC"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6953D1A6" w14:textId="77777777" w:rsidR="005B0075" w:rsidRPr="004B1FBA" w:rsidRDefault="005B0075" w:rsidP="00AB1F0C"/>
    <w:tbl>
      <w:tblPr>
        <w:tblStyle w:val="Grigliatabella511"/>
        <w:tblpPr w:leftFromText="141" w:rightFromText="141" w:vertAnchor="text" w:horzAnchor="margin" w:tblpY="351"/>
        <w:tblW w:w="10435" w:type="dxa"/>
        <w:tblLook w:val="04A0" w:firstRow="1" w:lastRow="0" w:firstColumn="1" w:lastColumn="0" w:noHBand="0" w:noVBand="1"/>
      </w:tblPr>
      <w:tblGrid>
        <w:gridCol w:w="2294"/>
        <w:gridCol w:w="8141"/>
      </w:tblGrid>
      <w:tr w:rsidR="00AB1F0C" w:rsidRPr="004B1FBA" w14:paraId="14FEB374" w14:textId="77777777" w:rsidTr="00E74ADC">
        <w:trPr>
          <w:trHeight w:val="221"/>
        </w:trPr>
        <w:tc>
          <w:tcPr>
            <w:tcW w:w="2294" w:type="dxa"/>
          </w:tcPr>
          <w:p w14:paraId="7FBEF23E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41" w:type="dxa"/>
          </w:tcPr>
          <w:p w14:paraId="5B6035D9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GruppiSanguigniPerRichieste</w:t>
            </w:r>
            <w:proofErr w:type="spellEnd"/>
          </w:p>
        </w:tc>
      </w:tr>
      <w:tr w:rsidR="00AB1F0C" w:rsidRPr="004B1FBA" w14:paraId="3D5B6F7E" w14:textId="77777777" w:rsidTr="00E74ADC">
        <w:trPr>
          <w:trHeight w:val="262"/>
        </w:trPr>
        <w:tc>
          <w:tcPr>
            <w:tcW w:w="2294" w:type="dxa"/>
          </w:tcPr>
          <w:p w14:paraId="0A373905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41" w:type="dxa"/>
          </w:tcPr>
          <w:p w14:paraId="03931A0F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</w:p>
        </w:tc>
      </w:tr>
      <w:tr w:rsidR="00AB1F0C" w:rsidRPr="004B1FBA" w14:paraId="66FB649D" w14:textId="77777777" w:rsidTr="003E1563">
        <w:trPr>
          <w:trHeight w:val="3775"/>
        </w:trPr>
        <w:tc>
          <w:tcPr>
            <w:tcW w:w="2294" w:type="dxa"/>
          </w:tcPr>
          <w:p w14:paraId="77D0F788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41" w:type="dxa"/>
          </w:tcPr>
          <w:p w14:paraId="26B5168B" w14:textId="77F5E849" w:rsidR="00AB1F0C" w:rsidRPr="004B1FBA" w:rsidRDefault="00AB1F0C" w:rsidP="00AB1F0C">
            <w:pPr>
              <w:numPr>
                <w:ilvl w:val="0"/>
                <w:numId w:val="19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InizializzaReportStatisticiCTT</w:t>
            </w:r>
            <w:proofErr w:type="spellEnd"/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C2E88F9" w14:textId="77114D19" w:rsidR="00AB1F0C" w:rsidRPr="004B1FBA" w:rsidRDefault="00AB1F0C" w:rsidP="00AB1F0C">
            <w:pPr>
              <w:numPr>
                <w:ilvl w:val="0"/>
                <w:numId w:val="19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GruppiSanguigniPerRichiesteButton</w:t>
            </w:r>
            <w:proofErr w:type="spellEnd"/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70496DF4" w14:textId="2FDD21B8" w:rsidR="00AB1F0C" w:rsidRPr="004B1FBA" w:rsidRDefault="003E1563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D2F8E0D" wp14:editId="1A20524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63500</wp:posOffset>
                      </wp:positionV>
                      <wp:extent cx="3654425" cy="457835"/>
                      <wp:effectExtent l="0" t="0" r="3175" b="0"/>
                      <wp:wrapSquare wrapText="bothSides"/>
                      <wp:docPr id="2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442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17493" w14:textId="66534C72" w:rsidR="00E74ADC" w:rsidRDefault="00E74ADC" w:rsidP="00AB1F0C">
                                  <w:r>
                                    <w:t xml:space="preserve">3. Il Sistema CTT risponde mostrando un </w:t>
                                  </w:r>
                                  <w:proofErr w:type="spellStart"/>
                                  <w:r w:rsidRPr="00442230">
                                    <w:t>OrdinaGruppiSanguigniPerRichieste</w:t>
                                  </w:r>
                                  <w:r w:rsidRPr="00BA21CC">
                                    <w:t>Fo</w:t>
                                  </w:r>
                                  <w:r>
                                    <w:t>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8E0D" id="_x0000_s1051" type="#_x0000_t202" style="position:absolute;left:0;text-align:left;margin-left:113.4pt;margin-top:5pt;width:287.75pt;height:36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" stroked="f">
                      <v:textbox>
                        <w:txbxContent>
                          <w:p w14:paraId="47917493" w14:textId="66534C72" w:rsidR="00E74ADC" w:rsidRDefault="00E74ADC" w:rsidP="00AB1F0C">
                            <w:r>
                              <w:t xml:space="preserve">3. Il Sistema CTT risponde mostrando un </w:t>
                            </w:r>
                            <w:proofErr w:type="spellStart"/>
                            <w:r w:rsidRPr="00442230">
                              <w:t>OrdinaGruppiSanguigniPerRichieste</w:t>
                            </w:r>
                            <w:r w:rsidRPr="00BA21CC">
                              <w:t>Fo</w:t>
                            </w:r>
                            <w:r>
                              <w:t>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C0C1E01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07E7E9A7" w14:textId="110AC495" w:rsidR="00AB1F0C" w:rsidRPr="004B1FBA" w:rsidRDefault="003E1563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DD3100" wp14:editId="7A91F44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5575</wp:posOffset>
                      </wp:positionV>
                      <wp:extent cx="3794760" cy="695325"/>
                      <wp:effectExtent l="0" t="0" r="0" b="9525"/>
                      <wp:wrapNone/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695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B8C8C" w14:textId="3999A049" w:rsidR="00E74ADC" w:rsidRDefault="00E74ADC" w:rsidP="00AB1F0C">
                                  <w:r>
                                    <w:t>4. L’</w:t>
                                  </w:r>
                                  <w:proofErr w:type="spellStart"/>
                                  <w:r>
                                    <w:t>AmministratoreCTT</w:t>
                                  </w:r>
                                  <w:proofErr w:type="spellEnd"/>
                                  <w:r>
                                    <w:t xml:space="preserve"> compila </w:t>
                                  </w:r>
                                  <w:proofErr w:type="spellStart"/>
                                  <w:r w:rsidRPr="00442230">
                                    <w:t>OrdinaGruppiSanguigniPerRichieste</w:t>
                                  </w:r>
                                  <w:r w:rsidRPr="00BA21CC">
                                    <w:t>Fo</w:t>
                                  </w:r>
                                  <w:r>
                                    <w:t>rm</w:t>
                                  </w:r>
                                  <w:proofErr w:type="spellEnd"/>
                                  <w:r>
                                    <w:t xml:space="preserve"> con i dati necessari e lo sottomette al Sistema CT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3100" id="Casella di testo 19" o:spid="_x0000_s1052" type="#_x0000_t202" style="position:absolute;left:0;text-align:left;margin-left:11.95pt;margin-top:12.25pt;width:298.8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" fillcolor="window" stroked="f" strokeweight=".5pt">
                      <v:textbox>
                        <w:txbxContent>
                          <w:p w14:paraId="75AB8C8C" w14:textId="3999A049" w:rsidR="00E74ADC" w:rsidRDefault="00E74ADC" w:rsidP="00AB1F0C">
                            <w:r>
                              <w:t>4. L’</w:t>
                            </w:r>
                            <w:proofErr w:type="spellStart"/>
                            <w:r>
                              <w:t>AmministratoreCTT</w:t>
                            </w:r>
                            <w:proofErr w:type="spellEnd"/>
                            <w:r>
                              <w:t xml:space="preserve"> compila </w:t>
                            </w:r>
                            <w:proofErr w:type="spellStart"/>
                            <w:r w:rsidRPr="00442230">
                              <w:t>OrdinaGruppiSanguigniPerRichieste</w:t>
                            </w:r>
                            <w:r w:rsidRPr="00BA21CC">
                              <w:t>Fo</w:t>
                            </w:r>
                            <w:r>
                              <w:t>rm</w:t>
                            </w:r>
                            <w:proofErr w:type="spellEnd"/>
                            <w:r>
                              <w:t xml:space="preserve"> con i dati necessari e lo sottomette al Sistema CT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F0C"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E9232A" wp14:editId="26F2073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791210</wp:posOffset>
                      </wp:positionV>
                      <wp:extent cx="3591763" cy="466725"/>
                      <wp:effectExtent l="0" t="0" r="8890" b="9525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1763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E6781" w14:textId="77777777" w:rsidR="00E74ADC" w:rsidRDefault="00E74ADC" w:rsidP="00AB1F0C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ritorna il risultato della query tramite un </w:t>
                                  </w:r>
                                  <w:proofErr w:type="spellStart"/>
                                  <w:r>
                                    <w:t>QueryResul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4055A3BE" w14:textId="77777777" w:rsidR="00E74ADC" w:rsidRDefault="00E74ADC" w:rsidP="00AB1F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9232A" id="Casella di testo 22" o:spid="_x0000_s1053" type="#_x0000_t202" style="position:absolute;left:0;text-align:left;margin-left:113.2pt;margin-top:62.3pt;width:282.8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" fillcolor="window" stroked="f" strokeweight=".5pt">
                      <v:textbox>
                        <w:txbxContent>
                          <w:p w14:paraId="447E6781" w14:textId="77777777" w:rsidR="00E74ADC" w:rsidRDefault="00E74ADC" w:rsidP="00AB1F0C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ritorna il risultato della query tramite un </w:t>
                            </w:r>
                            <w:proofErr w:type="spellStart"/>
                            <w:r>
                              <w:t>QueryResul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055A3BE" w14:textId="77777777" w:rsidR="00E74ADC" w:rsidRDefault="00E74ADC" w:rsidP="00AB1F0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53ACDE20" w14:textId="77777777" w:rsidTr="00E74ADC">
        <w:trPr>
          <w:trHeight w:val="263"/>
        </w:trPr>
        <w:tc>
          <w:tcPr>
            <w:tcW w:w="2294" w:type="dxa"/>
          </w:tcPr>
          <w:p w14:paraId="554FB6AC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41" w:type="dxa"/>
          </w:tcPr>
          <w:p w14:paraId="6E1FC3F1" w14:textId="55A6D30E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GruppiSanguigniPerRichiesteButton</w:t>
            </w:r>
            <w:proofErr w:type="spellEnd"/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9179806" w14:textId="77777777" w:rsidTr="00E74ADC">
        <w:trPr>
          <w:trHeight w:val="250"/>
        </w:trPr>
        <w:tc>
          <w:tcPr>
            <w:tcW w:w="2294" w:type="dxa"/>
          </w:tcPr>
          <w:p w14:paraId="29D248EB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41" w:type="dxa"/>
          </w:tcPr>
          <w:p w14:paraId="03442A4E" w14:textId="7BFBA550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Sistema CTT visualizza a video il risultato della query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6C36CBA6" w14:textId="77777777" w:rsidTr="00E74ADC">
        <w:trPr>
          <w:trHeight w:val="468"/>
        </w:trPr>
        <w:tc>
          <w:tcPr>
            <w:tcW w:w="2294" w:type="dxa"/>
          </w:tcPr>
          <w:p w14:paraId="49300608" w14:textId="77777777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41" w:type="dxa"/>
          </w:tcPr>
          <w:p w14:paraId="5264484E" w14:textId="0001D71E" w:rsidR="00AB1F0C" w:rsidRPr="004B1FBA" w:rsidRDefault="00AB1F0C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3E1563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CCC5455" w14:textId="10A99951" w:rsidR="00AB1F0C" w:rsidRPr="004B1FBA" w:rsidRDefault="00AB1F0C" w:rsidP="00AB1F0C"/>
    <w:p w14:paraId="556B6B00" w14:textId="09640CAF" w:rsidR="005B0075" w:rsidRPr="004B1FBA" w:rsidRDefault="005B0075" w:rsidP="00AB1F0C"/>
    <w:p w14:paraId="219BA300" w14:textId="77777777" w:rsidR="005B0075" w:rsidRPr="004B1FBA" w:rsidRDefault="005B0075" w:rsidP="005B0075">
      <w:pPr>
        <w:pStyle w:val="Titolo2"/>
      </w:pPr>
      <w:r w:rsidRPr="004B1FBA">
        <w:t>Login</w:t>
      </w:r>
    </w:p>
    <w:p w14:paraId="29063FF4" w14:textId="77777777" w:rsidR="005B0075" w:rsidRPr="004B1FBA" w:rsidRDefault="005B0075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7468E456" w14:textId="77777777" w:rsidTr="000C19D4">
        <w:trPr>
          <w:trHeight w:val="222"/>
        </w:trPr>
        <w:tc>
          <w:tcPr>
            <w:tcW w:w="2405" w:type="dxa"/>
          </w:tcPr>
          <w:p w14:paraId="70F293B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251A137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ogin</w:t>
            </w:r>
          </w:p>
        </w:tc>
      </w:tr>
      <w:tr w:rsidR="00AB1F0C" w:rsidRPr="004B1FBA" w14:paraId="133FD8CF" w14:textId="77777777" w:rsidTr="000C19D4">
        <w:trPr>
          <w:trHeight w:val="262"/>
        </w:trPr>
        <w:tc>
          <w:tcPr>
            <w:tcW w:w="2405" w:type="dxa"/>
          </w:tcPr>
          <w:p w14:paraId="770CB4F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D878681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User</w:t>
            </w:r>
          </w:p>
        </w:tc>
      </w:tr>
      <w:tr w:rsidR="00AB1F0C" w:rsidRPr="004B1FBA" w14:paraId="09AECDCC" w14:textId="77777777" w:rsidTr="000C19D4">
        <w:trPr>
          <w:trHeight w:val="2144"/>
        </w:trPr>
        <w:tc>
          <w:tcPr>
            <w:tcW w:w="2405" w:type="dxa"/>
          </w:tcPr>
          <w:p w14:paraId="136D3D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60E837E3" w14:textId="77777777" w:rsidR="00AB1F0C" w:rsidRPr="004B1FBA" w:rsidRDefault="00AB1F0C" w:rsidP="00AB1F0C">
            <w:pPr>
              <w:numPr>
                <w:ilvl w:val="0"/>
                <w:numId w:val="9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User clicca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Login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47B4E0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0FA6F4" wp14:editId="21849AA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9370</wp:posOffset>
                      </wp:positionV>
                      <wp:extent cx="3656330" cy="317500"/>
                      <wp:effectExtent l="0" t="0" r="1270" b="6350"/>
                      <wp:wrapSquare wrapText="bothSides"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DEB78" w14:textId="77777777" w:rsidR="00E74ADC" w:rsidRDefault="00E74ADC" w:rsidP="00AB1F0C"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/CTT risponde mostrando u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LoginForm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A6F4" id="_x0000_s1054" type="#_x0000_t202" style="position:absolute;margin-left:116.75pt;margin-top:3.1pt;width:287.9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" stroked="f">
                      <v:textbox>
                        <w:txbxContent>
                          <w:p w14:paraId="0A8DEB78" w14:textId="77777777" w:rsidR="00E74ADC" w:rsidRDefault="00E74ADC" w:rsidP="00AB1F0C">
                            <w:r>
                              <w:t xml:space="preserve">2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/CTT risponde mostrando u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LoginFor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01182A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2E0BD3" wp14:editId="3C8893F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82881</wp:posOffset>
                      </wp:positionV>
                      <wp:extent cx="3794760" cy="266700"/>
                      <wp:effectExtent l="0" t="0" r="0" b="0"/>
                      <wp:wrapNone/>
                      <wp:docPr id="17" name="Casella di tes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47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C826A" w14:textId="77777777" w:rsidR="00E74ADC" w:rsidRDefault="00E74ADC" w:rsidP="00AB1F0C">
                                  <w:r>
                                    <w:t xml:space="preserve">3. L’User compila </w:t>
                                  </w:r>
                                  <w:proofErr w:type="spellStart"/>
                                  <w:r>
                                    <w:t>LoginForm</w:t>
                                  </w:r>
                                  <w:proofErr w:type="spellEnd"/>
                                  <w:r>
                                    <w:t xml:space="preserve"> con i propri dati di log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E0BD3" id="Casella di testo 17" o:spid="_x0000_s1055" type="#_x0000_t202" style="position:absolute;margin-left:11.55pt;margin-top:14.4pt;width:298.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" fillcolor="window" stroked="f" strokeweight=".5pt">
                      <v:textbox>
                        <w:txbxContent>
                          <w:p w14:paraId="6A2C826A" w14:textId="77777777" w:rsidR="00E74ADC" w:rsidRDefault="00E74ADC" w:rsidP="00AB1F0C">
                            <w:r>
                              <w:t xml:space="preserve">3. L’User compila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con i propri dati di log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721E08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A13D60" wp14:editId="6ABC7320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27025</wp:posOffset>
                      </wp:positionV>
                      <wp:extent cx="3643989" cy="447675"/>
                      <wp:effectExtent l="0" t="0" r="0" b="0"/>
                      <wp:wrapNone/>
                      <wp:docPr id="16" name="Casella di tes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3989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642B9" w14:textId="77777777" w:rsidR="00E74ADC" w:rsidRDefault="00E74ADC" w:rsidP="00AB1F0C">
                                  <w:r w:rsidRPr="004B1001">
                                    <w:t xml:space="preserve">4. Il </w:t>
                                  </w:r>
                                  <w:proofErr w:type="spellStart"/>
                                  <w:r w:rsidRPr="004B1001">
                                    <w:t>SistemaCCS</w:t>
                                  </w:r>
                                  <w:proofErr w:type="spellEnd"/>
                                  <w:r w:rsidRPr="004B1001">
                                    <w:t xml:space="preserve">/CTT mostra sul </w:t>
                                  </w:r>
                                  <w:proofErr w:type="spellStart"/>
                                  <w:r w:rsidRPr="004B1001">
                                    <w:t>TerminaleUser</w:t>
                                  </w:r>
                                  <w:proofErr w:type="spellEnd"/>
                                  <w:r w:rsidRPr="004B1001">
                                    <w:t xml:space="preserve"> </w:t>
                                  </w:r>
                                  <w:proofErr w:type="spellStart"/>
                                  <w:r w:rsidRPr="004B1001">
                                    <w:t>MessaggioLoginEffettuato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13D60" id="Casella di testo 16" o:spid="_x0000_s1056" type="#_x0000_t202" style="position:absolute;margin-left:120.3pt;margin-top:25.75pt;width:286.9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" filled="f" stroked="f" strokeweight=".5pt">
                      <v:textbox>
                        <w:txbxContent>
                          <w:p w14:paraId="70A642B9" w14:textId="77777777" w:rsidR="00E74ADC" w:rsidRDefault="00E74ADC" w:rsidP="00AB1F0C">
                            <w:r w:rsidRPr="004B1001">
                              <w:t xml:space="preserve">4. Il </w:t>
                            </w:r>
                            <w:proofErr w:type="spellStart"/>
                            <w:r w:rsidRPr="004B1001">
                              <w:t>SistemaCCS</w:t>
                            </w:r>
                            <w:proofErr w:type="spellEnd"/>
                            <w:r w:rsidRPr="004B1001">
                              <w:t xml:space="preserve">/CTT mostra sul </w:t>
                            </w:r>
                            <w:proofErr w:type="spellStart"/>
                            <w:r w:rsidRPr="004B1001">
                              <w:t>TerminaleUser</w:t>
                            </w:r>
                            <w:proofErr w:type="spellEnd"/>
                            <w:r w:rsidRPr="004B1001">
                              <w:t xml:space="preserve"> </w:t>
                            </w:r>
                            <w:proofErr w:type="spellStart"/>
                            <w:r w:rsidRPr="004B1001">
                              <w:t>MessaggioLoginEffettuat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1F0C" w:rsidRPr="004B1FBA" w14:paraId="6CA6EE0F" w14:textId="77777777" w:rsidTr="000C19D4">
        <w:trPr>
          <w:trHeight w:val="263"/>
        </w:trPr>
        <w:tc>
          <w:tcPr>
            <w:tcW w:w="2405" w:type="dxa"/>
          </w:tcPr>
          <w:p w14:paraId="1219BFA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00DB004B" w14:textId="1F191F52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User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LoginButton</w:t>
            </w:r>
            <w:proofErr w:type="spellEnd"/>
            <w:r w:rsidR="000C19D4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429F942A" w14:textId="77777777" w:rsidTr="000C19D4">
        <w:trPr>
          <w:trHeight w:val="249"/>
        </w:trPr>
        <w:tc>
          <w:tcPr>
            <w:tcW w:w="2405" w:type="dxa"/>
          </w:tcPr>
          <w:p w14:paraId="5B07AF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50E37F83" w14:textId="4599F64D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/CTT </w:t>
            </w:r>
            <w:r w:rsidR="000C19D4">
              <w:rPr>
                <w:rFonts w:ascii="Calibri" w:eastAsia="Times New Roman" w:hAnsi="Calibri" w:cs="Times New Roman"/>
                <w:lang w:eastAsia="it-IT"/>
              </w:rPr>
              <w:t xml:space="preserve">mostra su </w:t>
            </w:r>
            <w:proofErr w:type="spellStart"/>
            <w:r w:rsidR="000C19D4">
              <w:rPr>
                <w:rFonts w:ascii="Calibri" w:eastAsia="Times New Roman" w:hAnsi="Calibri" w:cs="Times New Roman"/>
                <w:lang w:eastAsia="it-IT"/>
              </w:rPr>
              <w:t>TerminaleUser</w:t>
            </w:r>
            <w:proofErr w:type="spellEnd"/>
            <w:r w:rsidR="000C19D4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proofErr w:type="spellStart"/>
            <w:r w:rsidR="000C19D4">
              <w:rPr>
                <w:rFonts w:ascii="Calibri" w:eastAsia="Times New Roman" w:hAnsi="Calibri" w:cs="Times New Roman"/>
                <w:lang w:eastAsia="it-IT"/>
              </w:rPr>
              <w:t>MessaggioLoginEffettuato</w:t>
            </w:r>
            <w:proofErr w:type="spellEnd"/>
            <w:r w:rsidR="000C19D4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0C19D4" w:rsidRPr="004B1FBA" w14:paraId="4FE457F8" w14:textId="77777777" w:rsidTr="000C19D4">
        <w:trPr>
          <w:trHeight w:val="199"/>
        </w:trPr>
        <w:tc>
          <w:tcPr>
            <w:tcW w:w="2405" w:type="dxa"/>
          </w:tcPr>
          <w:p w14:paraId="7F03E559" w14:textId="77777777" w:rsidR="000C19D4" w:rsidRPr="004B1FBA" w:rsidRDefault="000C19D4" w:rsidP="000C19D4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53827C38" w14:textId="33B0D1BF" w:rsidR="000C19D4" w:rsidRPr="004B1FBA" w:rsidRDefault="000C19D4" w:rsidP="000C19D4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3CABBCEE" w14:textId="08E61D99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4989B621" w14:textId="77777777" w:rsidTr="003A633B">
        <w:trPr>
          <w:trHeight w:val="222"/>
        </w:trPr>
        <w:tc>
          <w:tcPr>
            <w:tcW w:w="2405" w:type="dxa"/>
          </w:tcPr>
          <w:p w14:paraId="65DE3A0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1964C29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LoginException</w:t>
            </w:r>
            <w:proofErr w:type="spellEnd"/>
          </w:p>
        </w:tc>
      </w:tr>
      <w:tr w:rsidR="00AB1F0C" w:rsidRPr="004B1FBA" w14:paraId="51D679C4" w14:textId="77777777" w:rsidTr="003A633B">
        <w:trPr>
          <w:trHeight w:val="262"/>
        </w:trPr>
        <w:tc>
          <w:tcPr>
            <w:tcW w:w="2405" w:type="dxa"/>
          </w:tcPr>
          <w:p w14:paraId="431CEE53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47EFB3EE" w14:textId="7A1969FF" w:rsidR="00AB1F0C" w:rsidRPr="004B1FBA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</w:tc>
      </w:tr>
      <w:tr w:rsidR="00AB1F0C" w:rsidRPr="004B1FBA" w14:paraId="3D244F42" w14:textId="77777777" w:rsidTr="003A633B">
        <w:trPr>
          <w:trHeight w:val="1173"/>
        </w:trPr>
        <w:tc>
          <w:tcPr>
            <w:tcW w:w="2405" w:type="dxa"/>
          </w:tcPr>
          <w:p w14:paraId="2C0A38E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1F35FAE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C78C77" wp14:editId="4364856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7465</wp:posOffset>
                      </wp:positionV>
                      <wp:extent cx="3656330" cy="647700"/>
                      <wp:effectExtent l="0" t="0" r="1270" b="0"/>
                      <wp:wrapSquare wrapText="bothSides"/>
                      <wp:docPr id="18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8B068" w14:textId="77777777" w:rsidR="00E74ADC" w:rsidRDefault="00E74ADC" w:rsidP="00AB1F0C">
                                  <w:r>
                                    <w:t xml:space="preserve">1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/CTT mostra sul </w:t>
                                  </w:r>
                                  <w:proofErr w:type="spellStart"/>
                                  <w:r>
                                    <w:t>TerminaleUs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essaggioDatiLoginErrati</w:t>
                                  </w:r>
                                  <w:proofErr w:type="spellEnd"/>
                                  <w:r>
                                    <w:t xml:space="preserve">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8C77" id="_x0000_s1057" type="#_x0000_t202" style="position:absolute;margin-left:116.55pt;margin-top:2.95pt;width:287.9pt;height:5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" stroked="f">
                      <v:textbox>
                        <w:txbxContent>
                          <w:p w14:paraId="4438B068" w14:textId="77777777" w:rsidR="00E74ADC" w:rsidRDefault="00E74ADC" w:rsidP="00AB1F0C">
                            <w:r>
                              <w:t xml:space="preserve">1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/CTT mostra sul </w:t>
                            </w:r>
                            <w:proofErr w:type="spellStart"/>
                            <w:r>
                              <w:t>Terminale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saggioDatiLoginErrati</w:t>
                            </w:r>
                            <w:proofErr w:type="spellEnd"/>
                            <w:r>
                              <w:t xml:space="preserve">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74E7CCA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7BA327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8EF0540" w14:textId="77777777" w:rsidTr="003A633B">
        <w:trPr>
          <w:trHeight w:val="263"/>
        </w:trPr>
        <w:tc>
          <w:tcPr>
            <w:tcW w:w="2405" w:type="dxa"/>
          </w:tcPr>
          <w:p w14:paraId="35016E9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12FB977B" w14:textId="58EE636F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extend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gt;&gt; Login nel momento in cui i dati di login inseriti dall’User non </w:t>
            </w:r>
            <w:r w:rsidR="003A633B">
              <w:rPr>
                <w:rFonts w:ascii="Calibri" w:eastAsia="Times New Roman" w:hAnsi="Calibri" w:cs="Times New Roman"/>
                <w:lang w:eastAsia="it-IT"/>
              </w:rPr>
              <w:t>sono</w: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orretti.</w:t>
            </w:r>
          </w:p>
        </w:tc>
      </w:tr>
      <w:tr w:rsidR="00AB1F0C" w:rsidRPr="004B1FBA" w14:paraId="419D0B4D" w14:textId="77777777" w:rsidTr="003A633B">
        <w:trPr>
          <w:trHeight w:val="249"/>
        </w:trPr>
        <w:tc>
          <w:tcPr>
            <w:tcW w:w="2405" w:type="dxa"/>
          </w:tcPr>
          <w:p w14:paraId="64A9519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4EAC4342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/CTT riporta l’User alla schermata principale.</w:t>
            </w:r>
          </w:p>
        </w:tc>
      </w:tr>
      <w:tr w:rsidR="003A633B" w:rsidRPr="004B1FBA" w14:paraId="27E921EF" w14:textId="77777777" w:rsidTr="003A633B">
        <w:trPr>
          <w:trHeight w:val="199"/>
        </w:trPr>
        <w:tc>
          <w:tcPr>
            <w:tcW w:w="2405" w:type="dxa"/>
          </w:tcPr>
          <w:p w14:paraId="40C75806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A88A9DC" w14:textId="4EBCA72A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7F0A2BA1" w14:textId="5E39750E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65E6132F" w14:textId="77777777" w:rsidTr="003A633B">
        <w:trPr>
          <w:trHeight w:val="222"/>
        </w:trPr>
        <w:tc>
          <w:tcPr>
            <w:tcW w:w="2405" w:type="dxa"/>
          </w:tcPr>
          <w:p w14:paraId="2A1EB8C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77A3E71C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proofErr w:type="spellStart"/>
            <w:r w:rsidRPr="008F4065">
              <w:rPr>
                <w:rFonts w:ascii="Calibri" w:eastAsia="Times New Roman" w:hAnsi="Calibri" w:cs="Times New Roman"/>
                <w:color w:val="000000" w:themeColor="text1"/>
                <w:u w:val="single"/>
                <w:lang w:eastAsia="it-IT"/>
              </w:rPr>
              <w:t>FillUpException</w:t>
            </w:r>
            <w:proofErr w:type="spellEnd"/>
          </w:p>
        </w:tc>
      </w:tr>
      <w:tr w:rsidR="00AB1F0C" w:rsidRPr="004B1FBA" w14:paraId="7E7A9CC9" w14:textId="77777777" w:rsidTr="003A633B">
        <w:trPr>
          <w:trHeight w:val="262"/>
        </w:trPr>
        <w:tc>
          <w:tcPr>
            <w:tcW w:w="2405" w:type="dxa"/>
          </w:tcPr>
          <w:p w14:paraId="467ACF36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706C1BFD" w14:textId="679E460F" w:rsidR="00AB1F0C" w:rsidRPr="008F4065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Tempo</w:t>
            </w:r>
          </w:p>
        </w:tc>
      </w:tr>
      <w:tr w:rsidR="00AB1F0C" w:rsidRPr="004B1FBA" w14:paraId="668EFDCA" w14:textId="77777777" w:rsidTr="003A633B">
        <w:trPr>
          <w:trHeight w:val="1220"/>
        </w:trPr>
        <w:tc>
          <w:tcPr>
            <w:tcW w:w="2405" w:type="dxa"/>
          </w:tcPr>
          <w:p w14:paraId="40DDD02B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1887D2EC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noProof/>
                <w:u w:val="single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A44F7A7" wp14:editId="12DD6A6F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8735</wp:posOffset>
                      </wp:positionV>
                      <wp:extent cx="3656330" cy="657860"/>
                      <wp:effectExtent l="0" t="0" r="1270" b="8890"/>
                      <wp:wrapSquare wrapText="bothSides"/>
                      <wp:docPr id="2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951E3" w14:textId="77777777" w:rsidR="00E74ADC" w:rsidRDefault="00E74ADC" w:rsidP="00AB1F0C">
                                  <w:r>
                                    <w:t xml:space="preserve">1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/CTT mostra un messaggio d’errore causa compilazione errata del </w:t>
                                  </w:r>
                                  <w:proofErr w:type="spellStart"/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 xml:space="preserve"> e riporta l’User alla schermata principa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F7A7" id="_x0000_s1058" type="#_x0000_t202" style="position:absolute;margin-left:116.6pt;margin-top:3.05pt;width:287.9pt;height:51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" stroked="f">
                      <v:textbox>
                        <w:txbxContent>
                          <w:p w14:paraId="5BF951E3" w14:textId="77777777" w:rsidR="00E74ADC" w:rsidRDefault="00E74ADC" w:rsidP="00AB1F0C">
                            <w:r>
                              <w:t xml:space="preserve">1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/CTT mostra un messaggio d’errore causa compilazione errata del 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e riporta l’User alla schermata principa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                                         </w:t>
            </w:r>
          </w:p>
          <w:p w14:paraId="2DB35E49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                                       </w:t>
            </w:r>
          </w:p>
          <w:p w14:paraId="5534D2FC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</w:p>
        </w:tc>
      </w:tr>
      <w:tr w:rsidR="00AB1F0C" w:rsidRPr="004B1FBA" w14:paraId="3077C52A" w14:textId="77777777" w:rsidTr="003A633B">
        <w:trPr>
          <w:trHeight w:val="263"/>
        </w:trPr>
        <w:tc>
          <w:tcPr>
            <w:tcW w:w="2405" w:type="dxa"/>
          </w:tcPr>
          <w:p w14:paraId="16AB0BF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AF6FDEA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Questo use case &lt;&lt;</w:t>
            </w:r>
            <w:proofErr w:type="spellStart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extends</w:t>
            </w:r>
            <w:proofErr w:type="spellEnd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&gt;&gt; </w:t>
            </w:r>
            <w:proofErr w:type="spellStart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AggiuntaNuovoCTT</w:t>
            </w:r>
            <w:proofErr w:type="spellEnd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 e </w:t>
            </w:r>
            <w:proofErr w:type="spellStart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RimozioneCTT</w:t>
            </w:r>
            <w:proofErr w:type="spellEnd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 nel momento in cui i dati inseriti dall’User nel </w:t>
            </w:r>
            <w:proofErr w:type="spellStart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form</w:t>
            </w:r>
            <w:proofErr w:type="spellEnd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 non siano corretti.</w:t>
            </w:r>
          </w:p>
        </w:tc>
      </w:tr>
      <w:tr w:rsidR="00AB1F0C" w:rsidRPr="004B1FBA" w14:paraId="27737F2C" w14:textId="77777777" w:rsidTr="003A633B">
        <w:trPr>
          <w:trHeight w:val="249"/>
        </w:trPr>
        <w:tc>
          <w:tcPr>
            <w:tcW w:w="2405" w:type="dxa"/>
          </w:tcPr>
          <w:p w14:paraId="7DD396D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394F04AF" w14:textId="77777777" w:rsidR="00AB1F0C" w:rsidRPr="008F4065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 xml:space="preserve">Il </w:t>
            </w:r>
            <w:proofErr w:type="spellStart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SistemaCCS</w:t>
            </w:r>
            <w:proofErr w:type="spellEnd"/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/CTT riporta l’User alla schermata principale.</w:t>
            </w:r>
          </w:p>
        </w:tc>
      </w:tr>
      <w:tr w:rsidR="003A633B" w:rsidRPr="004B1FBA" w14:paraId="06CD3A5F" w14:textId="77777777" w:rsidTr="003A633B">
        <w:trPr>
          <w:trHeight w:val="199"/>
        </w:trPr>
        <w:tc>
          <w:tcPr>
            <w:tcW w:w="2405" w:type="dxa"/>
          </w:tcPr>
          <w:p w14:paraId="14E28D69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5257A120" w14:textId="538F45D3" w:rsidR="003A633B" w:rsidRPr="008F4065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r w:rsidRPr="008F4065">
              <w:rPr>
                <w:rFonts w:ascii="Calibri" w:eastAsia="Times New Roman" w:hAnsi="Calibri" w:cs="Times New Roman"/>
                <w:u w:val="single"/>
                <w:lang w:eastAsia="it-IT"/>
              </w:rPr>
              <w:t>Rapidità dell’elaborazione.</w:t>
            </w:r>
          </w:p>
        </w:tc>
      </w:tr>
    </w:tbl>
    <w:p w14:paraId="5D4C878F" w14:textId="446659D8" w:rsidR="00AB1F0C" w:rsidRPr="004B1FBA" w:rsidRDefault="00AB1F0C" w:rsidP="00AB1F0C"/>
    <w:tbl>
      <w:tblPr>
        <w:tblStyle w:val="Grigliatabella5"/>
        <w:tblW w:w="10435" w:type="dxa"/>
        <w:tblLook w:val="04A0" w:firstRow="1" w:lastRow="0" w:firstColumn="1" w:lastColumn="0" w:noHBand="0" w:noVBand="1"/>
      </w:tblPr>
      <w:tblGrid>
        <w:gridCol w:w="2405"/>
        <w:gridCol w:w="8030"/>
      </w:tblGrid>
      <w:tr w:rsidR="00AB1F0C" w:rsidRPr="004B1FBA" w14:paraId="553D7A11" w14:textId="77777777" w:rsidTr="003A633B">
        <w:trPr>
          <w:trHeight w:val="222"/>
        </w:trPr>
        <w:tc>
          <w:tcPr>
            <w:tcW w:w="2405" w:type="dxa"/>
          </w:tcPr>
          <w:p w14:paraId="75F35E9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030" w:type="dxa"/>
          </w:tcPr>
          <w:p w14:paraId="1481DE65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QueryException</w:t>
            </w:r>
            <w:proofErr w:type="spellEnd"/>
          </w:p>
        </w:tc>
      </w:tr>
      <w:tr w:rsidR="00AB1F0C" w:rsidRPr="004B1FBA" w14:paraId="087A7AC4" w14:textId="77777777" w:rsidTr="003A633B">
        <w:trPr>
          <w:trHeight w:val="262"/>
        </w:trPr>
        <w:tc>
          <w:tcPr>
            <w:tcW w:w="2405" w:type="dxa"/>
          </w:tcPr>
          <w:p w14:paraId="3280D2EA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132834B3" w14:textId="00BA4470" w:rsidR="00AB1F0C" w:rsidRPr="004B1FBA" w:rsidRDefault="003A633B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</w:tc>
      </w:tr>
      <w:tr w:rsidR="00AB1F0C" w:rsidRPr="004B1FBA" w14:paraId="20440121" w14:textId="77777777" w:rsidTr="003A633B">
        <w:trPr>
          <w:trHeight w:val="1417"/>
        </w:trPr>
        <w:tc>
          <w:tcPr>
            <w:tcW w:w="2405" w:type="dxa"/>
          </w:tcPr>
          <w:p w14:paraId="5DC46C78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030" w:type="dxa"/>
          </w:tcPr>
          <w:p w14:paraId="53822B6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3D28F65" wp14:editId="4A02D964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36830</wp:posOffset>
                      </wp:positionV>
                      <wp:extent cx="3656330" cy="809625"/>
                      <wp:effectExtent l="0" t="0" r="1270" b="9525"/>
                      <wp:wrapSquare wrapText="bothSides"/>
                      <wp:docPr id="2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9705F" w14:textId="33F625D6" w:rsidR="00E74ADC" w:rsidRDefault="00E74ADC" w:rsidP="00AB1F0C">
                                  <w:r>
                                    <w:t xml:space="preserve">1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/CTT mostra un messaggio d’errore causa compilazione errata del </w:t>
                                  </w:r>
                                  <w:proofErr w:type="spellStart"/>
                                  <w:r>
                                    <w:t>form</w:t>
                                  </w:r>
                                  <w:proofErr w:type="spellEnd"/>
                                  <w:r>
                                    <w:t xml:space="preserve"> relativo alla personalizzazione di una query e riporta l’</w:t>
                                  </w:r>
                                  <w:proofErr w:type="spellStart"/>
                                  <w:r>
                                    <w:t>AmministratoreCCS</w:t>
                                  </w:r>
                                  <w:proofErr w:type="spellEnd"/>
                                  <w:r>
                                    <w:t>/CTT alla schermata di selezione delle qu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28F65" id="_x0000_s1059" type="#_x0000_t202" style="position:absolute;margin-left:116.55pt;margin-top:2.9pt;width:287.9pt;height:6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" stroked="f">
                      <v:textbox>
                        <w:txbxContent>
                          <w:p w14:paraId="5A99705F" w14:textId="33F625D6" w:rsidR="00E74ADC" w:rsidRDefault="00E74ADC" w:rsidP="00AB1F0C">
                            <w:r>
                              <w:t xml:space="preserve">1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/CTT mostra un messaggio d’errore causa compilazione errata del 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relativo alla personalizzazione di una query e riporta l’</w:t>
                            </w:r>
                            <w:proofErr w:type="spellStart"/>
                            <w:r>
                              <w:t>AmministratoreCCS</w:t>
                            </w:r>
                            <w:proofErr w:type="spellEnd"/>
                            <w:r>
                              <w:t>/CTT alla schermata di selezione delle quer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  </w:t>
            </w:r>
          </w:p>
          <w:p w14:paraId="43C9141F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                                      </w:t>
            </w:r>
          </w:p>
          <w:p w14:paraId="1415B817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AB1F0C" w:rsidRPr="004B1FBA" w14:paraId="597C61C1" w14:textId="77777777" w:rsidTr="003A633B">
        <w:trPr>
          <w:trHeight w:val="263"/>
        </w:trPr>
        <w:tc>
          <w:tcPr>
            <w:tcW w:w="2405" w:type="dxa"/>
          </w:tcPr>
          <w:p w14:paraId="6BEC205C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5CA24D4D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extend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rdinaCTTPerRichiest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,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isponibilitàSacch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,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i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,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accheInviateRicevut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nel momento in cui i dati inseriti dall’User ne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form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di personalizzazione delle query non siano corretti.</w:t>
            </w:r>
          </w:p>
        </w:tc>
      </w:tr>
      <w:tr w:rsidR="00AB1F0C" w:rsidRPr="004B1FBA" w14:paraId="573A390B" w14:textId="77777777" w:rsidTr="003A633B">
        <w:trPr>
          <w:trHeight w:val="249"/>
        </w:trPr>
        <w:tc>
          <w:tcPr>
            <w:tcW w:w="2405" w:type="dxa"/>
          </w:tcPr>
          <w:p w14:paraId="13BF20B4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265648F9" w14:textId="77777777" w:rsidR="00AB1F0C" w:rsidRPr="004B1FBA" w:rsidRDefault="00AB1F0C" w:rsidP="00E74ADC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C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/CTT riporta l’User alla schermata di selezione delle query.</w:t>
            </w:r>
          </w:p>
        </w:tc>
      </w:tr>
      <w:tr w:rsidR="003A633B" w:rsidRPr="004B1FBA" w14:paraId="27CAA2C1" w14:textId="77777777" w:rsidTr="003A633B">
        <w:trPr>
          <w:trHeight w:val="199"/>
        </w:trPr>
        <w:tc>
          <w:tcPr>
            <w:tcW w:w="2405" w:type="dxa"/>
          </w:tcPr>
          <w:p w14:paraId="6FAB4ADD" w14:textId="77777777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030" w:type="dxa"/>
          </w:tcPr>
          <w:p w14:paraId="1963E165" w14:textId="4B89812B" w:rsidR="003A633B" w:rsidRPr="004B1FBA" w:rsidRDefault="003A633B" w:rsidP="003A633B">
            <w:p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2591849E" w14:textId="163504F1" w:rsidR="00AB1F0C" w:rsidRPr="004B1FBA" w:rsidRDefault="00AB1F0C" w:rsidP="00AB1F0C"/>
    <w:p w14:paraId="0B0B506B" w14:textId="606BF70F" w:rsidR="00AB1F0C" w:rsidRPr="004B1FBA" w:rsidRDefault="00AB1F0C" w:rsidP="00AB1F0C"/>
    <w:p w14:paraId="39B08C60" w14:textId="4BD89E1F" w:rsidR="00AB1F0C" w:rsidRPr="004B1FBA" w:rsidRDefault="00AB1F0C" w:rsidP="00AB1F0C"/>
    <w:p w14:paraId="7D8F76E4" w14:textId="5FAC6B14" w:rsidR="00AB1F0C" w:rsidRPr="004B1FBA" w:rsidRDefault="00AB1F0C" w:rsidP="00AB1F0C">
      <w:pPr>
        <w:pStyle w:val="Titolo2"/>
      </w:pPr>
      <w:r w:rsidRPr="004B1FBA">
        <w:t>Ricerca Sacche</w:t>
      </w:r>
    </w:p>
    <w:p w14:paraId="7494B927" w14:textId="088FF3AC" w:rsidR="00AB1F0C" w:rsidRPr="004B1FBA" w:rsidRDefault="00AB1F0C" w:rsidP="00AB1F0C"/>
    <w:tbl>
      <w:tblPr>
        <w:tblStyle w:val="Grigliatabella51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AB1F0C" w:rsidRPr="004B1FBA" w14:paraId="7E20E01C" w14:textId="77777777" w:rsidTr="00E74ADC">
        <w:trPr>
          <w:trHeight w:val="348"/>
        </w:trPr>
        <w:tc>
          <w:tcPr>
            <w:tcW w:w="2122" w:type="dxa"/>
          </w:tcPr>
          <w:p w14:paraId="2456927C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283E6E7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</w:t>
            </w:r>
            <w:proofErr w:type="spellEnd"/>
          </w:p>
        </w:tc>
      </w:tr>
      <w:tr w:rsidR="00AB1F0C" w:rsidRPr="004B1FBA" w14:paraId="5A892479" w14:textId="77777777" w:rsidTr="00E74ADC">
        <w:trPr>
          <w:trHeight w:val="254"/>
        </w:trPr>
        <w:tc>
          <w:tcPr>
            <w:tcW w:w="2122" w:type="dxa"/>
          </w:tcPr>
          <w:p w14:paraId="4E428F4D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6A8063FF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</w:p>
        </w:tc>
      </w:tr>
      <w:tr w:rsidR="00AB1F0C" w:rsidRPr="004B1FBA" w14:paraId="4D9B131A" w14:textId="77777777" w:rsidTr="00E74ADC">
        <w:trPr>
          <w:trHeight w:val="4034"/>
        </w:trPr>
        <w:tc>
          <w:tcPr>
            <w:tcW w:w="2122" w:type="dxa"/>
          </w:tcPr>
          <w:p w14:paraId="5A4912F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4068915A" w14:textId="674BD7FA" w:rsidR="00AB1F0C" w:rsidRPr="004B1FBA" w:rsidRDefault="00AB1F0C" w:rsidP="00AB1F0C">
            <w:pPr>
              <w:numPr>
                <w:ilvl w:val="0"/>
                <w:numId w:val="11"/>
              </w:numPr>
              <w:spacing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 seguito di una richiesta proveniente dall’esterno, 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tramite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Ope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cercaSacca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69CEF75" w14:textId="0DB64A39" w:rsidR="00AB1F0C" w:rsidRPr="004B1FBA" w:rsidRDefault="00735040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77D8B804" wp14:editId="702836A9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53975</wp:posOffset>
                      </wp:positionV>
                      <wp:extent cx="3656965" cy="624840"/>
                      <wp:effectExtent l="0" t="0" r="635" b="3810"/>
                      <wp:wrapSquare wrapText="bothSides"/>
                      <wp:docPr id="19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14E1F" w14:textId="572E8E4B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0"/>
                                    </w:numPr>
                                    <w:spacing w:line="252" w:lineRule="auto"/>
                                  </w:pPr>
                                  <w:r>
                                    <w:t>Il Sistema CTT risponde con un RicercaSacca</w:t>
                                  </w:r>
                                  <w:r w:rsidRPr="002D1688">
                                    <w:t>Form</w:t>
                                  </w:r>
                                  <w:r>
                                    <w:t xml:space="preserve"> in cui richiede i dati necessari per effettuare la ricerca</w:t>
                                  </w:r>
                                  <w:r w:rsidR="000E14FC">
                                    <w:t>, l ente richiedente</w:t>
                                  </w:r>
                                  <w:r w:rsidR="001C1422">
                                    <w:t xml:space="preserve"> e la priorità di quest’ulti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B804" id="_x0000_s1060" type="#_x0000_t202" style="position:absolute;left:0;text-align:left;margin-left:121.95pt;margin-top:4.25pt;width:287.95pt;height:49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" stroked="f">
                      <v:textbox>
                        <w:txbxContent>
                          <w:p w14:paraId="54B14E1F" w14:textId="572E8E4B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  <w:spacing w:line="252" w:lineRule="auto"/>
                            </w:pPr>
                            <w:r>
                              <w:t>Il Sistema CTT risponde con un RicercaSacca</w:t>
                            </w:r>
                            <w:r w:rsidRPr="002D1688">
                              <w:t>Form</w:t>
                            </w:r>
                            <w:r>
                              <w:t xml:space="preserve"> in cui richiede i dati necessari per effettuare la ricerca</w:t>
                            </w:r>
                            <w:r w:rsidR="000E14FC">
                              <w:t>, l ente richiedente</w:t>
                            </w:r>
                            <w:r w:rsidR="001C1422">
                              <w:t xml:space="preserve"> e la priorità di quest’ultim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755D81A" wp14:editId="77CD17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78815</wp:posOffset>
                      </wp:positionV>
                      <wp:extent cx="3485515" cy="662940"/>
                      <wp:effectExtent l="0" t="0" r="635" b="3810"/>
                      <wp:wrapSquare wrapText="bothSides"/>
                      <wp:docPr id="22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515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3DEC5" w14:textId="4C3AA6D6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L’OperatoreCTT compila RicercaSaccaForm fornendo tutte le informazioni sulla sacca di sangue da ricercare</w:t>
                                  </w:r>
                                  <w:r w:rsidR="001C1422">
                                    <w:t xml:space="preserve"> e lo sottomet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D81A" id="_x0000_s1061" type="#_x0000_t202" style="position:absolute;left:0;text-align:left;margin-left:-5.15pt;margin-top:53.45pt;width:274.45pt;height:5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" stroked="f">
                      <v:textbox>
                        <w:txbxContent>
                          <w:p w14:paraId="0F53DEC5" w14:textId="4C3AA6D6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line="252" w:lineRule="auto"/>
                              <w:jc w:val="both"/>
                            </w:pPr>
                            <w:r>
                              <w:t>L’OperatoreCTT compila RicercaSaccaForm fornendo tutte le informazioni sulla sacca di sangue da ricercare</w:t>
                            </w:r>
                            <w:r w:rsidR="001C1422">
                              <w:t xml:space="preserve"> e lo sottomet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CCB3A05" wp14:editId="7DCBB8E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341755</wp:posOffset>
                      </wp:positionV>
                      <wp:extent cx="3656965" cy="1325880"/>
                      <wp:effectExtent l="0" t="0" r="635" b="7620"/>
                      <wp:wrapSquare wrapText="bothSides"/>
                      <wp:docPr id="22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965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16CAF" w14:textId="6F9C6D2E" w:rsidR="00E74ADC" w:rsidRDefault="00E74ADC" w:rsidP="00735040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TT </w:t>
                                  </w:r>
                                  <w:r w:rsidRPr="00CB3B98">
                                    <w:t>restituisce</w:t>
                                  </w:r>
                                  <w:r>
                                    <w:t xml:space="preserve"> una QueryResult per informare del risultato della ricerca. A seguito di un QueryResult positivo il SistemaCTT</w:t>
                                  </w:r>
                                  <w:r w:rsidR="00735040">
                                    <w:t xml:space="preserve"> modifica lo stato della sacca in “prenotata”,</w:t>
                                  </w:r>
                                  <w:r>
                                    <w:t xml:space="preserve"> </w:t>
                                  </w:r>
                                  <w:r w:rsidR="001C1422">
                                    <w:t>crea una NotificaEvasioneSacca contenente l’ente richiedente ed il seriale della sacca e la inoltra sul terminaleMagazziniereC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3A05" id="_x0000_s1062" type="#_x0000_t202" style="position:absolute;left:0;text-align:left;margin-left:121.95pt;margin-top:105.65pt;width:287.95pt;height:10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" stroked="f">
                      <v:textbox>
                        <w:txbxContent>
                          <w:p w14:paraId="10A16CAF" w14:textId="6F9C6D2E" w:rsidR="00E74ADC" w:rsidRDefault="00E74ADC" w:rsidP="00735040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 xml:space="preserve">Il Sistema CTT </w:t>
                            </w:r>
                            <w:r w:rsidRPr="00CB3B98">
                              <w:t>restituisce</w:t>
                            </w:r>
                            <w:r>
                              <w:t xml:space="preserve"> una QueryResult per informare del risultato della ricerca. A seguito di un QueryResult positivo il SistemaCTT</w:t>
                            </w:r>
                            <w:r w:rsidR="00735040">
                              <w:t xml:space="preserve"> modifica lo stato della sacca in “prenotata”,</w:t>
                            </w:r>
                            <w:r>
                              <w:t xml:space="preserve"> </w:t>
                            </w:r>
                            <w:r w:rsidR="001C1422">
                              <w:t>crea una NotificaEvasioneSacca contenente l’ente richiedente ed il seriale della sacca e la inoltra sul terminaleMagazziniereCT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502ED9A7" w14:textId="77777777" w:rsidTr="00E74ADC">
        <w:trPr>
          <w:trHeight w:val="411"/>
        </w:trPr>
        <w:tc>
          <w:tcPr>
            <w:tcW w:w="2122" w:type="dxa"/>
          </w:tcPr>
          <w:p w14:paraId="51389DB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04085EF0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tramite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TerminaleOpe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cercaSacca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79FFB740" w14:textId="77777777" w:rsidTr="00E74ADC">
        <w:trPr>
          <w:trHeight w:val="269"/>
        </w:trPr>
        <w:tc>
          <w:tcPr>
            <w:tcW w:w="2122" w:type="dxa"/>
          </w:tcPr>
          <w:p w14:paraId="3060CBE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0C7B873C" w14:textId="3FF5AA3F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che possiede la </w:t>
            </w:r>
            <w:r w:rsidR="001C1422">
              <w:rPr>
                <w:rFonts w:ascii="Calibri" w:eastAsia="Times New Roman" w:hAnsi="Calibri" w:cs="Times New Roman"/>
                <w:lang w:eastAsia="it-IT"/>
              </w:rPr>
              <w:t xml:space="preserve">inoltra la </w:t>
            </w:r>
            <w:proofErr w:type="spellStart"/>
            <w:r w:rsidR="001C1422">
              <w:rPr>
                <w:rFonts w:ascii="Calibri" w:eastAsia="Times New Roman" w:hAnsi="Calibri" w:cs="Times New Roman"/>
                <w:lang w:eastAsia="it-IT"/>
              </w:rPr>
              <w:t>NotificaEvasioneSacca</w:t>
            </w:r>
            <w:proofErr w:type="spellEnd"/>
            <w:r w:rsidR="001C1422">
              <w:rPr>
                <w:rFonts w:ascii="Calibri" w:eastAsia="Times New Roman" w:hAnsi="Calibri" w:cs="Times New Roman"/>
                <w:lang w:eastAsia="it-IT"/>
              </w:rPr>
              <w:t xml:space="preserve"> al </w:t>
            </w:r>
            <w:proofErr w:type="spellStart"/>
            <w:r w:rsidR="001C1422">
              <w:rPr>
                <w:rFonts w:ascii="Calibri" w:eastAsia="Times New Roman" w:hAnsi="Calibri" w:cs="Times New Roman"/>
                <w:lang w:eastAsia="it-IT"/>
              </w:rPr>
              <w:t>terminaleMagazziniereCTT</w:t>
            </w:r>
            <w:proofErr w:type="spellEnd"/>
          </w:p>
        </w:tc>
      </w:tr>
      <w:tr w:rsidR="00AB1F0C" w:rsidRPr="004B1FBA" w14:paraId="1BFE7B41" w14:textId="77777777" w:rsidTr="00E74ADC">
        <w:trPr>
          <w:trHeight w:val="558"/>
        </w:trPr>
        <w:tc>
          <w:tcPr>
            <w:tcW w:w="2122" w:type="dxa"/>
          </w:tcPr>
          <w:p w14:paraId="622603C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676B573C" w14:textId="414A3C74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</w:t>
            </w:r>
            <w:r w:rsidR="003F33B9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1583D38C" w14:textId="59B7F520" w:rsidR="00AB1F0C" w:rsidRPr="004B1FBA" w:rsidRDefault="00AB1F0C" w:rsidP="00AB1F0C"/>
    <w:p w14:paraId="0143C411" w14:textId="0A6A00AF" w:rsidR="00AB1F0C" w:rsidRPr="004B1FBA" w:rsidRDefault="00AB1F0C" w:rsidP="00AB1F0C"/>
    <w:tbl>
      <w:tblPr>
        <w:tblStyle w:val="Grigliatabella52"/>
        <w:tblW w:w="10435" w:type="dxa"/>
        <w:tblLook w:val="04A0" w:firstRow="1" w:lastRow="0" w:firstColumn="1" w:lastColumn="0" w:noHBand="0" w:noVBand="1"/>
      </w:tblPr>
      <w:tblGrid>
        <w:gridCol w:w="2122"/>
        <w:gridCol w:w="8313"/>
      </w:tblGrid>
      <w:tr w:rsidR="00AB1F0C" w:rsidRPr="004B1FBA" w14:paraId="6C9BA61D" w14:textId="77777777" w:rsidTr="00E74ADC">
        <w:trPr>
          <w:trHeight w:val="403"/>
        </w:trPr>
        <w:tc>
          <w:tcPr>
            <w:tcW w:w="2122" w:type="dxa"/>
          </w:tcPr>
          <w:p w14:paraId="5448B1E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13" w:type="dxa"/>
          </w:tcPr>
          <w:p w14:paraId="03DDBCA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Globale</w:t>
            </w:r>
            <w:proofErr w:type="spellEnd"/>
          </w:p>
        </w:tc>
      </w:tr>
      <w:tr w:rsidR="00AB1F0C" w:rsidRPr="004B1FBA" w14:paraId="2F27C49A" w14:textId="77777777" w:rsidTr="00E74ADC">
        <w:tc>
          <w:tcPr>
            <w:tcW w:w="2122" w:type="dxa"/>
          </w:tcPr>
          <w:p w14:paraId="2A409701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0AEDCD9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  <w:p w14:paraId="5FF40319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</w:p>
        </w:tc>
      </w:tr>
      <w:tr w:rsidR="00AB1F0C" w:rsidRPr="004B1FBA" w14:paraId="612E832C" w14:textId="77777777" w:rsidTr="000E14FC">
        <w:trPr>
          <w:trHeight w:val="3997"/>
        </w:trPr>
        <w:tc>
          <w:tcPr>
            <w:tcW w:w="2122" w:type="dxa"/>
          </w:tcPr>
          <w:p w14:paraId="23AE1EB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13" w:type="dxa"/>
          </w:tcPr>
          <w:p w14:paraId="69DD12FE" w14:textId="6B57BD29" w:rsidR="00AB1F0C" w:rsidRPr="004B1FBA" w:rsidRDefault="00735040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3EF2B271" wp14:editId="0AB7EA77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0</wp:posOffset>
                      </wp:positionV>
                      <wp:extent cx="3852545" cy="2583180"/>
                      <wp:effectExtent l="0" t="0" r="0" b="7620"/>
                      <wp:wrapSquare wrapText="bothSides"/>
                      <wp:docPr id="19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2545" cy="258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42CDB" w14:textId="2DD56250" w:rsidR="00E74ADC" w:rsidRDefault="00735040" w:rsidP="00735040">
                                  <w:pPr>
                                    <w:spacing w:line="252" w:lineRule="auto"/>
                                    <w:ind w:left="643" w:hanging="360"/>
                                  </w:pPr>
                                  <w:r>
                                    <w:t>1.</w:t>
                                  </w:r>
                                  <w:r>
                                    <w:tab/>
                                  </w:r>
                                  <w:r w:rsidR="00E74ADC" w:rsidRPr="002F3DFF">
                                    <w:t xml:space="preserve">A seguito di un </w:t>
                                  </w:r>
                                  <w:r w:rsidR="00E74ADC">
                                    <w:t xml:space="preserve">QueryResult </w:t>
                                  </w:r>
                                  <w:r w:rsidR="00E74ADC" w:rsidRPr="002F3DFF">
                                    <w:t xml:space="preserve">negativo, Il </w:t>
                                  </w:r>
                                  <w:r w:rsidR="00E74ADC">
                                    <w:t>S</w:t>
                                  </w:r>
                                  <w:r w:rsidR="00E74ADC" w:rsidRPr="002F3DFF">
                                    <w:t>istema CTT spedisce la richiesta al CCS</w:t>
                                  </w:r>
                                  <w:r w:rsidR="00E74ADC">
                                    <w:t xml:space="preserve"> tramite NotificaRichiestaSacca</w:t>
                                  </w:r>
                                  <w:r w:rsidR="00E74ADC" w:rsidRPr="002F3DFF">
                                    <w:t>.</w:t>
                                  </w:r>
                                </w:p>
                                <w:p w14:paraId="460D4E3A" w14:textId="77777777" w:rsidR="001C1422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CS riceve la NotificaRichiestaSacca ed </w:t>
                                  </w:r>
                                  <w:r w:rsidR="001C1422">
                                    <w:t>inoltra</w:t>
                                  </w:r>
                                  <w:r>
                                    <w:t xml:space="preserve"> </w:t>
                                  </w:r>
                                  <w:r w:rsidR="001C1422">
                                    <w:t>la</w:t>
                                  </w:r>
                                  <w:r>
                                    <w:t xml:space="preserve"> query </w:t>
                                  </w:r>
                                  <w:r w:rsidR="001C1422">
                                    <w:t>ai vari</w:t>
                                  </w:r>
                                  <w:r>
                                    <w:t xml:space="preserve"> CTT</w:t>
                                  </w:r>
                                  <w:r w:rsidR="001C1422">
                                    <w:t xml:space="preserve"> ognuno dei quali fornisce una lista di sacche compatibili.</w:t>
                                  </w:r>
                                </w:p>
                                <w:p w14:paraId="6EC98E85" w14:textId="077ED021" w:rsidR="00E74ADC" w:rsidRDefault="001C1422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Il sistema CCS</w:t>
                                  </w:r>
                                  <w:r w:rsidR="00E74ADC">
                                    <w:t xml:space="preserve"> seleziona la sacca di sangue compatibile con scadenza più vicina.</w:t>
                                  </w:r>
                                </w:p>
                                <w:p w14:paraId="456D70AA" w14:textId="060C93F5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Terminata la ricerca ,il sistema CCS invia una NotificaSaccaTrovata al CTT richiedente e una Notifica</w:t>
                                  </w:r>
                                  <w:r w:rsidR="001C1422">
                                    <w:t>Evasione</w:t>
                                  </w:r>
                                  <w:r>
                                    <w:t>Sacca al CTT mittente.</w:t>
                                  </w:r>
                                </w:p>
                                <w:p w14:paraId="0504ED05" w14:textId="676B0BA2" w:rsidR="00E74ADC" w:rsidRPr="00B35B82" w:rsidRDefault="00E74ADC" w:rsidP="00735040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52" w:lineRule="auto"/>
                                  </w:pPr>
                                  <w:r>
                                    <w:t>Il sistemaCTT che possiede la sacca modifica lo stato della sacca in “prenotata</w:t>
                                  </w:r>
                                  <w:r w:rsidR="00735040">
                                    <w:t>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B271" id="_x0000_s1063" type="#_x0000_t202" style="position:absolute;left:0;text-align:left;margin-left:105.15pt;margin-top:0;width:303.35pt;height:20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" stroked="f">
                      <v:textbox>
                        <w:txbxContent>
                          <w:p w14:paraId="28D42CDB" w14:textId="2DD56250" w:rsidR="00E74ADC" w:rsidRDefault="00735040" w:rsidP="00735040">
                            <w:pPr>
                              <w:spacing w:line="252" w:lineRule="auto"/>
                              <w:ind w:left="643" w:hanging="360"/>
                            </w:pPr>
                            <w:r>
                              <w:t>1.</w:t>
                            </w:r>
                            <w:r>
                              <w:tab/>
                            </w:r>
                            <w:r w:rsidR="00E74ADC" w:rsidRPr="002F3DFF">
                              <w:t xml:space="preserve">A seguito di un </w:t>
                            </w:r>
                            <w:r w:rsidR="00E74ADC">
                              <w:t xml:space="preserve">QueryResult </w:t>
                            </w:r>
                            <w:r w:rsidR="00E74ADC" w:rsidRPr="002F3DFF">
                              <w:t xml:space="preserve">negativo, Il </w:t>
                            </w:r>
                            <w:r w:rsidR="00E74ADC">
                              <w:t>S</w:t>
                            </w:r>
                            <w:r w:rsidR="00E74ADC" w:rsidRPr="002F3DFF">
                              <w:t>istema CTT spedisce la richiesta al CCS</w:t>
                            </w:r>
                            <w:r w:rsidR="00E74ADC">
                              <w:t xml:space="preserve"> tramite NotificaRichiestaSacca</w:t>
                            </w:r>
                            <w:r w:rsidR="00E74ADC" w:rsidRPr="002F3DFF">
                              <w:t>.</w:t>
                            </w:r>
                          </w:p>
                          <w:p w14:paraId="460D4E3A" w14:textId="77777777" w:rsidR="001C1422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 xml:space="preserve">Il Sistema CCS riceve la NotificaRichiestaSacca ed </w:t>
                            </w:r>
                            <w:r w:rsidR="001C1422">
                              <w:t>inoltra</w:t>
                            </w:r>
                            <w:r>
                              <w:t xml:space="preserve"> </w:t>
                            </w:r>
                            <w:r w:rsidR="001C1422">
                              <w:t>la</w:t>
                            </w:r>
                            <w:r>
                              <w:t xml:space="preserve"> query </w:t>
                            </w:r>
                            <w:r w:rsidR="001C1422">
                              <w:t>ai vari</w:t>
                            </w:r>
                            <w:r>
                              <w:t xml:space="preserve"> CTT</w:t>
                            </w:r>
                            <w:r w:rsidR="001C1422">
                              <w:t xml:space="preserve"> ognuno dei quali fornisce una lista di sacche compatibili.</w:t>
                            </w:r>
                          </w:p>
                          <w:p w14:paraId="6EC98E85" w14:textId="077ED021" w:rsidR="00E74ADC" w:rsidRDefault="001C1422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Il sistema CCS</w:t>
                            </w:r>
                            <w:r w:rsidR="00E74ADC">
                              <w:t xml:space="preserve"> seleziona la sacca di sangue compatibile con scadenza più vicina.</w:t>
                            </w:r>
                          </w:p>
                          <w:p w14:paraId="456D70AA" w14:textId="060C93F5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Terminata la ricerca ,il sistema CCS invia una NotificaSaccaTrovata al CTT richiedente e una Notifica</w:t>
                            </w:r>
                            <w:r w:rsidR="001C1422">
                              <w:t>Evasione</w:t>
                            </w:r>
                            <w:r>
                              <w:t>Sacca al CTT mittente.</w:t>
                            </w:r>
                          </w:p>
                          <w:p w14:paraId="0504ED05" w14:textId="676B0BA2" w:rsidR="00E74ADC" w:rsidRPr="00B35B82" w:rsidRDefault="00E74ADC" w:rsidP="00735040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52" w:lineRule="auto"/>
                            </w:pPr>
                            <w:r>
                              <w:t>Il sistemaCTT che possiede la sacca modifica lo stato della sacca in “prenotata</w:t>
                            </w:r>
                            <w:r w:rsidR="00735040">
                              <w:t>”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2D9E20ED" w14:textId="77777777" w:rsidTr="00E74ADC">
        <w:tc>
          <w:tcPr>
            <w:tcW w:w="2122" w:type="dxa"/>
          </w:tcPr>
          <w:p w14:paraId="506B1436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36F344AB" w14:textId="491FD8CB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Extend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cercaSacca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e viene inizializzato dall’operatore nel caso in cui non dovesse essere disponibile ne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ataBas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locale la sacca di sangue richiesta con priorità bassa</w:t>
            </w:r>
            <w:r w:rsidR="0007260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AB1F0C" w:rsidRPr="004B1FBA" w14:paraId="7A0FCE1F" w14:textId="77777777" w:rsidTr="00E74ADC">
        <w:tc>
          <w:tcPr>
            <w:tcW w:w="2122" w:type="dxa"/>
          </w:tcPr>
          <w:p w14:paraId="2661DE8B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13A3480D" w14:textId="488601C7" w:rsidR="00AB1F0C" w:rsidRPr="004B1FBA" w:rsidRDefault="00735040" w:rsidP="00E74ADC">
            <w:pPr>
              <w:spacing w:line="252" w:lineRule="auto"/>
              <w:jc w:val="both"/>
            </w:pPr>
            <w:r>
              <w:rPr>
                <w:rFonts w:ascii="Calibri" w:eastAsia="Times New Roman" w:hAnsi="Calibri" w:cs="Times New Roman"/>
                <w:lang w:eastAsia="it-IT"/>
              </w:rPr>
              <w:t>Il Sistema CTT modifica lo stato della sacca in prenotata.</w:t>
            </w:r>
          </w:p>
        </w:tc>
      </w:tr>
      <w:tr w:rsidR="00AB1F0C" w:rsidRPr="004B1FBA" w14:paraId="6653AA43" w14:textId="77777777" w:rsidTr="00E74ADC">
        <w:tc>
          <w:tcPr>
            <w:tcW w:w="2122" w:type="dxa"/>
          </w:tcPr>
          <w:p w14:paraId="4B636C54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13" w:type="dxa"/>
          </w:tcPr>
          <w:p w14:paraId="403FB01A" w14:textId="65CCBEA2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</w:t>
            </w:r>
            <w:r w:rsidR="00072607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1FA8E58F" w14:textId="4AFFD228" w:rsidR="00AB1F0C" w:rsidRPr="004B1FBA" w:rsidRDefault="00AB1F0C" w:rsidP="00AB1F0C"/>
    <w:tbl>
      <w:tblPr>
        <w:tblStyle w:val="Grigliatabella52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AB1F0C" w:rsidRPr="004B1FBA" w14:paraId="61D8A585" w14:textId="77777777" w:rsidTr="00EA4FAC">
        <w:tc>
          <w:tcPr>
            <w:tcW w:w="2122" w:type="dxa"/>
          </w:tcPr>
          <w:p w14:paraId="0A21B78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br w:type="page"/>
            </w: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363" w:type="dxa"/>
          </w:tcPr>
          <w:p w14:paraId="4A8B6CC5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val="en-US"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val="en-US" w:eastAsia="it-IT"/>
              </w:rPr>
              <w:t>RicercaSaccaGlobaleAltaPriorità</w:t>
            </w:r>
            <w:proofErr w:type="spellEnd"/>
          </w:p>
        </w:tc>
      </w:tr>
      <w:tr w:rsidR="00AB1F0C" w:rsidRPr="004B1FBA" w14:paraId="0883996C" w14:textId="77777777" w:rsidTr="00EA4FAC">
        <w:tc>
          <w:tcPr>
            <w:tcW w:w="2122" w:type="dxa"/>
          </w:tcPr>
          <w:p w14:paraId="4F52C4F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63" w:type="dxa"/>
          </w:tcPr>
          <w:p w14:paraId="355C30C5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Tempo</w:t>
            </w:r>
          </w:p>
          <w:p w14:paraId="2CC7D00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</w:p>
        </w:tc>
      </w:tr>
      <w:tr w:rsidR="00AB1F0C" w:rsidRPr="004B1FBA" w14:paraId="29EE358F" w14:textId="77777777" w:rsidTr="00EA4FAC">
        <w:trPr>
          <w:trHeight w:val="5617"/>
        </w:trPr>
        <w:tc>
          <w:tcPr>
            <w:tcW w:w="2122" w:type="dxa"/>
          </w:tcPr>
          <w:p w14:paraId="3BA17CA8" w14:textId="690F4952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363" w:type="dxa"/>
          </w:tcPr>
          <w:p w14:paraId="3D380A41" w14:textId="4CAA9D10" w:rsidR="00AB1F0C" w:rsidRPr="004B1FBA" w:rsidRDefault="000E14FC" w:rsidP="00E74ADC">
            <w:pPr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B23ED89" wp14:editId="485853B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795</wp:posOffset>
                      </wp:positionV>
                      <wp:extent cx="3653155" cy="4107180"/>
                      <wp:effectExtent l="0" t="0" r="4445" b="7620"/>
                      <wp:wrapSquare wrapText="bothSides"/>
                      <wp:docPr id="20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3155" cy="410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B6C24" w14:textId="4778589B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 w:rsidRPr="002F3DFF">
                                    <w:t xml:space="preserve">A seguito di un </w:t>
                                  </w:r>
                                  <w:r>
                                    <w:t xml:space="preserve">QueryResult </w:t>
                                  </w:r>
                                  <w:r w:rsidRPr="002F3DFF">
                                    <w:t xml:space="preserve">negativo, Il </w:t>
                                  </w:r>
                                  <w:r>
                                    <w:t>S</w:t>
                                  </w:r>
                                  <w:r w:rsidRPr="002F3DFF">
                                    <w:t>istema CTT spedisce la richiesta al CCS</w:t>
                                  </w:r>
                                  <w:r>
                                    <w:t xml:space="preserve"> tramite NotificaRichiesta</w:t>
                                  </w:r>
                                  <w:r w:rsidR="00735040">
                                    <w:t>AltaPriorità</w:t>
                                  </w:r>
                                  <w:r>
                                    <w:t>Sacca</w:t>
                                  </w:r>
                                  <w:r w:rsidRPr="002F3DFF">
                                    <w:t>.</w:t>
                                  </w:r>
                                </w:p>
                                <w:p w14:paraId="0C52209E" w14:textId="515BFFAD" w:rsidR="00735040" w:rsidRDefault="00E74ADC" w:rsidP="000E14F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CS riceve la NotificaRichiestaAltaPriorità ed </w:t>
                                  </w:r>
                                  <w:r w:rsidR="00735040">
                                    <w:t>inoltra</w:t>
                                  </w:r>
                                  <w:r>
                                    <w:t xml:space="preserve"> </w:t>
                                  </w:r>
                                  <w:r w:rsidR="00735040">
                                    <w:t>la</w:t>
                                  </w:r>
                                  <w:r>
                                    <w:t xml:space="preserve"> query </w:t>
                                  </w:r>
                                  <w:r w:rsidR="00735040">
                                    <w:t>ai vari</w:t>
                                  </w:r>
                                  <w:r>
                                    <w:t xml:space="preserve"> CTT </w:t>
                                  </w:r>
                                  <w:r w:rsidR="00735040">
                                    <w:t>ognuno dei quali fornisce una lista di sacche compatibili.</w:t>
                                  </w:r>
                                </w:p>
                                <w:p w14:paraId="7EA07512" w14:textId="3747B9D3" w:rsidR="00E74ADC" w:rsidRDefault="00735040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 CCS </w:t>
                                  </w:r>
                                  <w:r w:rsidR="00E74ADC">
                                    <w:t xml:space="preserve">seleziona la sacca di sangue compatibile </w:t>
                                  </w:r>
                                  <w:r w:rsidR="000E14FC">
                                    <w:t>più vicina al richiedente</w:t>
                                  </w:r>
                                  <w:r w:rsidR="00E74ADC">
                                    <w:t>.</w:t>
                                  </w:r>
                                </w:p>
                                <w:p w14:paraId="6CB82521" w14:textId="76F80B6A" w:rsidR="00E74ADC" w:rsidRDefault="00E74ADC" w:rsidP="00AB1F0C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Terminata la ricerca</w:t>
                                  </w:r>
                                  <w:r w:rsidR="000E14FC">
                                    <w:t xml:space="preserve">, </w:t>
                                  </w:r>
                                  <w:r>
                                    <w:t>il sistema CCS invia una NotificaSaccaTrovata al CTT richiedente e una Notifica</w:t>
                                  </w:r>
                                  <w:r w:rsidR="00D55475">
                                    <w:t>Evasione</w:t>
                                  </w:r>
                                  <w:r>
                                    <w:t xml:space="preserve">Sacca al </w:t>
                                  </w:r>
                                  <w:r w:rsidR="00D55475">
                                    <w:t>TerminaleMagazziniere</w:t>
                                  </w:r>
                                  <w:r>
                                    <w:t>CTT mittente.</w:t>
                                  </w:r>
                                </w:p>
                                <w:p w14:paraId="68AE76B7" w14:textId="7588379D" w:rsidR="00E74ADC" w:rsidRDefault="00E74ADC" w:rsidP="00A82C29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52" w:lineRule="auto"/>
                                  </w:pPr>
                                  <w:r>
                                    <w:t>Il sistemaCTT che possiede la sacca modifica lo stato della sacca in “prenotata</w:t>
                                  </w:r>
                                  <w:r w:rsidR="000E14FC">
                                    <w:t>”</w:t>
                                  </w:r>
                                  <w:r>
                                    <w:t>.</w:t>
                                  </w:r>
                                </w:p>
                                <w:p w14:paraId="080D3BA1" w14:textId="77777777" w:rsidR="00E74ADC" w:rsidRPr="00B35B82" w:rsidRDefault="00E74ADC" w:rsidP="000E14FC">
                                  <w:pPr>
                                    <w:spacing w:line="252" w:lineRule="auto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ED89" id="_x0000_s1064" type="#_x0000_t202" style="position:absolute;margin-left:124.35pt;margin-top:.85pt;width:287.65pt;height:323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" stroked="f">
                      <v:textbox>
                        <w:txbxContent>
                          <w:p w14:paraId="4CEB6C24" w14:textId="4778589B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 w:rsidRPr="002F3DFF">
                              <w:t xml:space="preserve">A seguito di un </w:t>
                            </w:r>
                            <w:r>
                              <w:t xml:space="preserve">QueryResult </w:t>
                            </w:r>
                            <w:r w:rsidRPr="002F3DFF">
                              <w:t xml:space="preserve">negativo, Il </w:t>
                            </w:r>
                            <w:r>
                              <w:t>S</w:t>
                            </w:r>
                            <w:r w:rsidRPr="002F3DFF">
                              <w:t>istema CTT spedisce la richiesta al CCS</w:t>
                            </w:r>
                            <w:r>
                              <w:t xml:space="preserve"> tramite NotificaRichiesta</w:t>
                            </w:r>
                            <w:r w:rsidR="00735040">
                              <w:t>AltaPriorità</w:t>
                            </w:r>
                            <w:r>
                              <w:t>Sacca</w:t>
                            </w:r>
                            <w:r w:rsidRPr="002F3DFF">
                              <w:t>.</w:t>
                            </w:r>
                          </w:p>
                          <w:p w14:paraId="0C52209E" w14:textId="515BFFAD" w:rsidR="00735040" w:rsidRDefault="00E74ADC" w:rsidP="000E14F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 xml:space="preserve">Il Sistema CCS riceve la NotificaRichiestaAltaPriorità ed </w:t>
                            </w:r>
                            <w:r w:rsidR="00735040">
                              <w:t>inoltra</w:t>
                            </w:r>
                            <w:r>
                              <w:t xml:space="preserve"> </w:t>
                            </w:r>
                            <w:r w:rsidR="00735040">
                              <w:t>la</w:t>
                            </w:r>
                            <w:r>
                              <w:t xml:space="preserve"> query </w:t>
                            </w:r>
                            <w:r w:rsidR="00735040">
                              <w:t>ai vari</w:t>
                            </w:r>
                            <w:r>
                              <w:t xml:space="preserve"> CTT </w:t>
                            </w:r>
                            <w:r w:rsidR="00735040">
                              <w:t>ognuno dei quali fornisce una lista di sacche compatibili.</w:t>
                            </w:r>
                          </w:p>
                          <w:p w14:paraId="7EA07512" w14:textId="3747B9D3" w:rsidR="00E74ADC" w:rsidRDefault="00735040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 xml:space="preserve">Il sistema CCS </w:t>
                            </w:r>
                            <w:r w:rsidR="00E74ADC">
                              <w:t xml:space="preserve">seleziona la sacca di sangue compatibile </w:t>
                            </w:r>
                            <w:r w:rsidR="000E14FC">
                              <w:t>più vicina al richiedente</w:t>
                            </w:r>
                            <w:r w:rsidR="00E74ADC">
                              <w:t>.</w:t>
                            </w:r>
                          </w:p>
                          <w:p w14:paraId="6CB82521" w14:textId="76F80B6A" w:rsidR="00E74ADC" w:rsidRDefault="00E74ADC" w:rsidP="00AB1F0C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Terminata la ricerca</w:t>
                            </w:r>
                            <w:r w:rsidR="000E14FC">
                              <w:t xml:space="preserve">, </w:t>
                            </w:r>
                            <w:r>
                              <w:t>il sistema CCS invia una NotificaSaccaTrovata al CTT richiedente e una Notifica</w:t>
                            </w:r>
                            <w:r w:rsidR="00D55475">
                              <w:t>Evasione</w:t>
                            </w:r>
                            <w:r>
                              <w:t xml:space="preserve">Sacca al </w:t>
                            </w:r>
                            <w:r w:rsidR="00D55475">
                              <w:t>TerminaleMagazziniere</w:t>
                            </w:r>
                            <w:r>
                              <w:t>CTT mittente.</w:t>
                            </w:r>
                          </w:p>
                          <w:p w14:paraId="68AE76B7" w14:textId="7588379D" w:rsidR="00E74ADC" w:rsidRDefault="00E74ADC" w:rsidP="00A82C29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52" w:lineRule="auto"/>
                            </w:pPr>
                            <w:r>
                              <w:t>Il sistemaCTT che possiede la sacca modifica lo stato della sacca in “prenotata</w:t>
                            </w:r>
                            <w:r w:rsidR="000E14FC">
                              <w:t>”</w:t>
                            </w:r>
                            <w:r>
                              <w:t>.</w:t>
                            </w:r>
                          </w:p>
                          <w:p w14:paraId="080D3BA1" w14:textId="77777777" w:rsidR="00E74ADC" w:rsidRPr="00B35B82" w:rsidRDefault="00E74ADC" w:rsidP="000E14FC">
                            <w:pPr>
                              <w:spacing w:line="252" w:lineRule="auto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B1F0C" w:rsidRPr="004B1FBA" w14:paraId="63D2B052" w14:textId="77777777" w:rsidTr="00EA4FAC">
        <w:tc>
          <w:tcPr>
            <w:tcW w:w="2122" w:type="dxa"/>
          </w:tcPr>
          <w:p w14:paraId="32896F8A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63" w:type="dxa"/>
          </w:tcPr>
          <w:p w14:paraId="5D88CAA3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Questo use case &lt;&lt;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extends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RicercaSaccaAltaPriorità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e viene inizializzato dal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nel caso in cui non dovese essere disponibile ne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DataBas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locale la sacca di sangue richiesta con priorità elevata.</w:t>
            </w:r>
          </w:p>
        </w:tc>
      </w:tr>
      <w:tr w:rsidR="00AB1F0C" w:rsidRPr="004B1FBA" w14:paraId="1BD1DC8B" w14:textId="77777777" w:rsidTr="00EA4FAC">
        <w:tc>
          <w:tcPr>
            <w:tcW w:w="2122" w:type="dxa"/>
          </w:tcPr>
          <w:p w14:paraId="24C32337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63" w:type="dxa"/>
          </w:tcPr>
          <w:p w14:paraId="6D2ABE42" w14:textId="0B76F19A" w:rsidR="00AB1F0C" w:rsidRPr="004B1FBA" w:rsidRDefault="000E14FC" w:rsidP="00E74ADC">
            <w:pPr>
              <w:spacing w:line="252" w:lineRule="auto"/>
              <w:jc w:val="both"/>
            </w:pPr>
            <w:r>
              <w:rPr>
                <w:rFonts w:ascii="Calibri" w:eastAsia="Times New Roman" w:hAnsi="Calibri" w:cs="Times New Roman"/>
                <w:lang w:eastAsia="it-IT"/>
              </w:rPr>
              <w:t>Il Sistema CTT modifica lo stato della sacca in “prenotata”</w:t>
            </w:r>
          </w:p>
        </w:tc>
      </w:tr>
      <w:tr w:rsidR="00AB1F0C" w:rsidRPr="004B1FBA" w14:paraId="222A237D" w14:textId="77777777" w:rsidTr="00EA4FAC">
        <w:trPr>
          <w:trHeight w:val="70"/>
        </w:trPr>
        <w:tc>
          <w:tcPr>
            <w:tcW w:w="2122" w:type="dxa"/>
          </w:tcPr>
          <w:p w14:paraId="5D068FFE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363" w:type="dxa"/>
          </w:tcPr>
          <w:p w14:paraId="5FCEF8C2" w14:textId="77777777" w:rsidR="00AB1F0C" w:rsidRPr="004B1FBA" w:rsidRDefault="00AB1F0C" w:rsidP="00E74ADC">
            <w:pPr>
              <w:spacing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Velocità ed efficienza del Sistema poiché potrebbero esserci casi da risolvere tempestivamente.</w:t>
            </w:r>
          </w:p>
        </w:tc>
      </w:tr>
    </w:tbl>
    <w:p w14:paraId="110A34F2" w14:textId="578CA290" w:rsidR="005B0075" w:rsidRPr="004B1FBA" w:rsidRDefault="005B0075" w:rsidP="00AB1F0C"/>
    <w:p w14:paraId="0BC5FAD3" w14:textId="6A83BDDD" w:rsidR="005B0075" w:rsidRPr="004B1FBA" w:rsidRDefault="005B0075" w:rsidP="00AB1F0C"/>
    <w:p w14:paraId="6571213E" w14:textId="188BAE7E" w:rsidR="005B0075" w:rsidRPr="004B1FBA" w:rsidRDefault="006C53B3" w:rsidP="005B0075">
      <w:pPr>
        <w:pStyle w:val="Titolo2"/>
      </w:pPr>
      <w:r>
        <w:t>Evasione</w:t>
      </w:r>
      <w:r w:rsidR="005B0075" w:rsidRPr="004B1FBA">
        <w:t xml:space="preserve"> Sacche</w:t>
      </w:r>
    </w:p>
    <w:p w14:paraId="5B17A70B" w14:textId="6F205708" w:rsidR="005B0075" w:rsidRPr="004B1FBA" w:rsidRDefault="005B0075" w:rsidP="00AB1F0C"/>
    <w:tbl>
      <w:tblPr>
        <w:tblStyle w:val="Grigliatabella53"/>
        <w:tblW w:w="10566" w:type="dxa"/>
        <w:tblLook w:val="04A0" w:firstRow="1" w:lastRow="0" w:firstColumn="1" w:lastColumn="0" w:noHBand="0" w:noVBand="1"/>
      </w:tblPr>
      <w:tblGrid>
        <w:gridCol w:w="2291"/>
        <w:gridCol w:w="8275"/>
      </w:tblGrid>
      <w:tr w:rsidR="000F2446" w:rsidRPr="004B1FBA" w14:paraId="79EA3D73" w14:textId="77777777" w:rsidTr="00E74ADC">
        <w:trPr>
          <w:trHeight w:val="300"/>
        </w:trPr>
        <w:tc>
          <w:tcPr>
            <w:tcW w:w="2291" w:type="dxa"/>
          </w:tcPr>
          <w:p w14:paraId="62116ED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275" w:type="dxa"/>
          </w:tcPr>
          <w:p w14:paraId="51D52B48" w14:textId="19735409" w:rsidR="000F2446" w:rsidRPr="004B1FBA" w:rsidRDefault="006C53B3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6C53B3">
              <w:rPr>
                <w:rFonts w:ascii="Calibri" w:hAnsi="Calibri"/>
                <w:u w:val="single"/>
                <w:lang w:eastAsia="it-IT"/>
              </w:rPr>
              <w:t>Evasione</w:t>
            </w:r>
            <w:r w:rsidR="000F2446" w:rsidRPr="006C53B3">
              <w:rPr>
                <w:rFonts w:ascii="Calibri" w:hAnsi="Calibri"/>
                <w:u w:val="single"/>
                <w:lang w:eastAsia="it-IT"/>
              </w:rPr>
              <w:t>SaccaCTT</w:t>
            </w:r>
            <w:proofErr w:type="spellEnd"/>
          </w:p>
        </w:tc>
      </w:tr>
      <w:tr w:rsidR="000F2446" w:rsidRPr="004B1FBA" w14:paraId="466B5893" w14:textId="77777777" w:rsidTr="00E74ADC">
        <w:trPr>
          <w:trHeight w:val="614"/>
        </w:trPr>
        <w:tc>
          <w:tcPr>
            <w:tcW w:w="2291" w:type="dxa"/>
          </w:tcPr>
          <w:p w14:paraId="2A444BE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75" w:type="dxa"/>
          </w:tcPr>
          <w:p w14:paraId="191FCE2F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OperatoreCTT</w:t>
            </w:r>
            <w:proofErr w:type="spellEnd"/>
          </w:p>
          <w:p w14:paraId="74359393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MagazziniereCTT</w:t>
            </w:r>
            <w:proofErr w:type="spellEnd"/>
          </w:p>
        </w:tc>
      </w:tr>
      <w:tr w:rsidR="000F2446" w:rsidRPr="004B1FBA" w14:paraId="2BB55822" w14:textId="77777777" w:rsidTr="00E807F1">
        <w:trPr>
          <w:trHeight w:val="5660"/>
        </w:trPr>
        <w:tc>
          <w:tcPr>
            <w:tcW w:w="2291" w:type="dxa"/>
          </w:tcPr>
          <w:p w14:paraId="1F31E814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275" w:type="dxa"/>
          </w:tcPr>
          <w:p w14:paraId="58A11796" w14:textId="76F1ACC8" w:rsidR="000F2446" w:rsidRPr="004B1FBA" w:rsidRDefault="00E807F1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956AA" wp14:editId="5EE107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1125</wp:posOffset>
                      </wp:positionV>
                      <wp:extent cx="5118100" cy="523875"/>
                      <wp:effectExtent l="0" t="0" r="6350" b="9525"/>
                      <wp:wrapNone/>
                      <wp:docPr id="46" name="Casella di tes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18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28191" w14:textId="6C0325CD" w:rsidR="00E74ADC" w:rsidRDefault="00E807F1" w:rsidP="000F2446">
                                  <w:r>
                                    <w:t>1</w:t>
                                  </w:r>
                                  <w:r w:rsidR="00E74ADC" w:rsidRPr="008F2D6D">
                                    <w:t xml:space="preserve">. Il </w:t>
                                  </w:r>
                                  <w:proofErr w:type="spellStart"/>
                                  <w:r w:rsidR="00E74ADC">
                                    <w:t>M</w:t>
                                  </w:r>
                                  <w:r w:rsidR="00E74ADC" w:rsidRPr="008F2D6D">
                                    <w:t>agazziniere</w:t>
                                  </w:r>
                                  <w:r w:rsidR="00E74ADC">
                                    <w:t>CTT</w:t>
                                  </w:r>
                                  <w:proofErr w:type="spellEnd"/>
                                  <w:r w:rsidR="00E74ADC" w:rsidRPr="008F2D6D">
                                    <w:t>, dopo aver visto la notifica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vasioneSacca</w:t>
                                  </w:r>
                                  <w:proofErr w:type="spellEnd"/>
                                  <w:r w:rsidR="00E74ADC" w:rsidRPr="008F2D6D">
                                    <w:t xml:space="preserve"> sul suo terminale</w:t>
                                  </w:r>
                                  <w:r w:rsidR="00B247B4">
                                    <w:t xml:space="preserve"> clicca su </w:t>
                                  </w:r>
                                  <w:proofErr w:type="spellStart"/>
                                  <w:r w:rsidR="0090633A">
                                    <w:t>Evasione</w:t>
                                  </w:r>
                                  <w:r w:rsidR="00B247B4">
                                    <w:t>SaccaButton</w:t>
                                  </w:r>
                                  <w:proofErr w:type="spellEnd"/>
                                  <w:r w:rsidR="00E74ADC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956AA" id="Casella di testo 46" o:spid="_x0000_s1065" type="#_x0000_t202" style="position:absolute;margin-left:.1pt;margin-top:8.75pt;width:403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" fillcolor="window" stroked="f" strokeweight=".5pt">
                      <v:textbox>
                        <w:txbxContent>
                          <w:p w14:paraId="54628191" w14:textId="6C0325CD" w:rsidR="00E74ADC" w:rsidRDefault="00E807F1" w:rsidP="000F2446">
                            <w:r>
                              <w:t>1</w:t>
                            </w:r>
                            <w:r w:rsidR="00E74ADC" w:rsidRPr="008F2D6D">
                              <w:t xml:space="preserve">. Il </w:t>
                            </w:r>
                            <w:proofErr w:type="spellStart"/>
                            <w:r w:rsidR="00E74ADC">
                              <w:t>M</w:t>
                            </w:r>
                            <w:r w:rsidR="00E74ADC" w:rsidRPr="008F2D6D">
                              <w:t>agazziniere</w:t>
                            </w:r>
                            <w:r w:rsidR="00E74ADC">
                              <w:t>CTT</w:t>
                            </w:r>
                            <w:proofErr w:type="spellEnd"/>
                            <w:r w:rsidR="00E74ADC" w:rsidRPr="008F2D6D">
                              <w:t>, dopo aver visto la notific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vasioneSacca</w:t>
                            </w:r>
                            <w:proofErr w:type="spellEnd"/>
                            <w:r w:rsidR="00E74ADC" w:rsidRPr="008F2D6D">
                              <w:t xml:space="preserve"> sul suo terminale</w:t>
                            </w:r>
                            <w:r w:rsidR="00B247B4">
                              <w:t xml:space="preserve"> clicca su </w:t>
                            </w:r>
                            <w:proofErr w:type="spellStart"/>
                            <w:r w:rsidR="0090633A">
                              <w:t>Evasione</w:t>
                            </w:r>
                            <w:r w:rsidR="00B247B4">
                              <w:t>SaccaButton</w:t>
                            </w:r>
                            <w:proofErr w:type="spellEnd"/>
                            <w:r w:rsidR="00E74ADC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12CAE8" w14:textId="5F84D37F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66FEF1F5" w14:textId="43B4397C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5D952F60" w14:textId="63516615" w:rsidR="000F2446" w:rsidRPr="004B1FBA" w:rsidRDefault="00E807F1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2D38D7B" wp14:editId="0CFA59FD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85725</wp:posOffset>
                      </wp:positionV>
                      <wp:extent cx="3651250" cy="487045"/>
                      <wp:effectExtent l="0" t="0" r="0" b="0"/>
                      <wp:wrapNone/>
                      <wp:docPr id="48" name="Casella di tes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487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0ADA38" w14:textId="2FC34A65" w:rsidR="00E74ADC" w:rsidRDefault="00E807F1" w:rsidP="000F2446">
                                  <w:r>
                                    <w:rPr>
                                      <w:lang w:eastAsia="it-IT"/>
                                    </w:rPr>
                                    <w:t>2</w:t>
                                  </w:r>
                                  <w:r w:rsidR="00E74ADC">
                                    <w:rPr>
                                      <w:lang w:eastAsia="it-IT"/>
                                    </w:rPr>
                                    <w:t xml:space="preserve">.  Il </w:t>
                                  </w:r>
                                  <w:proofErr w:type="spellStart"/>
                                  <w:r w:rsidR="00E74ADC">
                                    <w:t>SistemaCTT</w:t>
                                  </w:r>
                                  <w:proofErr w:type="spellEnd"/>
                                  <w:r w:rsidR="00B247B4">
                                    <w:t xml:space="preserve"> mostra sul </w:t>
                                  </w:r>
                                  <w:proofErr w:type="spellStart"/>
                                  <w:r w:rsidR="00B247B4">
                                    <w:t>TerminaleMagazziniereCTT</w:t>
                                  </w:r>
                                  <w:proofErr w:type="spellEnd"/>
                                  <w:r w:rsidR="00B247B4">
                                    <w:t xml:space="preserve"> </w:t>
                                  </w:r>
                                  <w:proofErr w:type="spellStart"/>
                                  <w:r w:rsidR="0090633A">
                                    <w:t>Evasione</w:t>
                                  </w:r>
                                  <w:r w:rsidR="00B247B4">
                                    <w:t>SaccaForm</w:t>
                                  </w:r>
                                  <w:proofErr w:type="spellEnd"/>
                                  <w:r w:rsidR="00E74ADC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38D7B" id="Casella di testo 48" o:spid="_x0000_s1066" type="#_x0000_t202" style="position:absolute;margin-left:118.65pt;margin-top:6.75pt;width:287.5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" filled="f" stroked="f" strokeweight=".5pt">
                      <v:textbox>
                        <w:txbxContent>
                          <w:p w14:paraId="6D0ADA38" w14:textId="2FC34A65" w:rsidR="00E74ADC" w:rsidRDefault="00E807F1" w:rsidP="000F2446">
                            <w:r>
                              <w:rPr>
                                <w:lang w:eastAsia="it-IT"/>
                              </w:rPr>
                              <w:t>2</w:t>
                            </w:r>
                            <w:r w:rsidR="00E74ADC">
                              <w:rPr>
                                <w:lang w:eastAsia="it-IT"/>
                              </w:rPr>
                              <w:t xml:space="preserve">.  Il </w:t>
                            </w:r>
                            <w:proofErr w:type="spellStart"/>
                            <w:r w:rsidR="00E74ADC">
                              <w:t>SistemaCTT</w:t>
                            </w:r>
                            <w:proofErr w:type="spellEnd"/>
                            <w:r w:rsidR="00B247B4">
                              <w:t xml:space="preserve"> mostra sul </w:t>
                            </w:r>
                            <w:proofErr w:type="spellStart"/>
                            <w:r w:rsidR="00B247B4">
                              <w:t>TerminaleMagazziniereCTT</w:t>
                            </w:r>
                            <w:proofErr w:type="spellEnd"/>
                            <w:r w:rsidR="00B247B4">
                              <w:t xml:space="preserve"> </w:t>
                            </w:r>
                            <w:proofErr w:type="spellStart"/>
                            <w:r w:rsidR="0090633A">
                              <w:t>Evasione</w:t>
                            </w:r>
                            <w:r w:rsidR="00B247B4">
                              <w:t>SaccaForm</w:t>
                            </w:r>
                            <w:proofErr w:type="spellEnd"/>
                            <w:r w:rsidR="00E74ADC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475AE1" w14:textId="07A32241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2F763DE2" w14:textId="104EE0D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6630E044" w14:textId="553531E1" w:rsidR="000F2446" w:rsidRPr="004B1FBA" w:rsidRDefault="00E807F1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A03A4F" wp14:editId="0CDFD0A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53035</wp:posOffset>
                      </wp:positionV>
                      <wp:extent cx="3651250" cy="708660"/>
                      <wp:effectExtent l="0" t="0" r="0" b="0"/>
                      <wp:wrapNone/>
                      <wp:docPr id="31" name="Casella di tes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708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A3305" w14:textId="7C32A109" w:rsidR="00B247B4" w:rsidRDefault="00E807F1" w:rsidP="00B247B4">
                                  <w:r>
                                    <w:rPr>
                                      <w:lang w:eastAsia="it-IT"/>
                                    </w:rPr>
                                    <w:t>3</w:t>
                                  </w:r>
                                  <w:r w:rsidR="00B247B4">
                                    <w:rPr>
                                      <w:lang w:eastAsia="it-IT"/>
                                    </w:rPr>
                                    <w:t xml:space="preserve">.  Il </w:t>
                                  </w:r>
                                  <w:proofErr w:type="spellStart"/>
                                  <w:r w:rsidR="00B247B4">
                                    <w:rPr>
                                      <w:lang w:eastAsia="it-IT"/>
                                    </w:rPr>
                                    <w:t>MagazziniereCTT</w:t>
                                  </w:r>
                                  <w:proofErr w:type="spellEnd"/>
                                  <w:r w:rsidR="00B247B4">
                                    <w:rPr>
                                      <w:lang w:eastAsia="it-IT"/>
                                    </w:rPr>
                                    <w:t xml:space="preserve"> compila </w:t>
                                  </w:r>
                                  <w:proofErr w:type="spellStart"/>
                                  <w:r w:rsidR="0090633A">
                                    <w:rPr>
                                      <w:lang w:eastAsia="it-IT"/>
                                    </w:rPr>
                                    <w:t>Evasione</w:t>
                                  </w:r>
                                  <w:r w:rsidR="00B247B4">
                                    <w:rPr>
                                      <w:lang w:eastAsia="it-IT"/>
                                    </w:rPr>
                                    <w:t>SaccaForm</w:t>
                                  </w:r>
                                  <w:proofErr w:type="spellEnd"/>
                                  <w:r w:rsidR="00B247B4">
                                    <w:rPr>
                                      <w:lang w:eastAsia="it-IT"/>
                                    </w:rPr>
                                    <w:t xml:space="preserve"> inserendo il seriale relativo alla sacca da inviare</w:t>
                                  </w:r>
                                  <w:r>
                                    <w:rPr>
                                      <w:lang w:eastAsia="it-IT"/>
                                    </w:rPr>
                                    <w:t xml:space="preserve"> l’ente richiedente e la data di affidam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03A4F" id="Casella di testo 31" o:spid="_x0000_s1067" type="#_x0000_t202" style="position:absolute;margin-left:6.7pt;margin-top:12.05pt;width:287.5pt;height:55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" filled="f" stroked="f" strokeweight=".5pt">
                      <v:textbox>
                        <w:txbxContent>
                          <w:p w14:paraId="7A0A3305" w14:textId="7C32A109" w:rsidR="00B247B4" w:rsidRDefault="00E807F1" w:rsidP="00B247B4">
                            <w:r>
                              <w:rPr>
                                <w:lang w:eastAsia="it-IT"/>
                              </w:rPr>
                              <w:t>3</w:t>
                            </w:r>
                            <w:r w:rsidR="00B247B4">
                              <w:rPr>
                                <w:lang w:eastAsia="it-IT"/>
                              </w:rPr>
                              <w:t xml:space="preserve">.  Il </w:t>
                            </w:r>
                            <w:proofErr w:type="spellStart"/>
                            <w:r w:rsidR="00B247B4">
                              <w:rPr>
                                <w:lang w:eastAsia="it-IT"/>
                              </w:rPr>
                              <w:t>MagazziniereCTT</w:t>
                            </w:r>
                            <w:proofErr w:type="spellEnd"/>
                            <w:r w:rsidR="00B247B4">
                              <w:rPr>
                                <w:lang w:eastAsia="it-IT"/>
                              </w:rPr>
                              <w:t xml:space="preserve"> compila </w:t>
                            </w:r>
                            <w:proofErr w:type="spellStart"/>
                            <w:r w:rsidR="0090633A">
                              <w:rPr>
                                <w:lang w:eastAsia="it-IT"/>
                              </w:rPr>
                              <w:t>Evasione</w:t>
                            </w:r>
                            <w:r w:rsidR="00B247B4">
                              <w:rPr>
                                <w:lang w:eastAsia="it-IT"/>
                              </w:rPr>
                              <w:t>SaccaForm</w:t>
                            </w:r>
                            <w:proofErr w:type="spellEnd"/>
                            <w:r w:rsidR="00B247B4">
                              <w:rPr>
                                <w:lang w:eastAsia="it-IT"/>
                              </w:rPr>
                              <w:t xml:space="preserve"> inserendo il seriale relativo alla sacca da inviare</w:t>
                            </w:r>
                            <w:r>
                              <w:rPr>
                                <w:lang w:eastAsia="it-IT"/>
                              </w:rPr>
                              <w:t xml:space="preserve"> l’ente richiedente e la data di affidam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87062" w14:textId="3BCE867D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509C5E14" w14:textId="7925E4B6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  <w:p w14:paraId="19D2167C" w14:textId="7ED53A94" w:rsidR="000F2446" w:rsidRPr="004B1FBA" w:rsidRDefault="00B247B4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AAC02F" wp14:editId="2399BBAF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347346</wp:posOffset>
                      </wp:positionV>
                      <wp:extent cx="3651250" cy="990600"/>
                      <wp:effectExtent l="0" t="0" r="0" b="0"/>
                      <wp:wrapNone/>
                      <wp:docPr id="238" name="Casella di testo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12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C8978" w14:textId="1536E58D" w:rsidR="0086317E" w:rsidRDefault="00E807F1" w:rsidP="00B247B4">
                                  <w:pPr>
                                    <w:rPr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="0086317E">
                                    <w:rPr>
                                      <w:lang w:eastAsia="it-IT"/>
                                    </w:rPr>
                                    <w:t xml:space="preserve">. Il </w:t>
                                  </w:r>
                                  <w:proofErr w:type="spellStart"/>
                                  <w:r w:rsidR="0086317E">
                                    <w:rPr>
                                      <w:lang w:eastAsia="it-IT"/>
                                    </w:rPr>
                                    <w:t>SistemaCTT</w:t>
                                  </w:r>
                                  <w:proofErr w:type="spellEnd"/>
                                  <w:r w:rsidR="0086317E">
                                    <w:rPr>
                                      <w:lang w:eastAsia="it-IT"/>
                                    </w:rPr>
                                    <w:t xml:space="preserve"> genera un documento stampabile con i dati da applicare sulla sacca.</w:t>
                                  </w:r>
                                </w:p>
                                <w:p w14:paraId="60BB26E3" w14:textId="067ED0EB" w:rsidR="00B247B4" w:rsidRDefault="00E807F1" w:rsidP="00B247B4">
                                  <w:r>
                                    <w:rPr>
                                      <w:lang w:eastAsia="it-IT"/>
                                    </w:rPr>
                                    <w:t>5</w:t>
                                  </w:r>
                                  <w:r w:rsidR="00B247B4">
                                    <w:rPr>
                                      <w:lang w:eastAsia="it-IT"/>
                                    </w:rPr>
                                    <w:t xml:space="preserve">.  Il </w:t>
                                  </w:r>
                                  <w:proofErr w:type="spellStart"/>
                                  <w:r w:rsidR="00B247B4">
                                    <w:rPr>
                                      <w:lang w:eastAsia="it-IT"/>
                                    </w:rPr>
                                    <w:t>SistemaCTT</w:t>
                                  </w:r>
                                  <w:proofErr w:type="spellEnd"/>
                                  <w:r w:rsidR="00B247B4">
                                    <w:rPr>
                                      <w:lang w:eastAsia="it-IT"/>
                                    </w:rPr>
                                    <w:t xml:space="preserve"> crea un </w:t>
                                  </w:r>
                                  <w:proofErr w:type="spellStart"/>
                                  <w:r w:rsidR="00B247B4">
                                    <w:rPr>
                                      <w:lang w:eastAsia="it-IT"/>
                                    </w:rPr>
                                    <w:t>MessaggioCorretta</w:t>
                                  </w:r>
                                  <w:r w:rsidR="0090633A">
                                    <w:rPr>
                                      <w:lang w:eastAsia="it-IT"/>
                                    </w:rPr>
                                    <w:t>Evasione</w:t>
                                  </w:r>
                                  <w:r w:rsidR="00B247B4">
                                    <w:rPr>
                                      <w:lang w:eastAsia="it-IT"/>
                                    </w:rPr>
                                    <w:t>Sacca</w:t>
                                  </w:r>
                                  <w:proofErr w:type="spellEnd"/>
                                  <w:r w:rsidR="00B247B4">
                                    <w:rPr>
                                      <w:lang w:eastAsia="it-IT"/>
                                    </w:rPr>
                                    <w:t xml:space="preserve"> e lo mostra sul </w:t>
                                  </w:r>
                                  <w:proofErr w:type="spellStart"/>
                                  <w:r w:rsidR="00B247B4">
                                    <w:rPr>
                                      <w:lang w:eastAsia="it-IT"/>
                                    </w:rPr>
                                    <w:t>TerminaleMagazziniereCT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73BF51AF" w14:textId="77777777" w:rsidR="00B247B4" w:rsidRDefault="00B247B4" w:rsidP="00B247B4"/>
                                <w:p w14:paraId="07C06296" w14:textId="3E20CAF7" w:rsidR="00B247B4" w:rsidRDefault="00B247B4" w:rsidP="00B247B4"/>
                                <w:p w14:paraId="57F808A6" w14:textId="77777777" w:rsidR="00B247B4" w:rsidRDefault="00B247B4" w:rsidP="00B247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02F" id="Casella di testo 238" o:spid="_x0000_s1068" type="#_x0000_t202" style="position:absolute;margin-left:115.9pt;margin-top:27.35pt;width:287.5pt;height:7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" filled="f" stroked="f" strokeweight=".5pt">
                      <v:textbox>
                        <w:txbxContent>
                          <w:p w14:paraId="38AC8978" w14:textId="1536E58D" w:rsidR="0086317E" w:rsidRDefault="00E807F1" w:rsidP="00B247B4">
                            <w:pPr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="0086317E">
                              <w:rPr>
                                <w:lang w:eastAsia="it-IT"/>
                              </w:rPr>
                              <w:t xml:space="preserve">. Il </w:t>
                            </w:r>
                            <w:proofErr w:type="spellStart"/>
                            <w:r w:rsidR="0086317E">
                              <w:rPr>
                                <w:lang w:eastAsia="it-IT"/>
                              </w:rPr>
                              <w:t>SistemaCTT</w:t>
                            </w:r>
                            <w:proofErr w:type="spellEnd"/>
                            <w:r w:rsidR="0086317E">
                              <w:rPr>
                                <w:lang w:eastAsia="it-IT"/>
                              </w:rPr>
                              <w:t xml:space="preserve"> genera un documento stampabile con i dati da applicare sulla sacca.</w:t>
                            </w:r>
                          </w:p>
                          <w:p w14:paraId="60BB26E3" w14:textId="067ED0EB" w:rsidR="00B247B4" w:rsidRDefault="00E807F1" w:rsidP="00B247B4">
                            <w:r>
                              <w:rPr>
                                <w:lang w:eastAsia="it-IT"/>
                              </w:rPr>
                              <w:t>5</w:t>
                            </w:r>
                            <w:r w:rsidR="00B247B4">
                              <w:rPr>
                                <w:lang w:eastAsia="it-IT"/>
                              </w:rPr>
                              <w:t xml:space="preserve">.  Il </w:t>
                            </w:r>
                            <w:proofErr w:type="spellStart"/>
                            <w:r w:rsidR="00B247B4">
                              <w:rPr>
                                <w:lang w:eastAsia="it-IT"/>
                              </w:rPr>
                              <w:t>SistemaCTT</w:t>
                            </w:r>
                            <w:proofErr w:type="spellEnd"/>
                            <w:r w:rsidR="00B247B4">
                              <w:rPr>
                                <w:lang w:eastAsia="it-IT"/>
                              </w:rPr>
                              <w:t xml:space="preserve"> crea un </w:t>
                            </w:r>
                            <w:proofErr w:type="spellStart"/>
                            <w:r w:rsidR="00B247B4">
                              <w:rPr>
                                <w:lang w:eastAsia="it-IT"/>
                              </w:rPr>
                              <w:t>MessaggioCorretta</w:t>
                            </w:r>
                            <w:r w:rsidR="0090633A">
                              <w:rPr>
                                <w:lang w:eastAsia="it-IT"/>
                              </w:rPr>
                              <w:t>Evasione</w:t>
                            </w:r>
                            <w:r w:rsidR="00B247B4">
                              <w:rPr>
                                <w:lang w:eastAsia="it-IT"/>
                              </w:rPr>
                              <w:t>Sacca</w:t>
                            </w:r>
                            <w:proofErr w:type="spellEnd"/>
                            <w:r w:rsidR="00B247B4">
                              <w:rPr>
                                <w:lang w:eastAsia="it-IT"/>
                              </w:rPr>
                              <w:t xml:space="preserve"> e lo mostra sul </w:t>
                            </w:r>
                            <w:proofErr w:type="spellStart"/>
                            <w:r w:rsidR="00B247B4">
                              <w:rPr>
                                <w:lang w:eastAsia="it-IT"/>
                              </w:rPr>
                              <w:t>TerminaleMagazziniereCT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3BF51AF" w14:textId="77777777" w:rsidR="00B247B4" w:rsidRDefault="00B247B4" w:rsidP="00B247B4"/>
                          <w:p w14:paraId="07C06296" w14:textId="3E20CAF7" w:rsidR="00B247B4" w:rsidRDefault="00B247B4" w:rsidP="00B247B4"/>
                          <w:p w14:paraId="57F808A6" w14:textId="77777777" w:rsidR="00B247B4" w:rsidRDefault="00B247B4" w:rsidP="00B247B4"/>
                        </w:txbxContent>
                      </v:textbox>
                    </v:shape>
                  </w:pict>
                </mc:Fallback>
              </mc:AlternateContent>
            </w:r>
            <w:r w:rsidR="000F2446" w:rsidRPr="004B1FBA">
              <w:rPr>
                <w:rFonts w:ascii="Calibri" w:hAnsi="Calibri"/>
                <w:lang w:eastAsia="it-IT"/>
              </w:rPr>
              <w:t xml:space="preserve">    </w:t>
            </w:r>
          </w:p>
        </w:tc>
      </w:tr>
      <w:tr w:rsidR="000F2446" w:rsidRPr="004B1FBA" w14:paraId="3F4FEBDE" w14:textId="77777777" w:rsidTr="00E74ADC">
        <w:trPr>
          <w:trHeight w:val="614"/>
        </w:trPr>
        <w:tc>
          <w:tcPr>
            <w:tcW w:w="2291" w:type="dxa"/>
          </w:tcPr>
          <w:p w14:paraId="6702D5F5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75" w:type="dxa"/>
          </w:tcPr>
          <w:p w14:paraId="72D70E63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SistemaCCS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inoltra sul terminale dell’operatore CTT una richiesta di trasferimento sacca presso un altro CTT.</w:t>
            </w:r>
          </w:p>
        </w:tc>
      </w:tr>
      <w:tr w:rsidR="000F2446" w:rsidRPr="004B1FBA" w14:paraId="0FC499AC" w14:textId="77777777" w:rsidTr="00E74ADC">
        <w:trPr>
          <w:trHeight w:val="313"/>
        </w:trPr>
        <w:tc>
          <w:tcPr>
            <w:tcW w:w="2291" w:type="dxa"/>
          </w:tcPr>
          <w:p w14:paraId="78187FE2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75" w:type="dxa"/>
          </w:tcPr>
          <w:p w14:paraId="5EEEF1F1" w14:textId="77777777" w:rsidR="000F2446" w:rsidRPr="004B1FBA" w:rsidRDefault="000F2446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SistemaCCS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notifica l’operatore dell’avvenuta evasione.</w:t>
            </w:r>
          </w:p>
        </w:tc>
      </w:tr>
      <w:tr w:rsidR="00514CF3" w:rsidRPr="004B1FBA" w14:paraId="2386EB24" w14:textId="77777777" w:rsidTr="00E74ADC">
        <w:trPr>
          <w:trHeight w:val="300"/>
        </w:trPr>
        <w:tc>
          <w:tcPr>
            <w:tcW w:w="2291" w:type="dxa"/>
          </w:tcPr>
          <w:p w14:paraId="04481D46" w14:textId="77777777" w:rsidR="00514CF3" w:rsidRPr="004B1FBA" w:rsidRDefault="00514CF3" w:rsidP="00514CF3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75" w:type="dxa"/>
          </w:tcPr>
          <w:p w14:paraId="5D97CC56" w14:textId="0C0B05CE" w:rsidR="00514CF3" w:rsidRPr="004B1FBA" w:rsidRDefault="00514CF3" w:rsidP="00514CF3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FBCCDD4" w14:textId="77777777" w:rsidR="000F2446" w:rsidRPr="004B1FBA" w:rsidRDefault="000F2446" w:rsidP="00AB1F0C"/>
    <w:p w14:paraId="4E3E9401" w14:textId="60BF9FD5" w:rsidR="005B0075" w:rsidRPr="004B1FBA" w:rsidRDefault="000F2446" w:rsidP="005B0075">
      <w:pPr>
        <w:pStyle w:val="Titolo2"/>
      </w:pPr>
      <w:r w:rsidRPr="004B1FBA">
        <w:t>Aggiunta/</w:t>
      </w:r>
      <w:r w:rsidR="005B0075" w:rsidRPr="004B1FBA">
        <w:t>Eliminazione Sacche</w:t>
      </w:r>
      <w:r w:rsidR="006C53B3">
        <w:t xml:space="preserve"> Scadute</w:t>
      </w:r>
    </w:p>
    <w:p w14:paraId="403F511C" w14:textId="38D0AF78" w:rsidR="005B0075" w:rsidRPr="004B1FBA" w:rsidRDefault="005B0075" w:rsidP="00AB1F0C"/>
    <w:tbl>
      <w:tblPr>
        <w:tblStyle w:val="Grigliatabella54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0F2446" w:rsidRPr="004B1FBA" w14:paraId="512F80F9" w14:textId="77777777" w:rsidTr="00E74ADC">
        <w:tc>
          <w:tcPr>
            <w:tcW w:w="2263" w:type="dxa"/>
          </w:tcPr>
          <w:p w14:paraId="6AF19EF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222" w:type="dxa"/>
          </w:tcPr>
          <w:p w14:paraId="526D9665" w14:textId="77777777" w:rsidR="000F2446" w:rsidRPr="004B1FBA" w:rsidRDefault="000F2446" w:rsidP="001B270B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ggiuntaSacca</w:t>
            </w:r>
            <w:proofErr w:type="spellEnd"/>
          </w:p>
        </w:tc>
      </w:tr>
      <w:tr w:rsidR="000F2446" w:rsidRPr="004B1FBA" w14:paraId="7D8FD1B1" w14:textId="77777777" w:rsidTr="00E74ADC">
        <w:tc>
          <w:tcPr>
            <w:tcW w:w="2263" w:type="dxa"/>
          </w:tcPr>
          <w:p w14:paraId="2673B9F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40B1BC41" w14:textId="77777777" w:rsidR="000F2446" w:rsidRPr="004B1FBA" w:rsidRDefault="000F2446" w:rsidP="001B270B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MagazziniereCTT</w:t>
            </w:r>
            <w:proofErr w:type="spellEnd"/>
          </w:p>
        </w:tc>
      </w:tr>
      <w:tr w:rsidR="000F2446" w:rsidRPr="004B1FBA" w14:paraId="1EB59C7C" w14:textId="77777777" w:rsidTr="00E807F1">
        <w:trPr>
          <w:trHeight w:val="3658"/>
        </w:trPr>
        <w:tc>
          <w:tcPr>
            <w:tcW w:w="2263" w:type="dxa"/>
          </w:tcPr>
          <w:p w14:paraId="116C697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222" w:type="dxa"/>
          </w:tcPr>
          <w:p w14:paraId="0716BEF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8DE41C" wp14:editId="72F64A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058410" cy="504825"/>
                      <wp:effectExtent l="0" t="0" r="8890" b="9525"/>
                      <wp:wrapNone/>
                      <wp:docPr id="228" name="Casella di test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84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3804" w14:textId="77777777" w:rsidR="00E74ADC" w:rsidRDefault="00E74ADC" w:rsidP="000F2446">
                                  <w:r>
                                    <w:t xml:space="preserve">1. Arrivata una sacca nel magazzino di un CTT, il </w:t>
                                  </w:r>
                                  <w:proofErr w:type="spellStart"/>
                                  <w:r>
                                    <w:t>MagazziniereCT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20224A">
                                    <w:t>apre</w:t>
                                  </w:r>
                                  <w:r>
                                    <w:t xml:space="preserve"> il proprio </w:t>
                                  </w:r>
                                  <w:proofErr w:type="spellStart"/>
                                  <w:r w:rsidRPr="00B560DD">
                                    <w:t>TerminaleMagazziniereCTT</w:t>
                                  </w:r>
                                  <w:proofErr w:type="spellEnd"/>
                                  <w:r w:rsidRPr="00B560DD">
                                    <w:t xml:space="preserve"> e clicca su </w:t>
                                  </w:r>
                                  <w:proofErr w:type="spellStart"/>
                                  <w:r w:rsidRPr="00B560DD">
                                    <w:t>AggiungiSaccaButton</w:t>
                                  </w:r>
                                  <w:proofErr w:type="spellEnd"/>
                                  <w:r w:rsidRPr="00B560D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DE41C" id="Casella di testo 228" o:spid="_x0000_s1069" type="#_x0000_t202" style="position:absolute;left:0;text-align:left;margin-left:0;margin-top:4.1pt;width:398.3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" fillcolor="window" stroked="f" strokeweight=".5pt">
                      <v:textbox>
                        <w:txbxContent>
                          <w:p w14:paraId="5D3F3804" w14:textId="77777777" w:rsidR="00E74ADC" w:rsidRDefault="00E74ADC" w:rsidP="000F2446">
                            <w:r>
                              <w:t xml:space="preserve">1. Arrivata una sacca nel magazzino di un CTT, il </w:t>
                            </w:r>
                            <w:proofErr w:type="spellStart"/>
                            <w:r>
                              <w:t>MagazziniereCT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20224A">
                              <w:t>apre</w:t>
                            </w:r>
                            <w:r>
                              <w:t xml:space="preserve"> il proprio </w:t>
                            </w:r>
                            <w:proofErr w:type="spellStart"/>
                            <w:r w:rsidRPr="00B560DD">
                              <w:t>TerminaleMagazziniereCTT</w:t>
                            </w:r>
                            <w:proofErr w:type="spellEnd"/>
                            <w:r w:rsidRPr="00B560DD">
                              <w:t xml:space="preserve"> e clicca su </w:t>
                            </w:r>
                            <w:proofErr w:type="spellStart"/>
                            <w:r w:rsidRPr="00B560DD">
                              <w:t>AggiungiSaccaButton</w:t>
                            </w:r>
                            <w:proofErr w:type="spellEnd"/>
                            <w:r w:rsidRPr="00B560D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A7ECAF" w14:textId="1DD6E1AB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8ABA5CC" wp14:editId="3F6C0A0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20345</wp:posOffset>
                      </wp:positionV>
                      <wp:extent cx="3277235" cy="476250"/>
                      <wp:effectExtent l="0" t="0" r="0" b="0"/>
                      <wp:wrapNone/>
                      <wp:docPr id="229" name="Casella di tes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E4B6B" w14:textId="77777777" w:rsidR="00E74ADC" w:rsidRDefault="00E74ADC" w:rsidP="000F2446">
                                  <w:r>
                                    <w:t xml:space="preserve">2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mostra sul </w:t>
                                  </w:r>
                                  <w:proofErr w:type="spellStart"/>
                                  <w:r>
                                    <w:t>TerminaleMagazziniereCT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Pr="00B560DD">
                                    <w:t>AggiungiSaccaForm</w:t>
                                  </w:r>
                                  <w:proofErr w:type="spellEnd"/>
                                  <w:r w:rsidRPr="00B560D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BA5CC" id="Casella di testo 229" o:spid="_x0000_s1070" type="#_x0000_t202" style="position:absolute;left:0;text-align:left;margin-left:140.2pt;margin-top:17.35pt;width:258.0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" fillcolor="window" stroked="f" strokeweight=".5pt">
                      <v:textbox>
                        <w:txbxContent>
                          <w:p w14:paraId="1A3E4B6B" w14:textId="77777777" w:rsidR="00E74ADC" w:rsidRDefault="00E74ADC" w:rsidP="000F2446">
                            <w:r>
                              <w:t xml:space="preserve">2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mostra sul </w:t>
                            </w:r>
                            <w:proofErr w:type="spellStart"/>
                            <w:r>
                              <w:t>TerminaleMagazziniereC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B560DD">
                              <w:t>AggiungiSaccaForm</w:t>
                            </w:r>
                            <w:proofErr w:type="spellEnd"/>
                            <w:r w:rsidRPr="00B560D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FB3D7" w14:textId="77C363C1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501316C5" w14:textId="3AE2B5DE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8E7209" wp14:editId="1D8218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985</wp:posOffset>
                      </wp:positionV>
                      <wp:extent cx="5039360" cy="657225"/>
                      <wp:effectExtent l="0" t="0" r="8890" b="9525"/>
                      <wp:wrapNone/>
                      <wp:docPr id="230" name="Casella di test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9360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FEB3C" w14:textId="29443580" w:rsidR="00E74ADC" w:rsidRDefault="00E74ADC" w:rsidP="000F2446">
                                  <w:pPr>
                                    <w:spacing w:line="240" w:lineRule="auto"/>
                                  </w:pPr>
                                  <w:r>
                                    <w:t xml:space="preserve">3.  Il </w:t>
                                  </w:r>
                                  <w:proofErr w:type="spellStart"/>
                                  <w:r>
                                    <w:t>MagazziniereCTT</w:t>
                                  </w:r>
                                  <w:proofErr w:type="spellEnd"/>
                                  <w:r>
                                    <w:t xml:space="preserve"> inserisce su </w:t>
                                  </w:r>
                                  <w:proofErr w:type="spellStart"/>
                                  <w:r>
                                    <w:t>AggiungiSaccaForm</w:t>
                                  </w:r>
                                  <w:proofErr w:type="spellEnd"/>
                                  <w:r>
                                    <w:t xml:space="preserve"> i dati relativi alla sacca da aggiungere (Tipo di sacca, data scadenza, data arrivo in magazzino, donatore) e lo sottomette al sist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7209" id="Casella di testo 230" o:spid="_x0000_s1071" type="#_x0000_t202" style="position:absolute;left:0;text-align:left;margin-left:1.5pt;margin-top:10.55pt;width:396.8pt;height:5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" fillcolor="window" stroked="f" strokeweight=".5pt">
                      <v:textbox>
                        <w:txbxContent>
                          <w:p w14:paraId="46BFEB3C" w14:textId="29443580" w:rsidR="00E74ADC" w:rsidRDefault="00E74ADC" w:rsidP="000F2446">
                            <w:pPr>
                              <w:spacing w:line="240" w:lineRule="auto"/>
                            </w:pPr>
                            <w:r>
                              <w:t xml:space="preserve">3.  Il </w:t>
                            </w:r>
                            <w:proofErr w:type="spellStart"/>
                            <w:r>
                              <w:t>MagazziniereCTT</w:t>
                            </w:r>
                            <w:proofErr w:type="spellEnd"/>
                            <w:r>
                              <w:t xml:space="preserve"> inserisce su </w:t>
                            </w:r>
                            <w:proofErr w:type="spellStart"/>
                            <w:r>
                              <w:t>AggiungiSaccaForm</w:t>
                            </w:r>
                            <w:proofErr w:type="spellEnd"/>
                            <w:r>
                              <w:t xml:space="preserve"> i dati relativi alla sacca da aggiungere (Tipo di sacca, data scadenza, data arrivo in magazzino, donatore) e lo sottomette al sist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5D7157" w14:textId="5E388F6A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26D1CE0E" w14:textId="793CA312" w:rsidR="000F2446" w:rsidRPr="004B1FBA" w:rsidRDefault="001B270B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97488" wp14:editId="4016683C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82880</wp:posOffset>
                      </wp:positionV>
                      <wp:extent cx="3277235" cy="676275"/>
                      <wp:effectExtent l="0" t="0" r="0" b="9525"/>
                      <wp:wrapNone/>
                      <wp:docPr id="231" name="Casella di tes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3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62ECA" w14:textId="77777777" w:rsidR="00E74ADC" w:rsidRDefault="00E74ADC" w:rsidP="000F2446">
                                  <w:r>
                                    <w:t xml:space="preserve">4.  Il sistema, dopo aver aggiunto tale sacca al proprio database, visualizza su </w:t>
                                  </w:r>
                                  <w:proofErr w:type="spellStart"/>
                                  <w:r>
                                    <w:t>TerminaleMagazziniereCTT</w:t>
                                  </w:r>
                                  <w:proofErr w:type="spellEnd"/>
                                  <w:r>
                                    <w:t xml:space="preserve"> una </w:t>
                                  </w:r>
                                  <w:proofErr w:type="spellStart"/>
                                  <w:r w:rsidRPr="00B560DD">
                                    <w:t>NotificaCorrettaAggiuntaSacca</w:t>
                                  </w:r>
                                  <w:proofErr w:type="spellEnd"/>
                                  <w:r w:rsidRPr="00B560D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97488" id="Casella di testo 231" o:spid="_x0000_s1072" type="#_x0000_t202" style="position:absolute;left:0;text-align:left;margin-left:145.5pt;margin-top:14.4pt;width:258.05pt;height:5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" fillcolor="window" stroked="f" strokeweight=".5pt">
                      <v:textbox>
                        <w:txbxContent>
                          <w:p w14:paraId="43662ECA" w14:textId="77777777" w:rsidR="00E74ADC" w:rsidRDefault="00E74ADC" w:rsidP="000F2446">
                            <w:r>
                              <w:t xml:space="preserve">4.  Il sistema, dopo aver aggiunto tale sacca al proprio database, visualizza su </w:t>
                            </w:r>
                            <w:proofErr w:type="spellStart"/>
                            <w:r>
                              <w:t>TerminaleMagazziniereCTT</w:t>
                            </w:r>
                            <w:proofErr w:type="spellEnd"/>
                            <w:r>
                              <w:t xml:space="preserve"> una </w:t>
                            </w:r>
                            <w:proofErr w:type="spellStart"/>
                            <w:r w:rsidRPr="00B560DD">
                              <w:t>NotificaCorrettaAggiuntaSacca</w:t>
                            </w:r>
                            <w:proofErr w:type="spellEnd"/>
                            <w:r w:rsidRPr="00B560D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DAB272" w14:textId="19EE5671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  <w:p w14:paraId="0A6D507E" w14:textId="38C5327D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0F2446" w:rsidRPr="004B1FBA" w14:paraId="0AB2CE21" w14:textId="77777777" w:rsidTr="00E74ADC">
        <w:tc>
          <w:tcPr>
            <w:tcW w:w="2263" w:type="dxa"/>
          </w:tcPr>
          <w:p w14:paraId="3841090E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320526EB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Arriva una sacca nel magazzino di un CTT.</w:t>
            </w:r>
          </w:p>
        </w:tc>
      </w:tr>
      <w:tr w:rsidR="000F2446" w:rsidRPr="004B1FBA" w14:paraId="5B98596C" w14:textId="77777777" w:rsidTr="00E74ADC">
        <w:tc>
          <w:tcPr>
            <w:tcW w:w="2263" w:type="dxa"/>
          </w:tcPr>
          <w:p w14:paraId="089A89C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2BA45D34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Magazziniere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ggiorna i dati della sacca.</w:t>
            </w:r>
          </w:p>
        </w:tc>
      </w:tr>
      <w:tr w:rsidR="000F2446" w:rsidRPr="004B1FBA" w14:paraId="6D399173" w14:textId="77777777" w:rsidTr="00E74ADC">
        <w:tc>
          <w:tcPr>
            <w:tcW w:w="2263" w:type="dxa"/>
          </w:tcPr>
          <w:p w14:paraId="7EAB73A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222" w:type="dxa"/>
          </w:tcPr>
          <w:p w14:paraId="1280AB55" w14:textId="77777777" w:rsidR="000F2446" w:rsidRPr="004B1FBA" w:rsidRDefault="000F2446" w:rsidP="00E74ADC">
            <w:p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 dati vengano inseriti correttamente.</w:t>
            </w:r>
          </w:p>
        </w:tc>
      </w:tr>
    </w:tbl>
    <w:p w14:paraId="009B34A4" w14:textId="77777777" w:rsidR="000F2446" w:rsidRPr="004B1FBA" w:rsidRDefault="000F2446" w:rsidP="00AB1F0C"/>
    <w:tbl>
      <w:tblPr>
        <w:tblStyle w:val="Grigliatabella53"/>
        <w:tblW w:w="10590" w:type="dxa"/>
        <w:tblLook w:val="04A0" w:firstRow="1" w:lastRow="0" w:firstColumn="1" w:lastColumn="0" w:noHBand="0" w:noVBand="1"/>
      </w:tblPr>
      <w:tblGrid>
        <w:gridCol w:w="2296"/>
        <w:gridCol w:w="8294"/>
      </w:tblGrid>
      <w:tr w:rsidR="005B0075" w:rsidRPr="004B1FBA" w14:paraId="4DD339F0" w14:textId="77777777" w:rsidTr="00E74ADC">
        <w:trPr>
          <w:trHeight w:val="348"/>
        </w:trPr>
        <w:tc>
          <w:tcPr>
            <w:tcW w:w="2296" w:type="dxa"/>
          </w:tcPr>
          <w:p w14:paraId="4197FBF4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294" w:type="dxa"/>
          </w:tcPr>
          <w:p w14:paraId="7EA9A95C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EliminazioneSaccaScaduta</w:t>
            </w:r>
            <w:proofErr w:type="spellEnd"/>
          </w:p>
        </w:tc>
      </w:tr>
      <w:tr w:rsidR="005B0075" w:rsidRPr="004B1FBA" w14:paraId="142A4721" w14:textId="77777777" w:rsidTr="00E74ADC">
        <w:trPr>
          <w:trHeight w:val="363"/>
        </w:trPr>
        <w:tc>
          <w:tcPr>
            <w:tcW w:w="2296" w:type="dxa"/>
          </w:tcPr>
          <w:p w14:paraId="3B628E6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94" w:type="dxa"/>
          </w:tcPr>
          <w:p w14:paraId="4EFE7DB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Tempo</w:t>
            </w:r>
          </w:p>
        </w:tc>
      </w:tr>
      <w:tr w:rsidR="005B0075" w:rsidRPr="004B1FBA" w14:paraId="3E7E7302" w14:textId="77777777" w:rsidTr="00E807F1">
        <w:trPr>
          <w:trHeight w:val="3334"/>
        </w:trPr>
        <w:tc>
          <w:tcPr>
            <w:tcW w:w="2296" w:type="dxa"/>
          </w:tcPr>
          <w:p w14:paraId="34F7687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294" w:type="dxa"/>
          </w:tcPr>
          <w:p w14:paraId="126EC4B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8CBD657" wp14:editId="1B1F780F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66040</wp:posOffset>
                      </wp:positionV>
                      <wp:extent cx="3653790" cy="1866900"/>
                      <wp:effectExtent l="0" t="0" r="3810" b="0"/>
                      <wp:wrapNone/>
                      <wp:docPr id="45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5379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5BCF4" w14:textId="709BC79C" w:rsidR="00E74ADC" w:rsidRDefault="00E74ADC" w:rsidP="005B0075">
                                  <w:pPr>
                                    <w:pStyle w:val="Paragrafoelenco"/>
                                    <w:numPr>
                                      <w:ilvl w:val="0"/>
                                      <w:numId w:val="24"/>
                                    </w:numPr>
                                    <w:spacing w:line="252" w:lineRule="auto"/>
                                  </w:pPr>
                                  <w:r w:rsidRPr="008F2D6D">
                                    <w:t>Il SistemaCTT si accorge che una determinata sacca è scaduta e crea una NotificaScadenzaSacca contenente i dati della sacca da rimuovere. La notifica viene inviata su</w:t>
                                  </w:r>
                                  <w:r>
                                    <w:t xml:space="preserve"> TerminaleMagazziniereCTT</w:t>
                                  </w:r>
                                  <w:r w:rsidRPr="008F2D6D">
                                    <w:t xml:space="preserve"> in modo da poterla eliminare fisicamente.</w:t>
                                  </w:r>
                                  <w:r>
                                    <w:t xml:space="preserve"> </w:t>
                                  </w:r>
                                  <w:r w:rsidRPr="008F2D6D">
                                    <w:t>I dati relativi a tale sacca vengono eliminati automaticamente dal database.</w:t>
                                  </w:r>
                                </w:p>
                                <w:p w14:paraId="2345A7E8" w14:textId="22CC5A2B" w:rsidR="00D55475" w:rsidRPr="008F2D6D" w:rsidRDefault="00D55475" w:rsidP="005B0075">
                                  <w:pPr>
                                    <w:pStyle w:val="Paragrafoelenco"/>
                                    <w:numPr>
                                      <w:ilvl w:val="0"/>
                                      <w:numId w:val="24"/>
                                    </w:numPr>
                                    <w:spacing w:line="252" w:lineRule="auto"/>
                                  </w:pPr>
                                  <w:r>
                                    <w:t xml:space="preserve">Il SistemaCTT aggiorna i Datisacca relativi alla sacca eliminata aggiungendo ad EnteRichiedente la stringa “scaduta”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D657" id="Casella di testo 45" o:spid="_x0000_s1073" type="#_x0000_t202" style="position:absolute;left:0;text-align:left;margin-left:114.45pt;margin-top:5.2pt;width:287.7pt;height:1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" fillcolor="window" stroked="f" strokeweight=".5pt">
                      <v:textbox>
                        <w:txbxContent>
                          <w:p w14:paraId="6485BCF4" w14:textId="709BC79C" w:rsidR="00E74ADC" w:rsidRDefault="00E74ADC" w:rsidP="005B007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252" w:lineRule="auto"/>
                            </w:pPr>
                            <w:r w:rsidRPr="008F2D6D">
                              <w:t>Il SistemaCTT si accorge che una determinata sacca è scaduta e crea una NotificaScadenzaSacca contenente i dati della sacca da rimuovere. La notifica viene inviata su</w:t>
                            </w:r>
                            <w:r>
                              <w:t xml:space="preserve"> TerminaleMagazziniereCTT</w:t>
                            </w:r>
                            <w:r w:rsidRPr="008F2D6D">
                              <w:t xml:space="preserve"> in modo da poterla eliminare fisicamente.</w:t>
                            </w:r>
                            <w:r>
                              <w:t xml:space="preserve"> </w:t>
                            </w:r>
                            <w:r w:rsidRPr="008F2D6D">
                              <w:t>I dati relativi a tale sacca vengono eliminati automaticamente dal database.</w:t>
                            </w:r>
                          </w:p>
                          <w:p w14:paraId="2345A7E8" w14:textId="22CC5A2B" w:rsidR="00D55475" w:rsidRPr="008F2D6D" w:rsidRDefault="00D55475" w:rsidP="005B007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line="252" w:lineRule="auto"/>
                            </w:pPr>
                            <w:r>
                              <w:t xml:space="preserve">Il SistemaCTT aggiorna i Datisacca relativi alla sacca eliminata aggiungendo ad EnteRichiedente la stringa “scaduta”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075" w:rsidRPr="004B1FBA" w14:paraId="022A8030" w14:textId="77777777" w:rsidTr="00E74ADC">
        <w:trPr>
          <w:trHeight w:val="363"/>
        </w:trPr>
        <w:tc>
          <w:tcPr>
            <w:tcW w:w="2296" w:type="dxa"/>
          </w:tcPr>
          <w:p w14:paraId="140EE03B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94" w:type="dxa"/>
          </w:tcPr>
          <w:p w14:paraId="19BCFC5F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Una determinata sacca scade.</w:t>
            </w:r>
          </w:p>
        </w:tc>
      </w:tr>
      <w:tr w:rsidR="005B0075" w:rsidRPr="004B1FBA" w14:paraId="5817F1E6" w14:textId="77777777" w:rsidTr="00E74ADC">
        <w:trPr>
          <w:trHeight w:val="348"/>
        </w:trPr>
        <w:tc>
          <w:tcPr>
            <w:tcW w:w="2296" w:type="dxa"/>
          </w:tcPr>
          <w:p w14:paraId="3384635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94" w:type="dxa"/>
          </w:tcPr>
          <w:p w14:paraId="78E3D965" w14:textId="77777777" w:rsidR="005B0075" w:rsidRPr="004B1FBA" w:rsidRDefault="005B0075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I dati relativi alla sacca scaduta vengono eliminati.</w:t>
            </w:r>
          </w:p>
        </w:tc>
      </w:tr>
      <w:tr w:rsidR="001B270B" w:rsidRPr="004B1FBA" w14:paraId="3C7C54BE" w14:textId="77777777" w:rsidTr="00E74ADC">
        <w:trPr>
          <w:trHeight w:val="348"/>
        </w:trPr>
        <w:tc>
          <w:tcPr>
            <w:tcW w:w="2296" w:type="dxa"/>
          </w:tcPr>
          <w:p w14:paraId="29A7E849" w14:textId="77777777" w:rsidR="001B270B" w:rsidRPr="004B1FBA" w:rsidRDefault="001B270B" w:rsidP="001B270B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294" w:type="dxa"/>
          </w:tcPr>
          <w:p w14:paraId="2987094B" w14:textId="630358F2" w:rsidR="001B270B" w:rsidRPr="004B1FBA" w:rsidRDefault="001B270B" w:rsidP="00E74ADC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5857B569" w14:textId="058E52C0" w:rsidR="005B0075" w:rsidRPr="004B1FBA" w:rsidRDefault="005B0075" w:rsidP="00AB1F0C"/>
    <w:p w14:paraId="30952EA8" w14:textId="49454228" w:rsidR="000F2446" w:rsidRPr="004B1FBA" w:rsidRDefault="000F2446" w:rsidP="000F2446"/>
    <w:p w14:paraId="1CA95034" w14:textId="704E4217" w:rsidR="000F2446" w:rsidRPr="004B1FBA" w:rsidRDefault="000F2446" w:rsidP="000F2446"/>
    <w:p w14:paraId="054A5077" w14:textId="0EFD8C1F" w:rsidR="000F2446" w:rsidRPr="004B1FBA" w:rsidRDefault="000F2446" w:rsidP="000F2446"/>
    <w:p w14:paraId="7B17C7EA" w14:textId="77777777" w:rsidR="000F2446" w:rsidRPr="006C53B3" w:rsidRDefault="000F2446" w:rsidP="000F2446">
      <w:pPr>
        <w:pStyle w:val="Titolo2"/>
        <w:rPr>
          <w:u w:val="single"/>
        </w:rPr>
      </w:pPr>
      <w:r w:rsidRPr="004B1FBA">
        <w:t>Aggiunta/Rimozione Dipendente</w:t>
      </w:r>
    </w:p>
    <w:p w14:paraId="6F88FD11" w14:textId="75617779" w:rsidR="000F2446" w:rsidRPr="004B1FBA" w:rsidRDefault="000F2446" w:rsidP="000F2446"/>
    <w:tbl>
      <w:tblPr>
        <w:tblStyle w:val="Grigliatabella53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5B0075" w:rsidRPr="004B1FBA" w14:paraId="1C2909E3" w14:textId="77777777" w:rsidTr="00E74ADC">
        <w:trPr>
          <w:trHeight w:val="431"/>
        </w:trPr>
        <w:tc>
          <w:tcPr>
            <w:tcW w:w="2318" w:type="dxa"/>
          </w:tcPr>
          <w:p w14:paraId="44992EC8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43A4965B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AggiuntaNuovoDipendenteCTT</w:t>
            </w:r>
            <w:proofErr w:type="spellEnd"/>
          </w:p>
        </w:tc>
      </w:tr>
      <w:tr w:rsidR="005B0075" w:rsidRPr="004B1FBA" w14:paraId="0E2E7AB9" w14:textId="77777777" w:rsidTr="00E74ADC">
        <w:trPr>
          <w:trHeight w:val="506"/>
        </w:trPr>
        <w:tc>
          <w:tcPr>
            <w:tcW w:w="2318" w:type="dxa"/>
          </w:tcPr>
          <w:p w14:paraId="6D6D015C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09DA1399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AmministratoreCTT</w:t>
            </w:r>
            <w:proofErr w:type="spellEnd"/>
          </w:p>
        </w:tc>
      </w:tr>
      <w:tr w:rsidR="005B0075" w:rsidRPr="004B1FBA" w14:paraId="23F05BBB" w14:textId="77777777" w:rsidTr="00E74ADC">
        <w:trPr>
          <w:trHeight w:val="3265"/>
        </w:trPr>
        <w:tc>
          <w:tcPr>
            <w:tcW w:w="2318" w:type="dxa"/>
          </w:tcPr>
          <w:p w14:paraId="2826D025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740BD31C" w14:textId="30F6C92E" w:rsidR="005B0075" w:rsidRPr="004B1FBA" w:rsidRDefault="005B0075" w:rsidP="00B003C0">
            <w:pPr>
              <w:numPr>
                <w:ilvl w:val="0"/>
                <w:numId w:val="28"/>
              </w:num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apre il proprio </w:t>
            </w:r>
            <w:proofErr w:type="spellStart"/>
            <w:r w:rsidR="00B003C0">
              <w:rPr>
                <w:rFonts w:ascii="Calibri" w:hAnsi="Calibri"/>
                <w:lang w:eastAsia="it-IT"/>
              </w:rPr>
              <w:t>TerminaleAmministratoreCTT</w:t>
            </w:r>
            <w:proofErr w:type="spellEnd"/>
            <w:r w:rsidR="00B003C0">
              <w:rPr>
                <w:rFonts w:ascii="Calibri" w:hAnsi="Calibri"/>
                <w:lang w:eastAsia="it-IT"/>
              </w:rPr>
              <w:t xml:space="preserve"> </w:t>
            </w:r>
            <w:r w:rsidRPr="004B1FBA">
              <w:rPr>
                <w:rFonts w:ascii="Calibri" w:hAnsi="Calibri"/>
                <w:lang w:eastAsia="it-IT"/>
              </w:rPr>
              <w:t xml:space="preserve">inserendo le proprie credenziali e clicca su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AggiuntaNuovoDipendenteCTTButton</w:t>
            </w:r>
            <w:proofErr w:type="spellEnd"/>
            <w:r w:rsidR="00B003C0">
              <w:rPr>
                <w:rFonts w:ascii="Calibri" w:hAnsi="Calibri"/>
                <w:lang w:eastAsia="it-IT"/>
              </w:rPr>
              <w:t>.</w:t>
            </w:r>
          </w:p>
          <w:p w14:paraId="04AED7CE" w14:textId="77777777" w:rsidR="005B0075" w:rsidRPr="004B1FBA" w:rsidRDefault="005B0075" w:rsidP="00B003C0">
            <w:pPr>
              <w:spacing w:line="252" w:lineRule="auto"/>
              <w:ind w:left="1080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5D9F63" wp14:editId="6AB876D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54610</wp:posOffset>
                      </wp:positionV>
                      <wp:extent cx="3627755" cy="457200"/>
                      <wp:effectExtent l="0" t="0" r="0" b="0"/>
                      <wp:wrapNone/>
                      <wp:docPr id="38" name="Casella di test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12501" w14:textId="00E86931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2. Il </w:t>
                                  </w:r>
                                  <w:proofErr w:type="spellStart"/>
                                  <w:r>
                                    <w:rPr>
                                      <w:lang w:eastAsia="it-IT"/>
                                    </w:rPr>
                                    <w:t>SistemaCTT</w:t>
                                  </w:r>
                                  <w:proofErr w:type="spellEnd"/>
                                  <w:r>
                                    <w:rPr>
                                      <w:lang w:eastAsia="it-IT"/>
                                    </w:rPr>
                                    <w:t xml:space="preserve"> mostra </w:t>
                                  </w:r>
                                  <w:proofErr w:type="spellStart"/>
                                  <w:r>
                                    <w:t>AggiuntaNuovoDipendenteCTT</w:t>
                                  </w:r>
                                  <w:proofErr w:type="spellEnd"/>
                                  <w:r>
                                    <w:t xml:space="preserve"> Form</w:t>
                                  </w:r>
                                  <w:r w:rsidR="00B003C0">
                                    <w:t>.</w:t>
                                  </w:r>
                                </w:p>
                                <w:p w14:paraId="29055E06" w14:textId="77777777" w:rsidR="00E74ADC" w:rsidRDefault="00E74ADC" w:rsidP="005B00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D9F63" id="Casella di testo 38" o:spid="_x0000_s1074" type="#_x0000_t202" style="position:absolute;left:0;text-align:left;margin-left:111.25pt;margin-top:4.3pt;width:285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" filled="f" stroked="f" strokeweight=".5pt">
                      <v:textbox>
                        <w:txbxContent>
                          <w:p w14:paraId="29512501" w14:textId="00E86931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2. Il </w:t>
                            </w:r>
                            <w:proofErr w:type="spellStart"/>
                            <w:r>
                              <w:rPr>
                                <w:lang w:eastAsia="it-IT"/>
                              </w:rPr>
                              <w:t>SistemaCTT</w:t>
                            </w:r>
                            <w:proofErr w:type="spellEnd"/>
                            <w:r>
                              <w:rPr>
                                <w:lang w:eastAsia="it-IT"/>
                              </w:rPr>
                              <w:t xml:space="preserve"> mostra </w:t>
                            </w:r>
                            <w:proofErr w:type="spellStart"/>
                            <w:r>
                              <w:t>AggiuntaNuovoDipendenteCTT</w:t>
                            </w:r>
                            <w:proofErr w:type="spellEnd"/>
                            <w:r>
                              <w:t xml:space="preserve"> Form</w:t>
                            </w:r>
                            <w:r w:rsidR="00B003C0">
                              <w:t>.</w:t>
                            </w:r>
                          </w:p>
                          <w:p w14:paraId="29055E06" w14:textId="77777777" w:rsidR="00E74ADC" w:rsidRDefault="00E74ADC" w:rsidP="005B0075"/>
                        </w:txbxContent>
                      </v:textbox>
                    </v:shape>
                  </w:pict>
                </mc:Fallback>
              </mc:AlternateContent>
            </w:r>
          </w:p>
          <w:p w14:paraId="4299AC6A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1B45386" wp14:editId="3DF51CB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75590</wp:posOffset>
                      </wp:positionV>
                      <wp:extent cx="4502150" cy="476250"/>
                      <wp:effectExtent l="0" t="0" r="0" b="0"/>
                      <wp:wrapSquare wrapText="bothSides"/>
                      <wp:docPr id="36" name="Casella di tes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FEEB1" w14:textId="10792EB6" w:rsidR="00E74ADC" w:rsidRDefault="00E74ADC" w:rsidP="005B0075">
                                  <w:r w:rsidRPr="0016459D">
                                    <w:rPr>
                                      <w:rFonts w:ascii="Calibri" w:hAnsi="Calibri"/>
                                    </w:rPr>
                                    <w:t>3. L’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CTT</w:t>
                                  </w:r>
                                  <w:proofErr w:type="spellEnd"/>
                                  <w:r w:rsidRPr="0016459D">
                                    <w:rPr>
                                      <w:rFonts w:ascii="Calibri" w:hAnsi="Calibri"/>
                                    </w:rPr>
                                    <w:t xml:space="preserve"> compila il </w:t>
                                  </w:r>
                                  <w:proofErr w:type="spellStart"/>
                                  <w:r w:rsidR="00B003C0">
                                    <w:rPr>
                                      <w:rFonts w:ascii="Calibri" w:hAnsi="Calibri"/>
                                    </w:rPr>
                                    <w:t>AggiuntaNuovoDipendenteCTT</w:t>
                                  </w:r>
                                  <w:proofErr w:type="spellEnd"/>
                                  <w:r w:rsidRPr="0016459D">
                                    <w:rPr>
                                      <w:rFonts w:ascii="Calibri" w:hAnsi="Calibri"/>
                                    </w:rPr>
                                    <w:t xml:space="preserve"> con i dati relativi al dipendente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16459D">
                                    <w:rPr>
                                      <w:rFonts w:ascii="Calibri" w:hAnsi="Calibri"/>
                                    </w:rPr>
                                    <w:t>aggiungere</w:t>
                                  </w:r>
                                  <w:r w:rsidR="00B003C0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45386" id="Casella di testo 36" o:spid="_x0000_s1075" type="#_x0000_t202" style="position:absolute;margin-left:17.5pt;margin-top:21.7pt;width:354.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" stroked="f">
                      <v:textbox>
                        <w:txbxContent>
                          <w:p w14:paraId="430FEEB1" w14:textId="10792EB6" w:rsidR="00E74ADC" w:rsidRDefault="00E74ADC" w:rsidP="005B0075">
                            <w:r w:rsidRPr="0016459D">
                              <w:rPr>
                                <w:rFonts w:ascii="Calibri" w:hAnsi="Calibri"/>
                              </w:rPr>
                              <w:t>3. L’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</w:rPr>
                              <w:t>CTT</w:t>
                            </w:r>
                            <w:proofErr w:type="spellEnd"/>
                            <w:r w:rsidRPr="0016459D">
                              <w:rPr>
                                <w:rFonts w:ascii="Calibri" w:hAnsi="Calibri"/>
                              </w:rPr>
                              <w:t xml:space="preserve"> compila il </w:t>
                            </w:r>
                            <w:proofErr w:type="spellStart"/>
                            <w:r w:rsidR="00B003C0">
                              <w:rPr>
                                <w:rFonts w:ascii="Calibri" w:hAnsi="Calibri"/>
                              </w:rPr>
                              <w:t>AggiuntaNuovoDipendenteCTT</w:t>
                            </w:r>
                            <w:proofErr w:type="spellEnd"/>
                            <w:r w:rsidRPr="0016459D">
                              <w:rPr>
                                <w:rFonts w:ascii="Calibri" w:hAnsi="Calibri"/>
                              </w:rPr>
                              <w:t xml:space="preserve"> con i dati relativi al dipendente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16459D">
                              <w:rPr>
                                <w:rFonts w:ascii="Calibri" w:hAnsi="Calibri"/>
                              </w:rPr>
                              <w:t>aggiungere</w:t>
                            </w:r>
                            <w:r w:rsidR="00B003C0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7F5B5492" wp14:editId="6DC858CD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726440</wp:posOffset>
                      </wp:positionV>
                      <wp:extent cx="3439795" cy="685800"/>
                      <wp:effectExtent l="0" t="0" r="8255" b="0"/>
                      <wp:wrapSquare wrapText="bothSides"/>
                      <wp:docPr id="37" name="Casella di tes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979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47B0" w14:textId="77777777" w:rsidR="00E74ADC" w:rsidRDefault="00E74ADC" w:rsidP="005B0075">
                                  <w:r>
                                    <w:t xml:space="preserve">4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mostra un </w:t>
                                  </w:r>
                                  <w:proofErr w:type="spellStart"/>
                                  <w:r>
                                    <w:t>MessaggioCorrettaAggiuntaNuovoDipendenteCTT</w:t>
                                  </w:r>
                                  <w:proofErr w:type="spellEnd"/>
                                  <w:r>
                                    <w:t xml:space="preserve"> e le credenziali assegnate al nuovo ut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5492" id="Casella di testo 37" o:spid="_x0000_s1076" type="#_x0000_t202" style="position:absolute;margin-left:114.55pt;margin-top:57.2pt;width:270.85pt;height:5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" stroked="f">
                      <v:textbox>
                        <w:txbxContent>
                          <w:p w14:paraId="4DFA47B0" w14:textId="77777777" w:rsidR="00E74ADC" w:rsidRDefault="00E74ADC" w:rsidP="005B0075">
                            <w:r>
                              <w:t xml:space="preserve">4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mostra un </w:t>
                            </w:r>
                            <w:proofErr w:type="spellStart"/>
                            <w:r>
                              <w:t>MessaggioCorrettaAggiuntaNuovoDipendenteCTT</w:t>
                            </w:r>
                            <w:proofErr w:type="spellEnd"/>
                            <w:r>
                              <w:t xml:space="preserve"> e le credenziali assegnate al nuovo uten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lang w:eastAsia="it-IT"/>
              </w:rPr>
              <w:t xml:space="preserve">                                         </w:t>
            </w:r>
          </w:p>
          <w:p w14:paraId="1C78294A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        </w:t>
            </w:r>
          </w:p>
          <w:p w14:paraId="48D4BA00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</w:tc>
      </w:tr>
      <w:tr w:rsidR="005B0075" w:rsidRPr="004B1FBA" w14:paraId="0F3CF335" w14:textId="77777777" w:rsidTr="00E74ADC">
        <w:trPr>
          <w:trHeight w:val="510"/>
        </w:trPr>
        <w:tc>
          <w:tcPr>
            <w:tcW w:w="2318" w:type="dxa"/>
          </w:tcPr>
          <w:p w14:paraId="56FBE495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187D0531" w14:textId="5395B6BB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clicca su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AggiuntaDipendenteCTTButton</w:t>
            </w:r>
            <w:proofErr w:type="spellEnd"/>
            <w:r w:rsidR="00B003C0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0231DF0A" w14:textId="77777777" w:rsidTr="00E74ADC">
        <w:trPr>
          <w:trHeight w:val="484"/>
        </w:trPr>
        <w:tc>
          <w:tcPr>
            <w:tcW w:w="2318" w:type="dxa"/>
          </w:tcPr>
          <w:p w14:paraId="304AF9E4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47617E2A" w14:textId="319014DA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Sistema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mostra il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MessaggioCorrettaAggiuntaNuovoDipendent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e le credenziali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20975326" w14:textId="77777777" w:rsidTr="00B003C0">
        <w:trPr>
          <w:trHeight w:val="402"/>
        </w:trPr>
        <w:tc>
          <w:tcPr>
            <w:tcW w:w="2318" w:type="dxa"/>
          </w:tcPr>
          <w:p w14:paraId="4E462493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73F6001B" w14:textId="6F183CF0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 w:rsidR="00B003C0">
              <w:rPr>
                <w:rFonts w:ascii="Calibri" w:hAnsi="Calibri"/>
                <w:lang w:eastAsia="it-IT"/>
              </w:rPr>
              <w:t>.</w:t>
            </w:r>
          </w:p>
          <w:p w14:paraId="3F6F0172" w14:textId="77777777" w:rsidR="005B0075" w:rsidRPr="004B1FBA" w:rsidRDefault="005B0075" w:rsidP="00B003C0">
            <w:pPr>
              <w:spacing w:line="252" w:lineRule="auto"/>
              <w:rPr>
                <w:rFonts w:ascii="Calibri" w:hAnsi="Calibri"/>
                <w:lang w:eastAsia="it-IT"/>
              </w:rPr>
            </w:pPr>
          </w:p>
        </w:tc>
      </w:tr>
    </w:tbl>
    <w:p w14:paraId="45CD40A2" w14:textId="4FFCFC81" w:rsidR="005B0075" w:rsidRPr="004B1FBA" w:rsidRDefault="005B0075" w:rsidP="005B0075"/>
    <w:tbl>
      <w:tblPr>
        <w:tblStyle w:val="Grigliatabella53"/>
        <w:tblW w:w="10494" w:type="dxa"/>
        <w:tblLook w:val="04A0" w:firstRow="1" w:lastRow="0" w:firstColumn="1" w:lastColumn="0" w:noHBand="0" w:noVBand="1"/>
      </w:tblPr>
      <w:tblGrid>
        <w:gridCol w:w="2331"/>
        <w:gridCol w:w="8163"/>
      </w:tblGrid>
      <w:tr w:rsidR="005B0075" w:rsidRPr="004B1FBA" w14:paraId="40AF8F62" w14:textId="77777777" w:rsidTr="00E74ADC">
        <w:trPr>
          <w:trHeight w:val="501"/>
        </w:trPr>
        <w:tc>
          <w:tcPr>
            <w:tcW w:w="2331" w:type="dxa"/>
          </w:tcPr>
          <w:p w14:paraId="29EBEDDF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Use case name:</w:t>
            </w:r>
          </w:p>
        </w:tc>
        <w:tc>
          <w:tcPr>
            <w:tcW w:w="8163" w:type="dxa"/>
          </w:tcPr>
          <w:p w14:paraId="5B1145CC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RimozioneDipendenteCTT</w:t>
            </w:r>
            <w:proofErr w:type="spellEnd"/>
          </w:p>
        </w:tc>
      </w:tr>
      <w:tr w:rsidR="005B0075" w:rsidRPr="004B1FBA" w14:paraId="3ED6963A" w14:textId="77777777" w:rsidTr="00E74ADC">
        <w:trPr>
          <w:trHeight w:val="588"/>
        </w:trPr>
        <w:tc>
          <w:tcPr>
            <w:tcW w:w="2331" w:type="dxa"/>
          </w:tcPr>
          <w:p w14:paraId="2A1C682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63" w:type="dxa"/>
          </w:tcPr>
          <w:p w14:paraId="1ED3CFC6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proofErr w:type="spellStart"/>
            <w:r w:rsidRPr="004B1FBA">
              <w:rPr>
                <w:rFonts w:ascii="Calibri" w:hAnsi="Calibri"/>
                <w:lang w:eastAsia="it-IT"/>
              </w:rPr>
              <w:t>AmministratoreCTT</w:t>
            </w:r>
            <w:proofErr w:type="spellEnd"/>
          </w:p>
        </w:tc>
      </w:tr>
      <w:tr w:rsidR="005B0075" w:rsidRPr="004B1FBA" w14:paraId="572E5F85" w14:textId="77777777" w:rsidTr="000D0288">
        <w:trPr>
          <w:trHeight w:val="3118"/>
        </w:trPr>
        <w:tc>
          <w:tcPr>
            <w:tcW w:w="2331" w:type="dxa"/>
          </w:tcPr>
          <w:p w14:paraId="494E0ADB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>Flow of events:</w:t>
            </w:r>
          </w:p>
        </w:tc>
        <w:tc>
          <w:tcPr>
            <w:tcW w:w="8163" w:type="dxa"/>
          </w:tcPr>
          <w:p w14:paraId="520360F4" w14:textId="38061164" w:rsidR="005B0075" w:rsidRPr="004B1FBA" w:rsidRDefault="005B0075" w:rsidP="005B0075">
            <w:pPr>
              <w:numPr>
                <w:ilvl w:val="0"/>
                <w:numId w:val="29"/>
              </w:numPr>
              <w:spacing w:line="252" w:lineRule="auto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L’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Amministrator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apre il proprio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TerminaleAmministrator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 xml:space="preserve"> inserendo le proprie credenziali e clicca su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RimozioneDipendenteCTTButton</w:t>
            </w:r>
            <w:proofErr w:type="spellEnd"/>
            <w:r w:rsidR="000D0288">
              <w:rPr>
                <w:rFonts w:ascii="Calibri" w:hAnsi="Calibri"/>
                <w:lang w:eastAsia="it-IT"/>
              </w:rPr>
              <w:t>.</w:t>
            </w:r>
          </w:p>
          <w:p w14:paraId="66AB51F8" w14:textId="164F5153" w:rsidR="005B0075" w:rsidRPr="004B1FBA" w:rsidRDefault="000D0288" w:rsidP="00E74ADC">
            <w:pPr>
              <w:spacing w:line="252" w:lineRule="auto"/>
              <w:ind w:left="1080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DC2B5C" wp14:editId="74CA823B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98425</wp:posOffset>
                      </wp:positionV>
                      <wp:extent cx="3627755" cy="327660"/>
                      <wp:effectExtent l="0" t="0" r="0" b="0"/>
                      <wp:wrapNone/>
                      <wp:docPr id="223" name="Casella di testo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277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84811" w14:textId="30207703" w:rsidR="00E74ADC" w:rsidRDefault="00E74ADC" w:rsidP="005B0075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lang w:eastAsia="it-IT"/>
                                    </w:rPr>
                                    <w:t xml:space="preserve">2. Il </w:t>
                                  </w:r>
                                  <w:proofErr w:type="spellStart"/>
                                  <w:r>
                                    <w:rPr>
                                      <w:lang w:eastAsia="it-IT"/>
                                    </w:rPr>
                                    <w:t>Sistema</w:t>
                                  </w:r>
                                  <w:r>
                                    <w:t>CTT</w:t>
                                  </w:r>
                                  <w:proofErr w:type="spellEnd"/>
                                  <w:r>
                                    <w:t xml:space="preserve"> mostra </w:t>
                                  </w:r>
                                  <w:proofErr w:type="spellStart"/>
                                  <w:r>
                                    <w:t>RimozioneDipendenteCTTForm</w:t>
                                  </w:r>
                                  <w:proofErr w:type="spellEnd"/>
                                  <w:r w:rsidR="000D0288">
                                    <w:t>.</w:t>
                                  </w:r>
                                </w:p>
                                <w:p w14:paraId="58F18206" w14:textId="77777777" w:rsidR="00E74ADC" w:rsidRDefault="00E74ADC" w:rsidP="005B00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C2B5C" id="Casella di testo 223" o:spid="_x0000_s1077" type="#_x0000_t202" style="position:absolute;left:0;text-align:left;margin-left:113pt;margin-top:7.75pt;width:285.65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" filled="f" stroked="f" strokeweight=".5pt">
                      <v:textbox>
                        <w:txbxContent>
                          <w:p w14:paraId="1DF84811" w14:textId="30207703" w:rsidR="00E74ADC" w:rsidRDefault="00E74ADC" w:rsidP="005B0075">
                            <w:pPr>
                              <w:spacing w:line="240" w:lineRule="auto"/>
                            </w:pPr>
                            <w:r>
                              <w:rPr>
                                <w:lang w:eastAsia="it-IT"/>
                              </w:rPr>
                              <w:t xml:space="preserve">2. Il </w:t>
                            </w:r>
                            <w:proofErr w:type="spellStart"/>
                            <w:r>
                              <w:rPr>
                                <w:lang w:eastAsia="it-IT"/>
                              </w:rPr>
                              <w:t>Sistema</w:t>
                            </w:r>
                            <w:r>
                              <w:t>CTT</w:t>
                            </w:r>
                            <w:proofErr w:type="spellEnd"/>
                            <w:r>
                              <w:t xml:space="preserve"> mostra </w:t>
                            </w:r>
                            <w:proofErr w:type="spellStart"/>
                            <w:r>
                              <w:t>RimozioneDipendenteCTTForm</w:t>
                            </w:r>
                            <w:proofErr w:type="spellEnd"/>
                            <w:r w:rsidR="000D0288">
                              <w:t>.</w:t>
                            </w:r>
                          </w:p>
                          <w:p w14:paraId="58F18206" w14:textId="77777777" w:rsidR="00E74ADC" w:rsidRDefault="00E74ADC" w:rsidP="005B0075"/>
                        </w:txbxContent>
                      </v:textbox>
                    </v:shape>
                  </w:pict>
                </mc:Fallback>
              </mc:AlternateContent>
            </w:r>
          </w:p>
          <w:p w14:paraId="5574956C" w14:textId="0E1352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                                         </w:t>
            </w:r>
          </w:p>
          <w:p w14:paraId="74953383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D98ECC6" wp14:editId="582BD4B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3655</wp:posOffset>
                      </wp:positionV>
                      <wp:extent cx="4502150" cy="504825"/>
                      <wp:effectExtent l="0" t="0" r="3175" b="4445"/>
                      <wp:wrapSquare wrapText="bothSides"/>
                      <wp:docPr id="222" name="Casella di tes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FD383" w14:textId="21B05C6C" w:rsidR="00E74ADC" w:rsidRDefault="00E74ADC" w:rsidP="005B0075"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3. L’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A</w:t>
                                  </w:r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mministratore</w:t>
                                  </w:r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CTT</w:t>
                                  </w:r>
                                  <w:proofErr w:type="spellEnd"/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compila i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RimozioneDipendenteCTTForm</w:t>
                                  </w:r>
                                  <w:proofErr w:type="spellEnd"/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con i dati relativi al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>DipendenteCTT</w:t>
                                  </w:r>
                                  <w:proofErr w:type="spellEnd"/>
                                  <w:r w:rsidRPr="0016459D">
                                    <w:rPr>
                                      <w:rFonts w:ascii="Calibri" w:hAnsi="Calibri"/>
                                      <w:lang w:eastAsia="it-IT"/>
                                    </w:rPr>
                                    <w:t xml:space="preserve"> da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rimuovere</w:t>
                                  </w:r>
                                  <w:r w:rsidR="000D0288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ECC6" id="Casella di testo 222" o:spid="_x0000_s1078" type="#_x0000_t202" style="position:absolute;left:0;text-align:left;margin-left:14.25pt;margin-top:2.65pt;width:354.5pt;height:39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" stroked="f">
                      <v:textbox>
                        <w:txbxContent>
                          <w:p w14:paraId="1E4FD383" w14:textId="21B05C6C" w:rsidR="00E74ADC" w:rsidRDefault="00E74ADC" w:rsidP="005B0075"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3. L’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A</w:t>
                            </w:r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>mministratore</w:t>
                            </w:r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CTT</w:t>
                            </w:r>
                            <w:proofErr w:type="spellEnd"/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compila i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RimozioneDipendenteCTTForm</w:t>
                            </w:r>
                            <w:proofErr w:type="spellEnd"/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con i dati relativi al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eastAsia="it-IT"/>
                              </w:rPr>
                              <w:t>DipendenteCTT</w:t>
                            </w:r>
                            <w:proofErr w:type="spellEnd"/>
                            <w:r w:rsidRPr="0016459D">
                              <w:rPr>
                                <w:rFonts w:ascii="Calibri" w:hAnsi="Calibri"/>
                                <w:lang w:eastAsia="it-IT"/>
                              </w:rPr>
                              <w:t xml:space="preserve"> d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rimuovere</w:t>
                            </w:r>
                            <w:r w:rsidR="000D0288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1FBA">
              <w:rPr>
                <w:rFonts w:ascii="Calibri" w:hAnsi="Calibri"/>
                <w:lang w:eastAsia="it-IT"/>
              </w:rPr>
              <w:t xml:space="preserve">                                       </w:t>
            </w:r>
          </w:p>
          <w:p w14:paraId="1AE61C48" w14:textId="06487A2D" w:rsidR="005B0075" w:rsidRPr="004B1FBA" w:rsidRDefault="000D0288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00CBB39" wp14:editId="74EE764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360680</wp:posOffset>
                      </wp:positionV>
                      <wp:extent cx="3438525" cy="647700"/>
                      <wp:effectExtent l="0" t="0" r="9525" b="0"/>
                      <wp:wrapSquare wrapText="bothSides"/>
                      <wp:docPr id="221" name="Casella di test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40EC" w14:textId="023252D8" w:rsidR="00E74ADC" w:rsidRDefault="00E74ADC" w:rsidP="005B0075">
                                  <w:r>
                                    <w:rPr>
                                      <w:lang w:eastAsia="it-IT"/>
                                    </w:rPr>
                                    <w:t>4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. Dopo aver eliminato il </w:t>
                                  </w:r>
                                  <w:proofErr w:type="spellStart"/>
                                  <w:r>
                                    <w:rPr>
                                      <w:lang w:eastAsia="it-IT"/>
                                    </w:rPr>
                                    <w:t>DipendenteCTT</w:t>
                                  </w:r>
                                  <w:proofErr w:type="spellEnd"/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 dal </w:t>
                                  </w:r>
                                  <w:proofErr w:type="spellStart"/>
                                  <w:r w:rsidRPr="008F2D6D">
                                    <w:rPr>
                                      <w:lang w:eastAsia="it-IT"/>
                                    </w:rPr>
                                    <w:t>dababase</w:t>
                                  </w:r>
                                  <w:proofErr w:type="spellEnd"/>
                                  <w:r w:rsidRPr="008F2D6D">
                                    <w:rPr>
                                      <w:lang w:eastAsia="it-IT"/>
                                    </w:rPr>
                                    <w:t xml:space="preserve"> il </w:t>
                                  </w:r>
                                  <w:proofErr w:type="spellStart"/>
                                  <w:r>
                                    <w:rPr>
                                      <w:lang w:eastAsia="it-IT"/>
                                    </w:rPr>
                                    <w:t>S</w:t>
                                  </w:r>
                                  <w:r w:rsidRPr="008F2D6D">
                                    <w:rPr>
                                      <w:lang w:eastAsia="it-IT"/>
                                    </w:rPr>
                                    <w:t>istema</w:t>
                                  </w:r>
                                  <w:r w:rsidRPr="008F2D6D">
                                    <w:t>CTT</w:t>
                                  </w:r>
                                  <w:proofErr w:type="spellEnd"/>
                                  <w:r w:rsidRPr="008F2D6D">
                                    <w:t xml:space="preserve"> mostra un </w:t>
                                  </w:r>
                                  <w:proofErr w:type="spellStart"/>
                                  <w:r w:rsidRPr="008F2D6D">
                                    <w:t>MessaggioCorrettaRimozioneDipendenteCTT</w:t>
                                  </w:r>
                                  <w:proofErr w:type="spellEnd"/>
                                  <w:r w:rsidR="000D0288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BB39" id="Casella di testo 221" o:spid="_x0000_s1079" type="#_x0000_t202" style="position:absolute;left:0;text-align:left;margin-left:117.35pt;margin-top:28.4pt;width:270.75pt;height:5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" stroked="f">
                      <v:textbox>
                        <w:txbxContent>
                          <w:p w14:paraId="6BA640EC" w14:textId="023252D8" w:rsidR="00E74ADC" w:rsidRDefault="00E74ADC" w:rsidP="005B0075">
                            <w:r>
                              <w:rPr>
                                <w:lang w:eastAsia="it-IT"/>
                              </w:rPr>
                              <w:t>4</w:t>
                            </w:r>
                            <w:r w:rsidRPr="008F2D6D">
                              <w:rPr>
                                <w:lang w:eastAsia="it-IT"/>
                              </w:rPr>
                              <w:t xml:space="preserve">. Dopo aver eliminato il </w:t>
                            </w:r>
                            <w:proofErr w:type="spellStart"/>
                            <w:r>
                              <w:rPr>
                                <w:lang w:eastAsia="it-IT"/>
                              </w:rPr>
                              <w:t>DipendenteCTT</w:t>
                            </w:r>
                            <w:proofErr w:type="spellEnd"/>
                            <w:r w:rsidRPr="008F2D6D">
                              <w:rPr>
                                <w:lang w:eastAsia="it-IT"/>
                              </w:rPr>
                              <w:t xml:space="preserve"> dal </w:t>
                            </w:r>
                            <w:proofErr w:type="spellStart"/>
                            <w:r w:rsidRPr="008F2D6D">
                              <w:rPr>
                                <w:lang w:eastAsia="it-IT"/>
                              </w:rPr>
                              <w:t>dababase</w:t>
                            </w:r>
                            <w:proofErr w:type="spellEnd"/>
                            <w:r w:rsidRPr="008F2D6D">
                              <w:rPr>
                                <w:lang w:eastAsia="it-IT"/>
                              </w:rPr>
                              <w:t xml:space="preserve"> il </w:t>
                            </w:r>
                            <w:proofErr w:type="spellStart"/>
                            <w:r>
                              <w:rPr>
                                <w:lang w:eastAsia="it-IT"/>
                              </w:rPr>
                              <w:t>S</w:t>
                            </w:r>
                            <w:r w:rsidRPr="008F2D6D">
                              <w:rPr>
                                <w:lang w:eastAsia="it-IT"/>
                              </w:rPr>
                              <w:t>istema</w:t>
                            </w:r>
                            <w:r w:rsidRPr="008F2D6D">
                              <w:t>CTT</w:t>
                            </w:r>
                            <w:proofErr w:type="spellEnd"/>
                            <w:r w:rsidRPr="008F2D6D">
                              <w:t xml:space="preserve"> mostra un </w:t>
                            </w:r>
                            <w:proofErr w:type="spellStart"/>
                            <w:r w:rsidRPr="008F2D6D">
                              <w:t>MessaggioCorrettaRimozioneDipendenteCTT</w:t>
                            </w:r>
                            <w:proofErr w:type="spellEnd"/>
                            <w:r w:rsidR="000D0288"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0075" w:rsidRPr="004B1FBA">
              <w:rPr>
                <w:rFonts w:ascii="Calibri" w:hAnsi="Calibri"/>
                <w:lang w:eastAsia="it-IT"/>
              </w:rPr>
              <w:t xml:space="preserve">  </w:t>
            </w:r>
          </w:p>
          <w:p w14:paraId="08D7BB05" w14:textId="6E7B2BB4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</w:tc>
      </w:tr>
      <w:tr w:rsidR="005B0075" w:rsidRPr="004B1FBA" w14:paraId="54A92790" w14:textId="77777777" w:rsidTr="00E74ADC">
        <w:trPr>
          <w:trHeight w:val="593"/>
        </w:trPr>
        <w:tc>
          <w:tcPr>
            <w:tcW w:w="2331" w:type="dxa"/>
          </w:tcPr>
          <w:p w14:paraId="29134DB4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63" w:type="dxa"/>
          </w:tcPr>
          <w:p w14:paraId="6498CACE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L’amministratore clicca su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RimozioneDipendenteCTTButton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6A2ECBED" w14:textId="77777777" w:rsidTr="00E74ADC">
        <w:trPr>
          <w:trHeight w:val="563"/>
        </w:trPr>
        <w:tc>
          <w:tcPr>
            <w:tcW w:w="2331" w:type="dxa"/>
          </w:tcPr>
          <w:p w14:paraId="785F9A46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63" w:type="dxa"/>
          </w:tcPr>
          <w:p w14:paraId="06AE5CE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 xml:space="preserve">Il sistema mostra il </w:t>
            </w:r>
            <w:proofErr w:type="spellStart"/>
            <w:r w:rsidRPr="004B1FBA">
              <w:rPr>
                <w:rFonts w:ascii="Calibri" w:hAnsi="Calibri"/>
                <w:lang w:eastAsia="it-IT"/>
              </w:rPr>
              <w:t>MessaggioCorrettaRimozioneDipendenteCTT</w:t>
            </w:r>
            <w:proofErr w:type="spellEnd"/>
            <w:r w:rsidRPr="004B1FBA">
              <w:rPr>
                <w:rFonts w:ascii="Calibri" w:hAnsi="Calibri"/>
                <w:lang w:eastAsia="it-IT"/>
              </w:rPr>
              <w:t>.</w:t>
            </w:r>
          </w:p>
        </w:tc>
      </w:tr>
      <w:tr w:rsidR="005B0075" w:rsidRPr="004B1FBA" w14:paraId="7BB3C6BD" w14:textId="77777777" w:rsidTr="00E74ADC">
        <w:trPr>
          <w:trHeight w:val="450"/>
        </w:trPr>
        <w:tc>
          <w:tcPr>
            <w:tcW w:w="2331" w:type="dxa"/>
          </w:tcPr>
          <w:p w14:paraId="20524447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b/>
                <w:bCs/>
                <w:lang w:eastAsia="it-IT"/>
              </w:rPr>
            </w:pPr>
            <w:r w:rsidRPr="004B1FBA">
              <w:rPr>
                <w:rFonts w:ascii="Calibri" w:hAnsi="Calibri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hAnsi="Calibri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hAnsi="Calibri"/>
                <w:b/>
                <w:bCs/>
                <w:lang w:eastAsia="it-IT"/>
              </w:rPr>
              <w:t>:</w:t>
            </w:r>
          </w:p>
        </w:tc>
        <w:tc>
          <w:tcPr>
            <w:tcW w:w="8163" w:type="dxa"/>
          </w:tcPr>
          <w:p w14:paraId="0F1210F7" w14:textId="5FA0D486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  <w:r w:rsidRPr="004B1FBA">
              <w:rPr>
                <w:rFonts w:ascii="Calibri" w:hAnsi="Calibri"/>
                <w:lang w:eastAsia="it-IT"/>
              </w:rPr>
              <w:t>Rapidità dell’elaborazione</w:t>
            </w:r>
            <w:r w:rsidR="000D0288">
              <w:rPr>
                <w:rFonts w:ascii="Calibri" w:hAnsi="Calibri"/>
                <w:lang w:eastAsia="it-IT"/>
              </w:rPr>
              <w:t>.</w:t>
            </w:r>
          </w:p>
          <w:p w14:paraId="43219DE9" w14:textId="77777777" w:rsidR="005B0075" w:rsidRPr="004B1FBA" w:rsidRDefault="005B0075" w:rsidP="00E74ADC">
            <w:pPr>
              <w:spacing w:line="252" w:lineRule="auto"/>
              <w:jc w:val="both"/>
              <w:rPr>
                <w:rFonts w:ascii="Calibri" w:hAnsi="Calibri"/>
                <w:lang w:eastAsia="it-IT"/>
              </w:rPr>
            </w:pPr>
          </w:p>
        </w:tc>
      </w:tr>
    </w:tbl>
    <w:p w14:paraId="376FCBF0" w14:textId="787D5B36" w:rsidR="005B0075" w:rsidRPr="004B1FBA" w:rsidRDefault="005B0075" w:rsidP="005B0075"/>
    <w:p w14:paraId="1CE9CE7D" w14:textId="539B123A" w:rsidR="000F2446" w:rsidRPr="004B1FBA" w:rsidRDefault="000F2446" w:rsidP="000F2446">
      <w:pPr>
        <w:pStyle w:val="Titolo2"/>
      </w:pPr>
      <w:proofErr w:type="spellStart"/>
      <w:r w:rsidRPr="004B1FBA">
        <w:t>Alert</w:t>
      </w:r>
      <w:proofErr w:type="spellEnd"/>
    </w:p>
    <w:p w14:paraId="7C2119DB" w14:textId="4A93C357" w:rsidR="000F2446" w:rsidRPr="004B1FBA" w:rsidRDefault="000F2446" w:rsidP="005B0075"/>
    <w:tbl>
      <w:tblPr>
        <w:tblStyle w:val="Grigliatabella54"/>
        <w:tblW w:w="10435" w:type="dxa"/>
        <w:tblLook w:val="04A0" w:firstRow="1" w:lastRow="0" w:firstColumn="1" w:lastColumn="0" w:noHBand="0" w:noVBand="1"/>
      </w:tblPr>
      <w:tblGrid>
        <w:gridCol w:w="2318"/>
        <w:gridCol w:w="8117"/>
      </w:tblGrid>
      <w:tr w:rsidR="000F2446" w:rsidRPr="004B1FBA" w14:paraId="41004F3A" w14:textId="77777777" w:rsidTr="00E74ADC">
        <w:trPr>
          <w:trHeight w:val="431"/>
        </w:trPr>
        <w:tc>
          <w:tcPr>
            <w:tcW w:w="2318" w:type="dxa"/>
          </w:tcPr>
          <w:p w14:paraId="250C55AA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8117" w:type="dxa"/>
          </w:tcPr>
          <w:p w14:paraId="653F1B1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lertScadenzaSacche</w:t>
            </w:r>
            <w:proofErr w:type="spellEnd"/>
          </w:p>
        </w:tc>
      </w:tr>
      <w:tr w:rsidR="000F2446" w:rsidRPr="004B1FBA" w14:paraId="2119C527" w14:textId="77777777" w:rsidTr="00E74ADC">
        <w:trPr>
          <w:trHeight w:val="401"/>
        </w:trPr>
        <w:tc>
          <w:tcPr>
            <w:tcW w:w="2318" w:type="dxa"/>
          </w:tcPr>
          <w:p w14:paraId="43EC2B2D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564145A6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color w:val="000000"/>
                <w:lang w:eastAsia="it-IT"/>
              </w:rPr>
              <w:t>Tempo</w:t>
            </w:r>
          </w:p>
        </w:tc>
      </w:tr>
      <w:tr w:rsidR="000F2446" w:rsidRPr="004B1FBA" w14:paraId="46090B2D" w14:textId="77777777" w:rsidTr="00E74ADC">
        <w:trPr>
          <w:trHeight w:val="5179"/>
        </w:trPr>
        <w:tc>
          <w:tcPr>
            <w:tcW w:w="2318" w:type="dxa"/>
          </w:tcPr>
          <w:p w14:paraId="74AD267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8117" w:type="dxa"/>
          </w:tcPr>
          <w:p w14:paraId="31A946AC" w14:textId="77777777" w:rsidR="000F2446" w:rsidRPr="004B1FBA" w:rsidRDefault="000F2446" w:rsidP="00E74ADC">
            <w:pPr>
              <w:spacing w:line="252" w:lineRule="auto"/>
              <w:ind w:left="360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5F3A5C45" wp14:editId="5CF29AF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8900</wp:posOffset>
                      </wp:positionV>
                      <wp:extent cx="3642995" cy="2647950"/>
                      <wp:effectExtent l="0" t="0" r="0" b="0"/>
                      <wp:wrapTopAndBottom/>
                      <wp:docPr id="23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995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9889A" w14:textId="7B49BBA4" w:rsidR="00E74ADC" w:rsidRPr="00B560DD" w:rsidRDefault="00E74ADC" w:rsidP="000F2446">
                                  <w:pPr>
                                    <w:pStyle w:val="Paragrafoelenco"/>
                                    <w:numPr>
                                      <w:ilvl w:val="0"/>
                                      <w:numId w:val="30"/>
                                    </w:numPr>
                                    <w:spacing w:line="252" w:lineRule="auto"/>
                                    <w:jc w:val="both"/>
                                  </w:pPr>
                                  <w:r>
                                    <w:t>Il S</w:t>
                                  </w:r>
                                  <w:r w:rsidRPr="00B560DD">
                                    <w:t xml:space="preserve">istemaCTT ogni </w:t>
                                  </w:r>
                                  <w:r w:rsidR="00E807F1">
                                    <w:t>24 ore</w:t>
                                  </w:r>
                                  <w:r w:rsidRPr="00B560DD">
                                    <w:t xml:space="preserve"> avvia una procedura di controllo periodica delle sacche in scadenza.</w:t>
                                  </w:r>
                                </w:p>
                                <w:p w14:paraId="135A7781" w14:textId="77777777" w:rsidR="00E74ADC" w:rsidRPr="00B560DD" w:rsidRDefault="00E74ADC" w:rsidP="000F2446">
                                  <w:pPr>
                                    <w:pStyle w:val="Paragrafoelenco"/>
                                    <w:ind w:left="1080"/>
                                  </w:pPr>
                                  <w:r w:rsidRPr="00B560DD">
                                    <w:t>Per ogni sacca di sangue non prenotata e con scadenza pari o inferiore a 72 h, il CCS viene informato dell’esistenza di tale sacca tramite NotificaSaccaInScadenza.</w:t>
                                  </w:r>
                                </w:p>
                                <w:p w14:paraId="10A75793" w14:textId="77777777" w:rsidR="00E74ADC" w:rsidRPr="00B560DD" w:rsidRDefault="00E74ADC" w:rsidP="000F2446">
                                  <w:pPr>
                                    <w:pStyle w:val="Paragrafoelenco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B560DD">
                                    <w:t>Il CCS controlla (in base alla distanza e ai tempi necessari per l’utilizzo) quali CTT possono riceverla in tempo per poi inviargli un alert in broadcast; per ogni sacca di sangue già prenotata viene inviato un MessaggioSaccaInScandenza</w:t>
                                  </w:r>
                                  <w:r>
                                    <w:t>Prenotata</w:t>
                                  </w:r>
                                  <w:r w:rsidRPr="00B560DD">
                                    <w:t xml:space="preserve"> solo al CTT in questi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5C45" id="_x0000_s1080" type="#_x0000_t202" style="position:absolute;left:0;text-align:left;margin-left:112.75pt;margin-top:7pt;width:286.85pt;height:20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" stroked="f">
                      <v:textbox>
                        <w:txbxContent>
                          <w:p w14:paraId="6BD9889A" w14:textId="7B49BBA4" w:rsidR="00E74ADC" w:rsidRPr="00B560DD" w:rsidRDefault="00E74ADC" w:rsidP="000F2446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  <w:spacing w:line="252" w:lineRule="auto"/>
                              <w:jc w:val="both"/>
                            </w:pPr>
                            <w:r>
                              <w:t>Il S</w:t>
                            </w:r>
                            <w:r w:rsidRPr="00B560DD">
                              <w:t xml:space="preserve">istemaCTT ogni </w:t>
                            </w:r>
                            <w:r w:rsidR="00E807F1">
                              <w:t>24 ore</w:t>
                            </w:r>
                            <w:r w:rsidRPr="00B560DD">
                              <w:t xml:space="preserve"> avvia una procedura di controllo periodica delle sacche in scadenza.</w:t>
                            </w:r>
                          </w:p>
                          <w:p w14:paraId="135A7781" w14:textId="77777777" w:rsidR="00E74ADC" w:rsidRPr="00B560DD" w:rsidRDefault="00E74ADC" w:rsidP="000F2446">
                            <w:pPr>
                              <w:pStyle w:val="Paragrafoelenco"/>
                              <w:ind w:left="1080"/>
                            </w:pPr>
                            <w:r w:rsidRPr="00B560DD">
                              <w:t>Per ogni sacca di sangue non prenotata e con scadenza pari o inferiore a 72 h, il CCS viene informato dell’esistenza di tale sacca tramite NotificaSaccaInScadenza.</w:t>
                            </w:r>
                          </w:p>
                          <w:p w14:paraId="10A75793" w14:textId="77777777" w:rsidR="00E74ADC" w:rsidRPr="00B560DD" w:rsidRDefault="00E74ADC" w:rsidP="000F2446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r w:rsidRPr="00B560DD">
                              <w:t>Il CCS controlla (in base alla distanza e ai tempi necessari per l’utilizzo) quali CTT possono riceverla in tempo per poi inviargli un alert in broadcast; per ogni sacca di sangue già prenotata viene inviato un MessaggioSaccaInScandenza</w:t>
                            </w:r>
                            <w:r>
                              <w:t>Prenotata</w:t>
                            </w:r>
                            <w:r w:rsidRPr="00B560DD">
                              <w:t xml:space="preserve"> solo al CTT in questione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1FBA">
              <w:rPr>
                <w:rFonts w:ascii="Calibri" w:eastAsia="Times New Roman" w:hAnsi="Calibri" w:cs="Times New Roman"/>
                <w:lang w:eastAsia="it-IT"/>
              </w:rPr>
              <w:t>3.L’alert viene visualizzato sui terminali di tutti i CTT conformi alla ricerca precedente, dove sarà visualizzato da un operatore CTT.</w:t>
            </w:r>
          </w:p>
        </w:tc>
      </w:tr>
      <w:tr w:rsidR="000F2446" w:rsidRPr="004B1FBA" w14:paraId="6F6F32B4" w14:textId="77777777" w:rsidTr="00E74ADC">
        <w:trPr>
          <w:trHeight w:val="510"/>
        </w:trPr>
        <w:tc>
          <w:tcPr>
            <w:tcW w:w="2318" w:type="dxa"/>
          </w:tcPr>
          <w:p w14:paraId="63FE9D4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39E3B3A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I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SistemaCT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avvia la procedura di controllo delle scadenze periodica.</w:t>
            </w:r>
          </w:p>
        </w:tc>
      </w:tr>
      <w:tr w:rsidR="000F2446" w:rsidRPr="004B1FBA" w14:paraId="421337BC" w14:textId="77777777" w:rsidTr="00E74ADC">
        <w:trPr>
          <w:trHeight w:val="484"/>
        </w:trPr>
        <w:tc>
          <w:tcPr>
            <w:tcW w:w="2318" w:type="dxa"/>
          </w:tcPr>
          <w:p w14:paraId="17F90FF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48E631D9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ler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iene ricevuto da tutti i CTT conformi OR viene inviato un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MessaggioSaccaInScadenza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0F2446" w:rsidRPr="004B1FBA" w14:paraId="3C6DE6C1" w14:textId="77777777" w:rsidTr="00E74ADC">
        <w:trPr>
          <w:trHeight w:val="387"/>
        </w:trPr>
        <w:tc>
          <w:tcPr>
            <w:tcW w:w="2318" w:type="dxa"/>
          </w:tcPr>
          <w:p w14:paraId="764E025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8117" w:type="dxa"/>
          </w:tcPr>
          <w:p w14:paraId="29BC6B5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Il controllo della scadenza e l’invio dell’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lert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o del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MessaggioSaccaInScadenza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 vengano eseguiti velocemente.</w:t>
            </w:r>
          </w:p>
        </w:tc>
      </w:tr>
    </w:tbl>
    <w:p w14:paraId="21B9B175" w14:textId="17EE09F8" w:rsidR="000F2446" w:rsidRPr="004B1FBA" w:rsidRDefault="000F2446" w:rsidP="005B0075"/>
    <w:tbl>
      <w:tblPr>
        <w:tblStyle w:val="Grigliatabella54"/>
        <w:tblW w:w="9932" w:type="dxa"/>
        <w:tblLook w:val="04A0" w:firstRow="1" w:lastRow="0" w:firstColumn="1" w:lastColumn="0" w:noHBand="0" w:noVBand="1"/>
      </w:tblPr>
      <w:tblGrid>
        <w:gridCol w:w="1903"/>
        <w:gridCol w:w="8029"/>
      </w:tblGrid>
      <w:tr w:rsidR="000F2446" w:rsidRPr="004B1FBA" w14:paraId="2E2E8629" w14:textId="77777777" w:rsidTr="00840BE2">
        <w:trPr>
          <w:trHeight w:val="742"/>
        </w:trPr>
        <w:tc>
          <w:tcPr>
            <w:tcW w:w="2143" w:type="dxa"/>
          </w:tcPr>
          <w:p w14:paraId="49245134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Use case name:</w:t>
            </w:r>
          </w:p>
        </w:tc>
        <w:tc>
          <w:tcPr>
            <w:tcW w:w="7789" w:type="dxa"/>
          </w:tcPr>
          <w:p w14:paraId="114C10D5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u w:val="single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u w:val="single"/>
                <w:lang w:eastAsia="it-IT"/>
              </w:rPr>
              <w:t>RispostaAlert</w:t>
            </w:r>
            <w:proofErr w:type="spellEnd"/>
          </w:p>
        </w:tc>
      </w:tr>
      <w:tr w:rsidR="000F2446" w:rsidRPr="004B1FBA" w14:paraId="27E6ECF1" w14:textId="77777777" w:rsidTr="00840BE2">
        <w:trPr>
          <w:trHeight w:val="722"/>
        </w:trPr>
        <w:tc>
          <w:tcPr>
            <w:tcW w:w="2143" w:type="dxa"/>
          </w:tcPr>
          <w:p w14:paraId="49DD910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Partecipating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actor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7789" w:type="dxa"/>
          </w:tcPr>
          <w:p w14:paraId="5410E9D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</w:p>
        </w:tc>
      </w:tr>
      <w:tr w:rsidR="000F2446" w:rsidRPr="004B1FBA" w14:paraId="4EC56F47" w14:textId="77777777" w:rsidTr="00840BE2">
        <w:trPr>
          <w:trHeight w:val="5235"/>
        </w:trPr>
        <w:tc>
          <w:tcPr>
            <w:tcW w:w="2143" w:type="dxa"/>
          </w:tcPr>
          <w:p w14:paraId="611C903F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Flow of events:</w:t>
            </w:r>
          </w:p>
        </w:tc>
        <w:tc>
          <w:tcPr>
            <w:tcW w:w="7789" w:type="dxa"/>
          </w:tcPr>
          <w:p w14:paraId="1FD6B1A8" w14:textId="6389B6A1" w:rsidR="000F2446" w:rsidRPr="004B1FBA" w:rsidRDefault="000F2446" w:rsidP="000F2446">
            <w:pPr>
              <w:numPr>
                <w:ilvl w:val="0"/>
                <w:numId w:val="31"/>
              </w:num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&lt;&lt;Include&gt;&gt;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lertScadenzaSacche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  <w:p w14:paraId="0A6A3BAC" w14:textId="0B657671" w:rsidR="000F2446" w:rsidRPr="004B1FBA" w:rsidRDefault="00E807F1" w:rsidP="000F2446">
            <w:pPr>
              <w:numPr>
                <w:ilvl w:val="0"/>
                <w:numId w:val="31"/>
              </w:numPr>
              <w:spacing w:after="160" w:line="252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1CAC6FF2" wp14:editId="3350A623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420370</wp:posOffset>
                      </wp:positionV>
                      <wp:extent cx="3643630" cy="472440"/>
                      <wp:effectExtent l="0" t="0" r="0" b="3810"/>
                      <wp:wrapSquare wrapText="bothSides"/>
                      <wp:docPr id="2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363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B6CA2" w14:textId="639045AE" w:rsidR="00E807F1" w:rsidRDefault="00E807F1" w:rsidP="000F2446">
                                  <w:r>
                                    <w:t>3</w:t>
                                  </w:r>
                                  <w:r w:rsidR="00E74ADC">
                                    <w:t>.</w:t>
                                  </w:r>
                                  <w:r>
                                    <w:t xml:space="preserve"> Il sistema mostra un </w:t>
                                  </w:r>
                                  <w:proofErr w:type="spellStart"/>
                                  <w:r w:rsidR="009C34CF">
                                    <w:t>AccettaSaccaF</w:t>
                                  </w:r>
                                  <w:r>
                                    <w:t>orm</w:t>
                                  </w:r>
                                  <w:proofErr w:type="spellEnd"/>
                                  <w:r>
                                    <w:t xml:space="preserve"> in cui </w:t>
                                  </w:r>
                                  <w:r w:rsidR="009C34CF">
                                    <w:t>si chiede</w:t>
                                  </w:r>
                                  <w:r>
                                    <w:t xml:space="preserve"> l’ente richiedente.</w:t>
                                  </w:r>
                                </w:p>
                                <w:p w14:paraId="350E25D3" w14:textId="6DB9DACD" w:rsidR="00E74ADC" w:rsidRDefault="00E74ADC" w:rsidP="000F2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C6FF2" id="_x0000_s1081" type="#_x0000_t202" style="position:absolute;left:0;text-align:left;margin-left:111.9pt;margin-top:33.1pt;width:286.9pt;height:3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" stroked="f">
                      <v:textbox>
                        <w:txbxContent>
                          <w:p w14:paraId="0B0B6CA2" w14:textId="639045AE" w:rsidR="00E807F1" w:rsidRDefault="00E807F1" w:rsidP="000F2446">
                            <w:r>
                              <w:t>3</w:t>
                            </w:r>
                            <w:r w:rsidR="00E74ADC">
                              <w:t>.</w:t>
                            </w:r>
                            <w:r>
                              <w:t xml:space="preserve"> Il sistema mostra un </w:t>
                            </w:r>
                            <w:proofErr w:type="spellStart"/>
                            <w:r w:rsidR="009C34CF">
                              <w:t>AccettaSaccaF</w:t>
                            </w:r>
                            <w:r>
                              <w:t>orm</w:t>
                            </w:r>
                            <w:proofErr w:type="spellEnd"/>
                            <w:r>
                              <w:t xml:space="preserve"> in cui </w:t>
                            </w:r>
                            <w:r w:rsidR="009C34CF">
                              <w:t>si chiede</w:t>
                            </w:r>
                            <w:r>
                              <w:t xml:space="preserve"> l’ente richiedente.</w:t>
                            </w:r>
                          </w:p>
                          <w:p w14:paraId="350E25D3" w14:textId="6DB9DACD" w:rsidR="00E74ADC" w:rsidRDefault="00E74ADC" w:rsidP="000F244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>L’</w:t>
            </w:r>
            <w:proofErr w:type="spellStart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>OperatoreCTT</w:t>
            </w:r>
            <w:proofErr w:type="spellEnd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 xml:space="preserve"> apre il proprio </w:t>
            </w:r>
            <w:proofErr w:type="spellStart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>TerminaleOperatoreCTT</w:t>
            </w:r>
            <w:proofErr w:type="spellEnd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 xml:space="preserve"> e clicca sul </w:t>
            </w:r>
            <w:proofErr w:type="spellStart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>AccettaSaccaButton</w:t>
            </w:r>
            <w:proofErr w:type="spellEnd"/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 xml:space="preserve">. </w:t>
            </w:r>
          </w:p>
          <w:p w14:paraId="287FED75" w14:textId="56628F52" w:rsidR="000F2446" w:rsidRPr="004B1FBA" w:rsidRDefault="009C34CF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9C34CF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13C1C6D8" wp14:editId="5C4D8E9A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771525</wp:posOffset>
                      </wp:positionV>
                      <wp:extent cx="3498215" cy="1744980"/>
                      <wp:effectExtent l="0" t="0" r="6985" b="7620"/>
                      <wp:wrapSquare wrapText="bothSides"/>
                      <wp:docPr id="33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215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33DDE" w14:textId="4A06497E" w:rsidR="009C34CF" w:rsidRDefault="009C34CF">
                                  <w:r>
                                    <w:t xml:space="preserve">5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crea una </w:t>
                                  </w:r>
                                  <w:proofErr w:type="spellStart"/>
                                  <w:r>
                                    <w:t>notificaRichiestaSacca</w:t>
                                  </w:r>
                                  <w:proofErr w:type="spellEnd"/>
                                  <w:r>
                                    <w:t xml:space="preserve"> e la inoltra al CCS</w:t>
                                  </w:r>
                                </w:p>
                                <w:p w14:paraId="6E3E42A2" w14:textId="2376EA63" w:rsidR="009C34CF" w:rsidRDefault="009C34CF">
                                  <w:r>
                                    <w:t xml:space="preserve">6. Il </w:t>
                                  </w:r>
                                  <w:proofErr w:type="spellStart"/>
                                  <w:r>
                                    <w:t>SistemaCCS</w:t>
                                  </w:r>
                                  <w:proofErr w:type="spellEnd"/>
                                  <w:r>
                                    <w:t xml:space="preserve"> crea una </w:t>
                                  </w:r>
                                  <w:proofErr w:type="spellStart"/>
                                  <w:r>
                                    <w:t>notificaAffidamentoSacca</w:t>
                                  </w:r>
                                  <w:proofErr w:type="spellEnd"/>
                                  <w:r>
                                    <w:t xml:space="preserve"> che inoltra sul </w:t>
                                  </w:r>
                                  <w:proofErr w:type="spellStart"/>
                                  <w:r>
                                    <w:t>TerminaleOperatoreCTT</w:t>
                                  </w:r>
                                  <w:proofErr w:type="spellEnd"/>
                                  <w:r>
                                    <w:t xml:space="preserve"> richiedente e una </w:t>
                                  </w:r>
                                  <w:proofErr w:type="spellStart"/>
                                  <w:r>
                                    <w:t>NotificaEvasioneSacca</w:t>
                                  </w:r>
                                  <w:proofErr w:type="spellEnd"/>
                                  <w:r>
                                    <w:t xml:space="preserve"> che inoltra sul </w:t>
                                  </w:r>
                                  <w:proofErr w:type="spellStart"/>
                                  <w:r>
                                    <w:t>TerminaleMagazziniereCTT</w:t>
                                  </w:r>
                                  <w:proofErr w:type="spellEnd"/>
                                  <w:r>
                                    <w:t xml:space="preserve"> Mittente.</w:t>
                                  </w:r>
                                </w:p>
                                <w:p w14:paraId="240A8E4A" w14:textId="1D6260D6" w:rsidR="00840BE2" w:rsidRDefault="00840BE2">
                                  <w:r>
                                    <w:t xml:space="preserve">7. Il </w:t>
                                  </w:r>
                                  <w:proofErr w:type="spellStart"/>
                                  <w:r>
                                    <w:t>SistemaCTT</w:t>
                                  </w:r>
                                  <w:proofErr w:type="spellEnd"/>
                                  <w:r>
                                    <w:t xml:space="preserve"> mittente modifica lo stato della sacca in “prenotata”</w:t>
                                  </w:r>
                                </w:p>
                                <w:p w14:paraId="7ADCD6E0" w14:textId="1C65E7DF" w:rsidR="009C34CF" w:rsidRDefault="00840BE2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C6D8" id="_x0000_s1082" type="#_x0000_t202" style="position:absolute;left:0;text-align:left;margin-left:115pt;margin-top:60.75pt;width:275.45pt;height:137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" stroked="f">
                      <v:textbox>
                        <w:txbxContent>
                          <w:p w14:paraId="08333DDE" w14:textId="4A06497E" w:rsidR="009C34CF" w:rsidRDefault="009C34CF">
                            <w:r>
                              <w:t xml:space="preserve">5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crea una </w:t>
                            </w:r>
                            <w:proofErr w:type="spellStart"/>
                            <w:r>
                              <w:t>notificaRichiestaSacca</w:t>
                            </w:r>
                            <w:proofErr w:type="spellEnd"/>
                            <w:r>
                              <w:t xml:space="preserve"> e la inoltra al CCS</w:t>
                            </w:r>
                          </w:p>
                          <w:p w14:paraId="6E3E42A2" w14:textId="2376EA63" w:rsidR="009C34CF" w:rsidRDefault="009C34CF">
                            <w:r>
                              <w:t xml:space="preserve">6. Il </w:t>
                            </w:r>
                            <w:proofErr w:type="spellStart"/>
                            <w:r>
                              <w:t>SistemaCCS</w:t>
                            </w:r>
                            <w:proofErr w:type="spellEnd"/>
                            <w:r>
                              <w:t xml:space="preserve"> crea una </w:t>
                            </w:r>
                            <w:proofErr w:type="spellStart"/>
                            <w:r>
                              <w:t>notificaAffidamentoSacca</w:t>
                            </w:r>
                            <w:proofErr w:type="spellEnd"/>
                            <w:r>
                              <w:t xml:space="preserve"> che inoltra sul </w:t>
                            </w:r>
                            <w:proofErr w:type="spellStart"/>
                            <w:r>
                              <w:t>TerminaleOperatoreCTT</w:t>
                            </w:r>
                            <w:proofErr w:type="spellEnd"/>
                            <w:r>
                              <w:t xml:space="preserve"> richiedente e una </w:t>
                            </w:r>
                            <w:proofErr w:type="spellStart"/>
                            <w:r>
                              <w:t>NotificaEvasioneSacca</w:t>
                            </w:r>
                            <w:proofErr w:type="spellEnd"/>
                            <w:r>
                              <w:t xml:space="preserve"> che inoltra sul </w:t>
                            </w:r>
                            <w:proofErr w:type="spellStart"/>
                            <w:r>
                              <w:t>TerminaleMagazziniereCTT</w:t>
                            </w:r>
                            <w:proofErr w:type="spellEnd"/>
                            <w:r>
                              <w:t xml:space="preserve"> Mittente.</w:t>
                            </w:r>
                          </w:p>
                          <w:p w14:paraId="240A8E4A" w14:textId="1D6260D6" w:rsidR="00840BE2" w:rsidRDefault="00840BE2">
                            <w:r>
                              <w:t xml:space="preserve">7. Il </w:t>
                            </w:r>
                            <w:proofErr w:type="spellStart"/>
                            <w:r>
                              <w:t>SistemaCTT</w:t>
                            </w:r>
                            <w:proofErr w:type="spellEnd"/>
                            <w:r>
                              <w:t xml:space="preserve"> mittente modifica lo stato della sacca in “prenotata”</w:t>
                            </w:r>
                          </w:p>
                          <w:p w14:paraId="7ADCD6E0" w14:textId="1C65E7DF" w:rsidR="009C34CF" w:rsidRDefault="00840BE2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07F1" w:rsidRPr="00E807F1">
              <w:rPr>
                <w:rFonts w:ascii="Calibri" w:eastAsia="Times New Roman" w:hAnsi="Calibri" w:cs="Times New Roman"/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16707367" wp14:editId="555B532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94030</wp:posOffset>
                      </wp:positionV>
                      <wp:extent cx="4961255" cy="274320"/>
                      <wp:effectExtent l="0" t="0" r="0" b="0"/>
                      <wp:wrapSquare wrapText="bothSides"/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12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B3043" w14:textId="215B0636" w:rsidR="00E807F1" w:rsidRPr="009C34CF" w:rsidRDefault="009C34CF">
                                  <w:pP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4. L’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operatoreCT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 compila il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>form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Times New Roman"/>
                                      <w:lang w:eastAsia="it-IT"/>
                                    </w:rPr>
                                    <w:t xml:space="preserve"> e lo sottomet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7367" id="_x0000_s1083" type="#_x0000_t202" style="position:absolute;left:0;text-align:left;margin-left:8.15pt;margin-top:38.9pt;width:390.65pt;height:21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" stroked="f">
                      <v:textbox>
                        <w:txbxContent>
                          <w:p w14:paraId="3F6B3043" w14:textId="215B0636" w:rsidR="00E807F1" w:rsidRPr="009C34CF" w:rsidRDefault="009C34CF">
                            <w:pP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4. L’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operatoreCT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 compila i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lang w:eastAsia="it-IT"/>
                              </w:rPr>
                              <w:t xml:space="preserve"> e lo sottomet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446" w:rsidRPr="004B1FBA" w14:paraId="5EEEF3AC" w14:textId="77777777" w:rsidTr="00840BE2">
        <w:trPr>
          <w:trHeight w:val="742"/>
        </w:trPr>
        <w:tc>
          <w:tcPr>
            <w:tcW w:w="2143" w:type="dxa"/>
          </w:tcPr>
          <w:p w14:paraId="074AE577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ntr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7789" w:type="dxa"/>
          </w:tcPr>
          <w:p w14:paraId="5F51C492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 xml:space="preserve">L’operatore CTT clicca sul bottone </w:t>
            </w:r>
            <w:proofErr w:type="spellStart"/>
            <w:r w:rsidRPr="004B1FBA">
              <w:rPr>
                <w:rFonts w:ascii="Calibri" w:eastAsia="Times New Roman" w:hAnsi="Calibri" w:cs="Times New Roman"/>
                <w:lang w:eastAsia="it-IT"/>
              </w:rPr>
              <w:t>AccettaSaccaButton</w:t>
            </w:r>
            <w:proofErr w:type="spellEnd"/>
            <w:r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0F2446" w:rsidRPr="004B1FBA" w14:paraId="1DFEBAF9" w14:textId="77777777" w:rsidTr="00840BE2">
        <w:trPr>
          <w:trHeight w:val="722"/>
        </w:trPr>
        <w:tc>
          <w:tcPr>
            <w:tcW w:w="2143" w:type="dxa"/>
          </w:tcPr>
          <w:p w14:paraId="1006F723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Exit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condition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7789" w:type="dxa"/>
          </w:tcPr>
          <w:p w14:paraId="7643B189" w14:textId="09D2190C" w:rsidR="000F2446" w:rsidRPr="004B1FBA" w:rsidRDefault="009C34CF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Il sistema CCS inoltra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lang w:eastAsia="it-IT"/>
              </w:rPr>
              <w:t>notificaAffidamentoSacca</w:t>
            </w:r>
            <w:proofErr w:type="spellEnd"/>
            <w:r>
              <w:rPr>
                <w:rFonts w:ascii="Calibri" w:eastAsia="Times New Roman" w:hAnsi="Calibri" w:cs="Times New Roman"/>
                <w:lang w:eastAsia="it-IT"/>
              </w:rPr>
              <w:t xml:space="preserve">  sul</w:t>
            </w:r>
            <w:proofErr w:type="gramEnd"/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it-IT"/>
              </w:rPr>
              <w:t>TerminaleOperatoreCTT</w:t>
            </w:r>
            <w:proofErr w:type="spellEnd"/>
            <w:r>
              <w:rPr>
                <w:rFonts w:ascii="Calibri" w:eastAsia="Times New Roman" w:hAnsi="Calibri" w:cs="Times New Roman"/>
                <w:lang w:eastAsia="it-IT"/>
              </w:rPr>
              <w:t xml:space="preserve"> richiedente</w:t>
            </w:r>
            <w:r w:rsidR="000F2446" w:rsidRPr="004B1FBA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  <w:tr w:rsidR="000F2446" w:rsidRPr="004B1FBA" w14:paraId="3F54361B" w14:textId="77777777" w:rsidTr="00840BE2">
        <w:trPr>
          <w:trHeight w:val="742"/>
        </w:trPr>
        <w:tc>
          <w:tcPr>
            <w:tcW w:w="2143" w:type="dxa"/>
          </w:tcPr>
          <w:p w14:paraId="5057B301" w14:textId="77777777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Quality </w:t>
            </w:r>
            <w:proofErr w:type="spellStart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requirements</w:t>
            </w:r>
            <w:proofErr w:type="spellEnd"/>
            <w:r w:rsidRPr="004B1FBA">
              <w:rPr>
                <w:rFonts w:ascii="Calibri" w:eastAsia="Times New Roman" w:hAnsi="Calibri" w:cs="Times New Roman"/>
                <w:b/>
                <w:bCs/>
                <w:lang w:eastAsia="it-IT"/>
              </w:rPr>
              <w:t>:</w:t>
            </w:r>
          </w:p>
        </w:tc>
        <w:tc>
          <w:tcPr>
            <w:tcW w:w="7789" w:type="dxa"/>
          </w:tcPr>
          <w:p w14:paraId="4F7B1151" w14:textId="626E668A" w:rsidR="000F2446" w:rsidRPr="004B1FBA" w:rsidRDefault="000F2446" w:rsidP="00E74ADC">
            <w:pPr>
              <w:spacing w:after="160" w:line="252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  <w:r w:rsidRPr="004B1FBA">
              <w:rPr>
                <w:rFonts w:ascii="Calibri" w:eastAsia="Times New Roman" w:hAnsi="Calibri" w:cs="Times New Roman"/>
                <w:lang w:eastAsia="it-IT"/>
              </w:rPr>
              <w:t>Rapidità dell’elaborazione</w:t>
            </w:r>
            <w:r w:rsidR="00402BD2">
              <w:rPr>
                <w:rFonts w:ascii="Calibri" w:eastAsia="Times New Roman" w:hAnsi="Calibri" w:cs="Times New Roman"/>
                <w:lang w:eastAsia="it-IT"/>
              </w:rPr>
              <w:t>.</w:t>
            </w:r>
          </w:p>
        </w:tc>
      </w:tr>
    </w:tbl>
    <w:p w14:paraId="4D9ED3D5" w14:textId="5AD5D3A5" w:rsidR="000F2446" w:rsidRPr="004B1FBA" w:rsidRDefault="000F2446" w:rsidP="005B0075"/>
    <w:p w14:paraId="3C9F6D1E" w14:textId="77935041" w:rsidR="000F2446" w:rsidRPr="004B1FBA" w:rsidRDefault="000F2446" w:rsidP="005B0075"/>
    <w:p w14:paraId="697AD05C" w14:textId="39DEDA8E" w:rsidR="000F2446" w:rsidRPr="004B1FBA" w:rsidRDefault="000F2446" w:rsidP="005B0075"/>
    <w:p w14:paraId="6C178718" w14:textId="393AE87D" w:rsidR="000F2446" w:rsidRPr="004B1FBA" w:rsidRDefault="000F2446" w:rsidP="005B0075"/>
    <w:p w14:paraId="23F5CAE5" w14:textId="0107DC31" w:rsidR="000F2446" w:rsidRDefault="000F2446" w:rsidP="005B0075"/>
    <w:p w14:paraId="37933C52" w14:textId="5824928B" w:rsidR="000F2446" w:rsidRDefault="000F2446" w:rsidP="005B0075"/>
    <w:p w14:paraId="27CA9726" w14:textId="41AC8058" w:rsidR="000F2446" w:rsidRDefault="000F2446" w:rsidP="005B0075"/>
    <w:p w14:paraId="11C48624" w14:textId="77777777" w:rsidR="000F2446" w:rsidRPr="005B0075" w:rsidRDefault="000F2446" w:rsidP="005B0075"/>
    <w:sectPr w:rsidR="000F2446" w:rsidRPr="005B0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0E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C83"/>
    <w:multiLevelType w:val="hybridMultilevel"/>
    <w:tmpl w:val="AD5C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E38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90D"/>
    <w:multiLevelType w:val="hybridMultilevel"/>
    <w:tmpl w:val="DDAEDB4C"/>
    <w:lvl w:ilvl="0" w:tplc="81E495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A8B"/>
    <w:multiLevelType w:val="hybridMultilevel"/>
    <w:tmpl w:val="43BCFE88"/>
    <w:lvl w:ilvl="0" w:tplc="3762F4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25B"/>
    <w:multiLevelType w:val="hybridMultilevel"/>
    <w:tmpl w:val="290C00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602E7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46C1"/>
    <w:multiLevelType w:val="hybridMultilevel"/>
    <w:tmpl w:val="26FE3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C7C06"/>
    <w:multiLevelType w:val="hybridMultilevel"/>
    <w:tmpl w:val="A91AC9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833C5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2663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6A1"/>
    <w:multiLevelType w:val="hybridMultilevel"/>
    <w:tmpl w:val="CCD21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55F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2F3B"/>
    <w:multiLevelType w:val="hybridMultilevel"/>
    <w:tmpl w:val="AD5C4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53BE"/>
    <w:multiLevelType w:val="hybridMultilevel"/>
    <w:tmpl w:val="33B63180"/>
    <w:lvl w:ilvl="0" w:tplc="6F044F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580E"/>
    <w:multiLevelType w:val="hybridMultilevel"/>
    <w:tmpl w:val="027A53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7F0B26"/>
    <w:multiLevelType w:val="hybridMultilevel"/>
    <w:tmpl w:val="F378FA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CF8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7995"/>
    <w:multiLevelType w:val="hybridMultilevel"/>
    <w:tmpl w:val="1B1ED6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6D4BCF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6A68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0679D"/>
    <w:multiLevelType w:val="hybridMultilevel"/>
    <w:tmpl w:val="7F5416BC"/>
    <w:lvl w:ilvl="0" w:tplc="041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B6A56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665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6F69"/>
    <w:multiLevelType w:val="hybridMultilevel"/>
    <w:tmpl w:val="1864FED4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675BCB"/>
    <w:multiLevelType w:val="hybridMultilevel"/>
    <w:tmpl w:val="CA98CA7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026BE"/>
    <w:multiLevelType w:val="hybridMultilevel"/>
    <w:tmpl w:val="D312E880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3130"/>
    <w:multiLevelType w:val="hybridMultilevel"/>
    <w:tmpl w:val="B26ED206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6BFA"/>
    <w:multiLevelType w:val="hybridMultilevel"/>
    <w:tmpl w:val="3758A71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3721C"/>
    <w:multiLevelType w:val="hybridMultilevel"/>
    <w:tmpl w:val="3282F232"/>
    <w:lvl w:ilvl="0" w:tplc="0D827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85816"/>
    <w:multiLevelType w:val="hybridMultilevel"/>
    <w:tmpl w:val="DC541EE2"/>
    <w:lvl w:ilvl="0" w:tplc="B27CD2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E0B"/>
    <w:multiLevelType w:val="hybridMultilevel"/>
    <w:tmpl w:val="4BE62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80FEC"/>
    <w:multiLevelType w:val="hybridMultilevel"/>
    <w:tmpl w:val="E91EB920"/>
    <w:lvl w:ilvl="0" w:tplc="E550D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2839"/>
    <w:multiLevelType w:val="hybridMultilevel"/>
    <w:tmpl w:val="D312E880"/>
    <w:lvl w:ilvl="0" w:tplc="C97C5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0"/>
  </w:num>
  <w:num w:numId="5">
    <w:abstractNumId w:val="31"/>
  </w:num>
  <w:num w:numId="6">
    <w:abstractNumId w:val="10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32"/>
  </w:num>
  <w:num w:numId="12">
    <w:abstractNumId w:val="28"/>
  </w:num>
  <w:num w:numId="13">
    <w:abstractNumId w:val="25"/>
  </w:num>
  <w:num w:numId="14">
    <w:abstractNumId w:val="17"/>
  </w:num>
  <w:num w:numId="15">
    <w:abstractNumId w:val="30"/>
  </w:num>
  <w:num w:numId="16">
    <w:abstractNumId w:val="16"/>
  </w:num>
  <w:num w:numId="17">
    <w:abstractNumId w:val="14"/>
  </w:num>
  <w:num w:numId="18">
    <w:abstractNumId w:val="4"/>
  </w:num>
  <w:num w:numId="19">
    <w:abstractNumId w:val="19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8"/>
  </w:num>
  <w:num w:numId="29">
    <w:abstractNumId w:val="7"/>
  </w:num>
  <w:num w:numId="30">
    <w:abstractNumId w:val="29"/>
  </w:num>
  <w:num w:numId="31">
    <w:abstractNumId w:val="2"/>
  </w:num>
  <w:num w:numId="32">
    <w:abstractNumId w:val="6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0C"/>
    <w:rsid w:val="000045B8"/>
    <w:rsid w:val="00072607"/>
    <w:rsid w:val="000C19D4"/>
    <w:rsid w:val="000D0288"/>
    <w:rsid w:val="000E14FC"/>
    <w:rsid w:val="000F2446"/>
    <w:rsid w:val="001B270B"/>
    <w:rsid w:val="001C1422"/>
    <w:rsid w:val="00226A45"/>
    <w:rsid w:val="003425D7"/>
    <w:rsid w:val="003A633B"/>
    <w:rsid w:val="003E1563"/>
    <w:rsid w:val="003F33B9"/>
    <w:rsid w:val="00402BD2"/>
    <w:rsid w:val="004B1FBA"/>
    <w:rsid w:val="00514CF3"/>
    <w:rsid w:val="005B0075"/>
    <w:rsid w:val="00627A37"/>
    <w:rsid w:val="006C53B3"/>
    <w:rsid w:val="00735040"/>
    <w:rsid w:val="00840BE2"/>
    <w:rsid w:val="0086317E"/>
    <w:rsid w:val="008F4065"/>
    <w:rsid w:val="0090633A"/>
    <w:rsid w:val="00922061"/>
    <w:rsid w:val="00951F16"/>
    <w:rsid w:val="009C34CF"/>
    <w:rsid w:val="00A82C29"/>
    <w:rsid w:val="00AB1F0C"/>
    <w:rsid w:val="00B003C0"/>
    <w:rsid w:val="00B247B4"/>
    <w:rsid w:val="00B96D87"/>
    <w:rsid w:val="00D134FD"/>
    <w:rsid w:val="00D55475"/>
    <w:rsid w:val="00E74ADC"/>
    <w:rsid w:val="00E807F1"/>
    <w:rsid w:val="00EA4FAC"/>
    <w:rsid w:val="00EB1146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DD28"/>
  <w15:chartTrackingRefBased/>
  <w15:docId w15:val="{284ABC82-4457-41CE-9631-1DAEA84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1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F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F0C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1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5">
    <w:name w:val="Griglia tabella5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B1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1F0C"/>
    <w:pPr>
      <w:ind w:left="720"/>
      <w:contextualSpacing/>
    </w:pPr>
    <w:rPr>
      <w:noProof/>
    </w:rPr>
  </w:style>
  <w:style w:type="table" w:customStyle="1" w:styleId="Grigliatabella51">
    <w:name w:val="Griglia tabella5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2">
    <w:name w:val="Griglia tabella52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1">
    <w:name w:val="Griglia tabella51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1">
    <w:name w:val="Griglia tabella531"/>
    <w:basedOn w:val="Tabellanormale"/>
    <w:next w:val="Grigliatabella"/>
    <w:uiPriority w:val="39"/>
    <w:rsid w:val="00AB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3">
    <w:name w:val="Griglia tabella53"/>
    <w:basedOn w:val="Tabellanormale"/>
    <w:next w:val="Grigliatabella"/>
    <w:uiPriority w:val="39"/>
    <w:rsid w:val="005B007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4">
    <w:name w:val="Griglia tabella54"/>
    <w:basedOn w:val="Tabellanormale"/>
    <w:next w:val="Grigliatabella"/>
    <w:uiPriority w:val="39"/>
    <w:rsid w:val="000F2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E401-42F4-4AAB-B14E-3F385B7D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Guerrera</dc:creator>
  <cp:keywords/>
  <dc:description/>
  <cp:lastModifiedBy>marco</cp:lastModifiedBy>
  <cp:revision>28</cp:revision>
  <dcterms:created xsi:type="dcterms:W3CDTF">2021-04-22T11:50:00Z</dcterms:created>
  <dcterms:modified xsi:type="dcterms:W3CDTF">2021-05-07T14:19:00Z</dcterms:modified>
</cp:coreProperties>
</file>